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C8" w:rsidRPr="003A3DF9" w:rsidRDefault="00906EC8" w:rsidP="003A3DF9">
      <w:pPr>
        <w:tabs>
          <w:tab w:val="left" w:pos="1100"/>
        </w:tabs>
        <w:spacing w:line="240" w:lineRule="auto"/>
        <w:jc w:val="center"/>
        <w:rPr>
          <w:rFonts w:eastAsia="Calibri"/>
          <w:lang w:bidi="en-US"/>
        </w:rPr>
      </w:pPr>
      <w:r w:rsidRPr="003A3DF9">
        <w:rPr>
          <w:rFonts w:eastAsia="Calibri"/>
          <w:lang w:bidi="en-US"/>
        </w:rPr>
        <w:t>Муниц</w:t>
      </w:r>
      <w:r w:rsidR="009A5A4C">
        <w:rPr>
          <w:rFonts w:eastAsia="Calibri"/>
          <w:lang w:bidi="en-US"/>
        </w:rPr>
        <w:t xml:space="preserve">ипальное бюджетное дошкольное </w:t>
      </w:r>
      <w:r w:rsidRPr="003A3DF9">
        <w:rPr>
          <w:rFonts w:eastAsia="Calibri"/>
          <w:lang w:bidi="en-US"/>
        </w:rPr>
        <w:t xml:space="preserve">образовательное учреждение </w:t>
      </w:r>
    </w:p>
    <w:p w:rsidR="00906EC8" w:rsidRPr="003A3DF9" w:rsidRDefault="00906EC8" w:rsidP="003A3DF9">
      <w:pPr>
        <w:tabs>
          <w:tab w:val="left" w:pos="1100"/>
        </w:tabs>
        <w:spacing w:line="240" w:lineRule="auto"/>
        <w:jc w:val="center"/>
        <w:rPr>
          <w:rFonts w:eastAsia="Calibri"/>
          <w:lang w:bidi="en-US"/>
        </w:rPr>
      </w:pPr>
      <w:r w:rsidRPr="003A3DF9">
        <w:rPr>
          <w:rFonts w:eastAsia="Calibri"/>
          <w:lang w:bidi="en-US"/>
        </w:rPr>
        <w:t>«Каменский детский сад»</w:t>
      </w:r>
      <w:r w:rsidRPr="003A3DF9">
        <w:rPr>
          <w:rFonts w:eastAsia="Calibri"/>
          <w:lang w:bidi="en-US"/>
        </w:rPr>
        <w:br/>
        <w:t>Богородского муниципального района Нижегородской области</w:t>
      </w:r>
    </w:p>
    <w:p w:rsidR="00BA0E52" w:rsidRPr="003A3DF9" w:rsidRDefault="00BA0E52" w:rsidP="003A3DF9">
      <w:pPr>
        <w:spacing w:line="240" w:lineRule="auto"/>
        <w:jc w:val="both"/>
      </w:pPr>
      <w:r w:rsidRPr="003A3DF9">
        <w:rPr>
          <w:noProof/>
          <w:lang w:eastAsia="ru-RU"/>
        </w:rPr>
        <w:drawing>
          <wp:inline distT="0" distB="0" distL="0" distR="0">
            <wp:extent cx="2111596" cy="1701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44" cy="170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817D3F" w:rsidRPr="003A3DF9" w:rsidRDefault="00817D3F" w:rsidP="003A3DF9">
      <w:pPr>
        <w:spacing w:line="240" w:lineRule="auto"/>
        <w:jc w:val="both"/>
      </w:pPr>
    </w:p>
    <w:p w:rsidR="00420CCC" w:rsidRPr="003A3DF9" w:rsidRDefault="00420CCC" w:rsidP="003A3DF9">
      <w:pPr>
        <w:spacing w:line="240" w:lineRule="auto"/>
        <w:jc w:val="both"/>
      </w:pPr>
    </w:p>
    <w:p w:rsidR="00817D3F" w:rsidRPr="003A3DF9" w:rsidRDefault="00817D3F" w:rsidP="003A3DF9">
      <w:pPr>
        <w:spacing w:line="240" w:lineRule="auto"/>
        <w:jc w:val="both"/>
      </w:pPr>
    </w:p>
    <w:p w:rsidR="00817D3F" w:rsidRPr="003A3DF9" w:rsidRDefault="00817D3F" w:rsidP="003A3DF9">
      <w:pPr>
        <w:spacing w:line="240" w:lineRule="auto"/>
        <w:jc w:val="both"/>
      </w:pPr>
    </w:p>
    <w:p w:rsidR="00906EC8" w:rsidRPr="00EB2EA2" w:rsidRDefault="00646455" w:rsidP="00EB2EA2">
      <w:pPr>
        <w:spacing w:line="240" w:lineRule="auto"/>
        <w:jc w:val="center"/>
        <w:rPr>
          <w:b/>
          <w:sz w:val="32"/>
          <w:szCs w:val="32"/>
        </w:rPr>
      </w:pPr>
      <w:r w:rsidRPr="00EB2EA2">
        <w:rPr>
          <w:sz w:val="32"/>
          <w:szCs w:val="32"/>
        </w:rPr>
        <w:t>П</w:t>
      </w:r>
      <w:r w:rsidR="00C422F0" w:rsidRPr="00EB2EA2">
        <w:rPr>
          <w:sz w:val="32"/>
          <w:szCs w:val="32"/>
        </w:rPr>
        <w:t>роект</w:t>
      </w:r>
      <w:r w:rsidR="000C7A0A" w:rsidRPr="00EB2EA2">
        <w:rPr>
          <w:sz w:val="32"/>
          <w:szCs w:val="32"/>
        </w:rPr>
        <w:t xml:space="preserve"> </w:t>
      </w:r>
      <w:r w:rsidR="00605F00" w:rsidRPr="00EB2EA2">
        <w:rPr>
          <w:sz w:val="32"/>
          <w:szCs w:val="32"/>
        </w:rPr>
        <w:t>по нравственно-патриотическому воспитанию</w:t>
      </w:r>
      <w:r w:rsidR="00C422F0" w:rsidRPr="00EB2EA2">
        <w:rPr>
          <w:sz w:val="32"/>
          <w:szCs w:val="32"/>
        </w:rPr>
        <w:t>:</w:t>
      </w:r>
    </w:p>
    <w:p w:rsidR="00BA0E52" w:rsidRPr="00EB2EA2" w:rsidRDefault="00055F9A" w:rsidP="00EB2EA2">
      <w:pPr>
        <w:spacing w:line="240" w:lineRule="auto"/>
        <w:jc w:val="center"/>
        <w:rPr>
          <w:b/>
          <w:sz w:val="32"/>
          <w:szCs w:val="32"/>
        </w:rPr>
      </w:pPr>
      <w:r w:rsidRPr="00EB2EA2">
        <w:rPr>
          <w:b/>
          <w:sz w:val="32"/>
          <w:szCs w:val="32"/>
        </w:rPr>
        <w:t>«</w:t>
      </w:r>
      <w:r w:rsidR="00906EC8" w:rsidRPr="00EB2EA2">
        <w:rPr>
          <w:b/>
          <w:sz w:val="32"/>
          <w:szCs w:val="32"/>
        </w:rPr>
        <w:t>Моя семь</w:t>
      </w:r>
      <w:r w:rsidR="00605F00" w:rsidRPr="00EB2EA2">
        <w:rPr>
          <w:b/>
          <w:sz w:val="32"/>
          <w:szCs w:val="32"/>
        </w:rPr>
        <w:t>я</w:t>
      </w:r>
      <w:r w:rsidR="00C422F0" w:rsidRPr="00EB2EA2">
        <w:rPr>
          <w:b/>
          <w:sz w:val="32"/>
          <w:szCs w:val="32"/>
        </w:rPr>
        <w:t xml:space="preserve"> в истории Великой О</w:t>
      </w:r>
      <w:r w:rsidRPr="00EB2EA2">
        <w:rPr>
          <w:b/>
          <w:sz w:val="32"/>
          <w:szCs w:val="32"/>
        </w:rPr>
        <w:t>течественной войны»</w:t>
      </w:r>
    </w:p>
    <w:p w:rsidR="00906EC8" w:rsidRPr="003A3DF9" w:rsidRDefault="005E2E78" w:rsidP="00EB2EA2">
      <w:pPr>
        <w:spacing w:line="240" w:lineRule="auto"/>
        <w:jc w:val="center"/>
      </w:pPr>
      <w:r w:rsidRPr="00EB2EA2">
        <w:rPr>
          <w:sz w:val="32"/>
          <w:szCs w:val="32"/>
        </w:rPr>
        <w:t>(старший дошкольный возраст)</w:t>
      </w:r>
    </w:p>
    <w:p w:rsidR="00906EC8" w:rsidRPr="003A3DF9" w:rsidRDefault="00906EC8" w:rsidP="003A3DF9">
      <w:pPr>
        <w:spacing w:line="240" w:lineRule="auto"/>
        <w:jc w:val="both"/>
      </w:pPr>
    </w:p>
    <w:p w:rsidR="00BA0E52" w:rsidRPr="003A3DF9" w:rsidRDefault="00BA0E52" w:rsidP="003A3DF9">
      <w:pPr>
        <w:spacing w:line="240" w:lineRule="auto"/>
        <w:jc w:val="both"/>
      </w:pPr>
    </w:p>
    <w:p w:rsidR="005E2E78" w:rsidRPr="003A3DF9" w:rsidRDefault="005E2E78" w:rsidP="003A3DF9">
      <w:pPr>
        <w:spacing w:line="240" w:lineRule="auto"/>
        <w:jc w:val="both"/>
      </w:pPr>
    </w:p>
    <w:p w:rsidR="005E2E78" w:rsidRPr="003A3DF9" w:rsidRDefault="005E2E78" w:rsidP="003A3DF9">
      <w:pPr>
        <w:spacing w:line="240" w:lineRule="auto"/>
        <w:jc w:val="both"/>
      </w:pPr>
    </w:p>
    <w:p w:rsidR="005E2E78" w:rsidRPr="003A3DF9" w:rsidRDefault="005E2E78" w:rsidP="003A3DF9">
      <w:pPr>
        <w:spacing w:line="240" w:lineRule="auto"/>
        <w:jc w:val="both"/>
      </w:pPr>
    </w:p>
    <w:p w:rsidR="003A3DF9" w:rsidRPr="003A3DF9" w:rsidRDefault="00906EC8" w:rsidP="003A3DF9">
      <w:pPr>
        <w:spacing w:line="240" w:lineRule="auto"/>
        <w:jc w:val="right"/>
        <w:rPr>
          <w:i/>
        </w:rPr>
      </w:pPr>
      <w:r w:rsidRPr="003A3DF9">
        <w:t xml:space="preserve">Выполнила: </w:t>
      </w:r>
      <w:r w:rsidR="003A3DF9" w:rsidRPr="003A3DF9">
        <w:t>Мигунова Наталья Васильевна,</w:t>
      </w:r>
      <w:r w:rsidR="003A3DF9" w:rsidRPr="003A3DF9">
        <w:rPr>
          <w:i/>
        </w:rPr>
        <w:t xml:space="preserve"> </w:t>
      </w:r>
    </w:p>
    <w:p w:rsidR="00817D3F" w:rsidRPr="003A3DF9" w:rsidRDefault="00817D3F" w:rsidP="003A3DF9">
      <w:pPr>
        <w:spacing w:line="240" w:lineRule="auto"/>
        <w:jc w:val="right"/>
      </w:pPr>
      <w:r w:rsidRPr="003A3DF9">
        <w:t xml:space="preserve">воспитатель </w:t>
      </w:r>
    </w:p>
    <w:p w:rsidR="003A3DF9" w:rsidRPr="003A3DF9" w:rsidRDefault="003A3DF9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МБДОУ «Каменский детский сад»</w:t>
      </w:r>
    </w:p>
    <w:p w:rsidR="003A3DF9" w:rsidRPr="003A3DF9" w:rsidRDefault="003A3DF9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Нижегородская область, Богородский район</w:t>
      </w:r>
    </w:p>
    <w:p w:rsidR="003A3DF9" w:rsidRPr="003A3DF9" w:rsidRDefault="003A3DF9" w:rsidP="003A3DF9">
      <w:pPr>
        <w:spacing w:line="240" w:lineRule="auto"/>
        <w:jc w:val="right"/>
        <w:rPr>
          <w:i/>
        </w:rPr>
      </w:pPr>
      <w:r w:rsidRPr="003A3DF9">
        <w:rPr>
          <w:i/>
        </w:rPr>
        <w:t>с.Каменки, ул.Новая, д.6</w:t>
      </w:r>
    </w:p>
    <w:p w:rsidR="00906EC8" w:rsidRPr="003A3DF9" w:rsidRDefault="00906EC8" w:rsidP="003A3DF9">
      <w:pPr>
        <w:spacing w:line="240" w:lineRule="auto"/>
        <w:jc w:val="right"/>
      </w:pPr>
    </w:p>
    <w:p w:rsidR="005E5C87" w:rsidRPr="003A3DF9" w:rsidRDefault="005E5C87" w:rsidP="003A3DF9">
      <w:pPr>
        <w:spacing w:line="240" w:lineRule="auto"/>
        <w:jc w:val="right"/>
      </w:pPr>
    </w:p>
    <w:p w:rsidR="005E5C87" w:rsidRPr="003A3DF9" w:rsidRDefault="005E5C87" w:rsidP="003A3DF9">
      <w:pPr>
        <w:spacing w:line="240" w:lineRule="auto"/>
        <w:jc w:val="right"/>
      </w:pPr>
    </w:p>
    <w:p w:rsidR="005E5C87" w:rsidRPr="003A3DF9" w:rsidRDefault="005E5C87" w:rsidP="003A3DF9">
      <w:pPr>
        <w:spacing w:line="240" w:lineRule="auto"/>
        <w:jc w:val="right"/>
      </w:pPr>
    </w:p>
    <w:p w:rsidR="005E5C87" w:rsidRPr="003A3DF9" w:rsidRDefault="005E5C87" w:rsidP="003A3DF9">
      <w:pPr>
        <w:spacing w:line="240" w:lineRule="auto"/>
        <w:jc w:val="right"/>
      </w:pPr>
    </w:p>
    <w:p w:rsidR="005E5C87" w:rsidRPr="003A3DF9" w:rsidRDefault="005E5C87" w:rsidP="003A3DF9">
      <w:pPr>
        <w:spacing w:line="240" w:lineRule="auto"/>
        <w:jc w:val="right"/>
      </w:pPr>
    </w:p>
    <w:p w:rsidR="005E5C87" w:rsidRPr="003A3DF9" w:rsidRDefault="005E5C87" w:rsidP="003A3DF9">
      <w:pPr>
        <w:spacing w:line="240" w:lineRule="auto"/>
        <w:jc w:val="right"/>
      </w:pPr>
    </w:p>
    <w:p w:rsidR="005E5C87" w:rsidRPr="003A3DF9" w:rsidRDefault="005E5C87" w:rsidP="003A3DF9">
      <w:pPr>
        <w:spacing w:line="240" w:lineRule="auto"/>
        <w:jc w:val="center"/>
      </w:pPr>
    </w:p>
    <w:p w:rsidR="005E5C87" w:rsidRPr="003A3DF9" w:rsidRDefault="005E5C87" w:rsidP="003A3DF9">
      <w:pPr>
        <w:spacing w:line="240" w:lineRule="auto"/>
        <w:jc w:val="center"/>
      </w:pPr>
    </w:p>
    <w:p w:rsidR="005E5C87" w:rsidRPr="003A3DF9" w:rsidRDefault="005E5C87" w:rsidP="003A3DF9">
      <w:pPr>
        <w:spacing w:line="240" w:lineRule="auto"/>
        <w:jc w:val="center"/>
      </w:pPr>
    </w:p>
    <w:p w:rsidR="005E5C87" w:rsidRPr="003A3DF9" w:rsidRDefault="005E5C87" w:rsidP="003A3DF9">
      <w:pPr>
        <w:spacing w:line="240" w:lineRule="auto"/>
        <w:jc w:val="center"/>
      </w:pPr>
    </w:p>
    <w:p w:rsidR="005E5C87" w:rsidRPr="003A3DF9" w:rsidRDefault="005E5C87" w:rsidP="003A3DF9">
      <w:pPr>
        <w:spacing w:line="240" w:lineRule="auto"/>
        <w:jc w:val="center"/>
      </w:pPr>
    </w:p>
    <w:p w:rsidR="00420CCC" w:rsidRPr="003A3DF9" w:rsidRDefault="00420CCC" w:rsidP="003A3DF9">
      <w:pPr>
        <w:spacing w:line="240" w:lineRule="auto"/>
        <w:jc w:val="center"/>
      </w:pPr>
    </w:p>
    <w:p w:rsidR="00420CCC" w:rsidRPr="003A3DF9" w:rsidRDefault="00420CCC" w:rsidP="003A3DF9">
      <w:pPr>
        <w:spacing w:line="240" w:lineRule="auto"/>
        <w:jc w:val="center"/>
      </w:pPr>
    </w:p>
    <w:p w:rsidR="00420CCC" w:rsidRPr="003A3DF9" w:rsidRDefault="00420CCC" w:rsidP="003A3DF9">
      <w:pPr>
        <w:spacing w:line="240" w:lineRule="auto"/>
        <w:jc w:val="center"/>
      </w:pPr>
    </w:p>
    <w:p w:rsidR="00420CCC" w:rsidRPr="003A3DF9" w:rsidRDefault="00420CCC" w:rsidP="003A3DF9">
      <w:pPr>
        <w:spacing w:line="240" w:lineRule="auto"/>
        <w:jc w:val="center"/>
      </w:pPr>
    </w:p>
    <w:p w:rsidR="00C422F0" w:rsidRPr="003A3DF9" w:rsidRDefault="005E5C87" w:rsidP="003A3DF9">
      <w:pPr>
        <w:spacing w:line="240" w:lineRule="auto"/>
        <w:jc w:val="center"/>
      </w:pPr>
      <w:r w:rsidRPr="003A3DF9">
        <w:t>с. Каменки, 2020</w:t>
      </w:r>
      <w:r w:rsidR="005E2E78" w:rsidRPr="003A3DF9">
        <w:t>г.</w:t>
      </w:r>
    </w:p>
    <w:p w:rsidR="00817D3F" w:rsidRPr="003A3DF9" w:rsidRDefault="00817D3F" w:rsidP="003A3DF9">
      <w:pPr>
        <w:spacing w:line="240" w:lineRule="auto"/>
        <w:ind w:firstLine="284"/>
        <w:jc w:val="right"/>
        <w:rPr>
          <w:color w:val="000000"/>
          <w:shd w:val="clear" w:color="auto" w:fill="FFFFFF"/>
        </w:rPr>
      </w:pPr>
    </w:p>
    <w:p w:rsidR="00817D3F" w:rsidRPr="003A3DF9" w:rsidRDefault="005E2E78" w:rsidP="003A3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right"/>
        <w:rPr>
          <w:shd w:val="clear" w:color="auto" w:fill="FFFFFF"/>
        </w:rPr>
      </w:pPr>
      <w:r w:rsidRPr="003A3DF9">
        <w:rPr>
          <w:shd w:val="clear" w:color="auto" w:fill="FFFFFF"/>
        </w:rPr>
        <w:t>«</w:t>
      </w:r>
      <w:r w:rsidR="00817D3F" w:rsidRPr="003A3DF9">
        <w:rPr>
          <w:shd w:val="clear" w:color="auto" w:fill="FFFFFF"/>
        </w:rPr>
        <w:t>…Спасибо, деды! За Великую Победу!!!</w:t>
      </w:r>
      <w:r w:rsidR="00817D3F" w:rsidRPr="003A3DF9">
        <w:br/>
      </w:r>
      <w:r w:rsidR="00817D3F" w:rsidRPr="003A3DF9">
        <w:rPr>
          <w:shd w:val="clear" w:color="auto" w:fill="FFFFFF"/>
        </w:rPr>
        <w:t>Мы помним! Мы гордимся! Мы живём!</w:t>
      </w:r>
      <w:r w:rsidR="00817D3F" w:rsidRPr="003A3DF9">
        <w:br/>
      </w:r>
      <w:r w:rsidR="00817D3F" w:rsidRPr="003A3DF9">
        <w:rPr>
          <w:shd w:val="clear" w:color="auto" w:fill="FFFFFF"/>
        </w:rPr>
        <w:t>Мы радуемся каждому рассвету...</w:t>
      </w:r>
      <w:r w:rsidR="00817D3F" w:rsidRPr="003A3DF9">
        <w:br/>
      </w:r>
      <w:r w:rsidR="00817D3F" w:rsidRPr="003A3DF9">
        <w:rPr>
          <w:shd w:val="clear" w:color="auto" w:fill="FFFFFF"/>
        </w:rPr>
        <w:t>И с благодарной памятью умрём.</w:t>
      </w:r>
      <w:r w:rsidRPr="003A3DF9">
        <w:rPr>
          <w:shd w:val="clear" w:color="auto" w:fill="FFFFFF"/>
        </w:rPr>
        <w:t>»</w:t>
      </w:r>
    </w:p>
    <w:p w:rsidR="00817D3F" w:rsidRPr="003A3DF9" w:rsidRDefault="009824C9" w:rsidP="003A3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right"/>
      </w:pPr>
      <w:hyperlink r:id="rId9" w:history="1">
        <w:r w:rsidR="00817D3F" w:rsidRPr="003A3DF9">
          <w:rPr>
            <w:rStyle w:val="a7"/>
            <w:bCs/>
            <w:i/>
            <w:iCs/>
            <w:color w:val="auto"/>
            <w:u w:val="none"/>
            <w:shd w:val="clear" w:color="auto" w:fill="FFFFFF"/>
          </w:rPr>
          <w:t>Светлана Керимова</w:t>
        </w:r>
      </w:hyperlink>
    </w:p>
    <w:p w:rsidR="00817D3F" w:rsidRPr="003A3DF9" w:rsidRDefault="00817D3F" w:rsidP="003A3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right"/>
        <w:rPr>
          <w:i/>
          <w:shd w:val="clear" w:color="auto" w:fill="FFFFFF"/>
        </w:rPr>
      </w:pPr>
    </w:p>
    <w:p w:rsidR="00817D3F" w:rsidRPr="003A3DF9" w:rsidRDefault="00817D3F" w:rsidP="003A3DF9">
      <w:pPr>
        <w:spacing w:line="240" w:lineRule="auto"/>
        <w:ind w:firstLine="284"/>
        <w:jc w:val="right"/>
      </w:pPr>
      <w:r w:rsidRPr="003A3DF9">
        <w:t xml:space="preserve"> «Нет в России семьи такой, где б не памятен был свой герой…»</w:t>
      </w:r>
    </w:p>
    <w:p w:rsidR="00906EC8" w:rsidRPr="003A3DF9" w:rsidRDefault="00817D3F" w:rsidP="003A3DF9">
      <w:pPr>
        <w:spacing w:line="240" w:lineRule="auto"/>
        <w:ind w:firstLine="284"/>
        <w:jc w:val="right"/>
        <w:rPr>
          <w:i/>
        </w:rPr>
      </w:pPr>
      <w:r w:rsidRPr="003A3DF9">
        <w:rPr>
          <w:i/>
        </w:rPr>
        <w:t xml:space="preserve"> Е.Д. Агранович</w:t>
      </w:r>
    </w:p>
    <w:p w:rsidR="00906EC8" w:rsidRPr="003A3DF9" w:rsidRDefault="00906EC8" w:rsidP="003A3DF9">
      <w:pPr>
        <w:spacing w:line="240" w:lineRule="auto"/>
        <w:ind w:firstLine="284"/>
        <w:jc w:val="both"/>
        <w:rPr>
          <w:color w:val="000000"/>
          <w:shd w:val="clear" w:color="auto" w:fill="FFFFFF"/>
        </w:rPr>
      </w:pPr>
    </w:p>
    <w:p w:rsidR="00906EC8" w:rsidRPr="003A3DF9" w:rsidRDefault="005E5C87" w:rsidP="003A3DF9">
      <w:pPr>
        <w:spacing w:line="240" w:lineRule="auto"/>
        <w:ind w:firstLine="709"/>
        <w:jc w:val="both"/>
      </w:pPr>
      <w:r w:rsidRPr="003A3DF9">
        <w:rPr>
          <w:shd w:val="clear" w:color="auto" w:fill="FFFFFF"/>
        </w:rPr>
        <w:t xml:space="preserve">Все дальше и дальше отдаляются от нас события второй мировой войны. Нет, наверное, в нашей стране семьи, которой не коснулось бы это горе. Давно заросли травой и заровнялись воронки от снарядов, давно зарубцевались раны телесные и душевные, причиненные этой войной. Но никто не смеет забывать о тех далеких днях. </w:t>
      </w:r>
    </w:p>
    <w:p w:rsidR="00CB1428" w:rsidRPr="003A3DF9" w:rsidRDefault="00CB1428" w:rsidP="003A3DF9">
      <w:pPr>
        <w:spacing w:line="240" w:lineRule="auto"/>
        <w:ind w:firstLine="709"/>
        <w:jc w:val="both"/>
      </w:pPr>
      <w:r w:rsidRPr="003A3DF9">
        <w:t>С течением времени память об этих событиях не ослабевает, она играет огромную воспитательную роль, осуществляя преемственность поколений в передаче нравственного опыта, в сохранении общечеловеческих ценностей. Уже почти не осталось живых свидетелей той смертельной схватки с жестоким и сильным врагом. Уходит поколение, которое не воевало с фашизмом, но выросло на осознании подвига отцов и дедов. Молодое поколение, вступающее в жизнь, должно знать о героизме простых людей, которые завоевали им право на жизнь и свободу. Любовь ребенка – дошкольника к Родине начинается с отношения к самым близким людям – отцу, матери, бабушке, дедушке. Трудно переоценить в этой связи целенаправленную работу с детьми, которая может проводиться в ДОУ, по начальному формированию чувств гражданственности и патриотизма во взаимодействии с семьей. Реализация проекта «</w:t>
      </w:r>
      <w:r w:rsidR="005E5C87" w:rsidRPr="003A3DF9">
        <w:t>Моя семья в истории Великой Отечественной войны»</w:t>
      </w:r>
      <w:r w:rsidRPr="003A3DF9">
        <w:t xml:space="preserve"> позволяет прикоснуться к «живым» документам истории семьи, будит мысль ребенка, вызывает сильные эмоции, заставляет сопереживать, внимательно относиться к памяти прошлого, своим историческим корням. Взаимодействие с родителями по данному вопросу способствует бережному отношению к традициям, сохранению семейных связей. </w:t>
      </w:r>
    </w:p>
    <w:p w:rsidR="00A42A7D" w:rsidRPr="003A3DF9" w:rsidRDefault="00E50430" w:rsidP="003A3DF9">
      <w:pPr>
        <w:spacing w:line="240" w:lineRule="auto"/>
        <w:ind w:firstLine="709"/>
        <w:jc w:val="both"/>
      </w:pPr>
      <w:r w:rsidRPr="003A3DF9">
        <w:t>Для формирования интереса</w:t>
      </w:r>
      <w:r w:rsidR="00F6198B" w:rsidRPr="003A3DF9">
        <w:t xml:space="preserve"> к истории своей с</w:t>
      </w:r>
      <w:r w:rsidR="005E2E78" w:rsidRPr="003A3DF9">
        <w:t>емьи и подвигу народа в годы Великой Отечественной Войны,</w:t>
      </w:r>
      <w:r w:rsidR="00F6198B" w:rsidRPr="003A3DF9">
        <w:t xml:space="preserve"> в нашем детском саду был реализован детско-родительский проект</w:t>
      </w:r>
      <w:r w:rsidR="000C7A0A" w:rsidRPr="003A3DF9">
        <w:t xml:space="preserve"> </w:t>
      </w:r>
      <w:r w:rsidR="00A42A7D" w:rsidRPr="003A3DF9">
        <w:t>«Моя семь</w:t>
      </w:r>
      <w:r w:rsidR="00817D3F" w:rsidRPr="003A3DF9">
        <w:t>я</w:t>
      </w:r>
      <w:r w:rsidR="00A42A7D" w:rsidRPr="003A3DF9">
        <w:t xml:space="preserve"> в истории Великой Отечественной войны»</w:t>
      </w:r>
      <w:r w:rsidR="005E5C87" w:rsidRPr="003A3DF9">
        <w:t xml:space="preserve">, </w:t>
      </w:r>
      <w:r w:rsidR="005E5C87" w:rsidRPr="003A3DF9">
        <w:rPr>
          <w:b/>
        </w:rPr>
        <w:t>целью</w:t>
      </w:r>
      <w:r w:rsidR="005E5C87" w:rsidRPr="003A3DF9">
        <w:t xml:space="preserve"> которого стало: создание условий для </w:t>
      </w:r>
      <w:r w:rsidR="000C7A0A" w:rsidRPr="003A3DF9">
        <w:t>расширения представлений</w:t>
      </w:r>
      <w:r w:rsidR="005E5C87" w:rsidRPr="003A3DF9">
        <w:rPr>
          <w:color w:val="FF0000"/>
        </w:rPr>
        <w:t xml:space="preserve"> </w:t>
      </w:r>
      <w:r w:rsidR="005E5C87" w:rsidRPr="003A3DF9">
        <w:t>детей о В</w:t>
      </w:r>
      <w:r w:rsidR="000C7A0A" w:rsidRPr="003A3DF9">
        <w:t xml:space="preserve">еликой </w:t>
      </w:r>
      <w:r w:rsidR="005E5C87" w:rsidRPr="003A3DF9">
        <w:t>О</w:t>
      </w:r>
      <w:r w:rsidR="000C7A0A" w:rsidRPr="003A3DF9">
        <w:t>течественной войне</w:t>
      </w:r>
      <w:r w:rsidR="005E5C87" w:rsidRPr="003A3DF9">
        <w:t xml:space="preserve">, воспитание </w:t>
      </w:r>
      <w:r w:rsidR="005E2E78" w:rsidRPr="003A3DF9">
        <w:t xml:space="preserve">у них </w:t>
      </w:r>
      <w:r w:rsidR="005E5C87" w:rsidRPr="003A3DF9">
        <w:t>патриотизма, чувств</w:t>
      </w:r>
      <w:r w:rsidR="005E2E78" w:rsidRPr="003A3DF9">
        <w:t>а гордости за свою Родину, членов своей семьи</w:t>
      </w:r>
      <w:r w:rsidR="005E5C87" w:rsidRPr="003A3DF9">
        <w:t>.</w:t>
      </w:r>
    </w:p>
    <w:p w:rsidR="005E5C87" w:rsidRPr="003A3DF9" w:rsidRDefault="005E5C87" w:rsidP="003A3DF9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3DF9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данной цели были поставлены</w:t>
      </w:r>
      <w:r w:rsidR="000C7A0A" w:rsidRPr="003A3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E78" w:rsidRPr="003A3D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ующие </w:t>
      </w:r>
      <w:r w:rsidRPr="003A3D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5E5C87" w:rsidRPr="003A3DF9" w:rsidRDefault="005E5C87" w:rsidP="003A3D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F9">
        <w:rPr>
          <w:rFonts w:ascii="Times New Roman" w:hAnsi="Times New Roman" w:cs="Times New Roman"/>
          <w:sz w:val="28"/>
          <w:szCs w:val="28"/>
        </w:rPr>
        <w:t>Расширять и систематизировать знания детей</w:t>
      </w:r>
      <w:r w:rsidR="005E2E78" w:rsidRPr="003A3DF9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3A3DF9">
        <w:rPr>
          <w:rFonts w:ascii="Times New Roman" w:hAnsi="Times New Roman" w:cs="Times New Roman"/>
          <w:sz w:val="28"/>
          <w:szCs w:val="28"/>
        </w:rPr>
        <w:t xml:space="preserve"> о </w:t>
      </w:r>
      <w:r w:rsidR="000C7A0A" w:rsidRPr="003A3DF9">
        <w:rPr>
          <w:rFonts w:ascii="Times New Roman" w:hAnsi="Times New Roman" w:cs="Times New Roman"/>
          <w:sz w:val="28"/>
          <w:szCs w:val="28"/>
        </w:rPr>
        <w:t>Великой Отечественной войне</w:t>
      </w:r>
      <w:r w:rsidRPr="003A3DF9">
        <w:rPr>
          <w:rFonts w:ascii="Times New Roman" w:hAnsi="Times New Roman" w:cs="Times New Roman"/>
          <w:sz w:val="28"/>
          <w:szCs w:val="28"/>
        </w:rPr>
        <w:t>.  Развивать умение составлять рассказ о своей семье, обогащать словарный запас.</w:t>
      </w:r>
    </w:p>
    <w:p w:rsidR="005E5C87" w:rsidRPr="003A3DF9" w:rsidRDefault="005E5C87" w:rsidP="003A3D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F9">
        <w:rPr>
          <w:rFonts w:ascii="Times New Roman" w:hAnsi="Times New Roman" w:cs="Times New Roman"/>
          <w:sz w:val="28"/>
          <w:szCs w:val="28"/>
        </w:rPr>
        <w:t>Способствовать формированию у детей интереса к истории своей семьи, свое</w:t>
      </w:r>
      <w:r w:rsidR="000C7A0A" w:rsidRPr="003A3DF9">
        <w:rPr>
          <w:rFonts w:ascii="Times New Roman" w:hAnsi="Times New Roman" w:cs="Times New Roman"/>
          <w:sz w:val="28"/>
          <w:szCs w:val="28"/>
        </w:rPr>
        <w:t xml:space="preserve">й </w:t>
      </w:r>
      <w:r w:rsidR="005E2E78" w:rsidRPr="003A3DF9">
        <w:rPr>
          <w:rFonts w:ascii="Times New Roman" w:hAnsi="Times New Roman" w:cs="Times New Roman"/>
          <w:sz w:val="28"/>
          <w:szCs w:val="28"/>
        </w:rPr>
        <w:t>страны</w:t>
      </w:r>
      <w:r w:rsidRPr="003A3DF9">
        <w:rPr>
          <w:rFonts w:ascii="Times New Roman" w:hAnsi="Times New Roman" w:cs="Times New Roman"/>
          <w:sz w:val="28"/>
          <w:szCs w:val="28"/>
        </w:rPr>
        <w:t>.</w:t>
      </w:r>
    </w:p>
    <w:p w:rsidR="005E5C87" w:rsidRPr="003A3DF9" w:rsidRDefault="005E5C87" w:rsidP="003A3D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F9">
        <w:rPr>
          <w:rFonts w:ascii="Times New Roman" w:hAnsi="Times New Roman" w:cs="Times New Roman"/>
          <w:sz w:val="28"/>
          <w:szCs w:val="28"/>
        </w:rPr>
        <w:t xml:space="preserve"> Воспитывать в детях бережное отношение к семейным </w:t>
      </w:r>
      <w:r w:rsidR="005E2E78" w:rsidRPr="003A3DF9">
        <w:rPr>
          <w:rFonts w:ascii="Times New Roman" w:hAnsi="Times New Roman" w:cs="Times New Roman"/>
          <w:sz w:val="28"/>
          <w:szCs w:val="28"/>
        </w:rPr>
        <w:t xml:space="preserve"> традициям, </w:t>
      </w:r>
      <w:r w:rsidRPr="003A3DF9">
        <w:rPr>
          <w:rFonts w:ascii="Times New Roman" w:hAnsi="Times New Roman" w:cs="Times New Roman"/>
          <w:sz w:val="28"/>
          <w:szCs w:val="28"/>
        </w:rPr>
        <w:t xml:space="preserve">фотографиям и наградам, уважительное отношение к старшему поколению, </w:t>
      </w:r>
      <w:r w:rsidRPr="003A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м Отечества, памяти павших бойцов, ветеранам </w:t>
      </w:r>
      <w:r w:rsidR="000C7A0A" w:rsidRPr="003A3DF9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3A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5C87" w:rsidRPr="003A3DF9" w:rsidRDefault="005E5C87" w:rsidP="003A3D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формированию чувства гордости за свой народ, его боевые заслуги. </w:t>
      </w:r>
    </w:p>
    <w:p w:rsidR="005E5C87" w:rsidRPr="003A3DF9" w:rsidRDefault="005E5C87" w:rsidP="003A3D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3D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ысить педагогическую компетентность родителей в нравственно-патриотическом воспитании детей дошкольного возраста, сделать их активными участниками воспитательно-образовательного процесса</w:t>
      </w:r>
    </w:p>
    <w:p w:rsidR="005E5C87" w:rsidRPr="003A3DF9" w:rsidRDefault="005E5C87" w:rsidP="003A3DF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85D36" w:rsidRPr="003A3DF9" w:rsidRDefault="00985D36" w:rsidP="003A3DF9">
      <w:pPr>
        <w:spacing w:line="240" w:lineRule="auto"/>
        <w:jc w:val="both"/>
        <w:rPr>
          <w:b/>
        </w:rPr>
      </w:pPr>
      <w:r w:rsidRPr="003A3DF9">
        <w:rPr>
          <w:b/>
        </w:rPr>
        <w:t>Предварительная работа:</w:t>
      </w:r>
    </w:p>
    <w:p w:rsidR="00A42A7D" w:rsidRPr="003A3DF9" w:rsidRDefault="00985D36" w:rsidP="003A3DF9">
      <w:pPr>
        <w:spacing w:line="240" w:lineRule="auto"/>
        <w:ind w:firstLine="709"/>
        <w:jc w:val="both"/>
      </w:pPr>
      <w:r w:rsidRPr="003A3DF9">
        <w:t>Для решения всех задач проекта необходимо было обеспечить взаимодействие педагогов и родителей. Для этого было проведено анкетирование</w:t>
      </w:r>
      <w:r w:rsidR="005E2E78" w:rsidRPr="003A3DF9">
        <w:t>, которое показало, что многие семьи не владеют информацией</w:t>
      </w:r>
      <w:r w:rsidR="00A42A7D" w:rsidRPr="003A3DF9">
        <w:t xml:space="preserve"> о судьбе своих родственников, участников </w:t>
      </w:r>
      <w:r w:rsidR="000C7A0A" w:rsidRPr="003A3DF9">
        <w:t>Великой Отечественной войны</w:t>
      </w:r>
      <w:r w:rsidR="00A42A7D" w:rsidRPr="003A3DF9">
        <w:t xml:space="preserve">. Родители воспитанников, соглашаясь с проблемой, не находили времени этим заняться. Целью проекта было </w:t>
      </w:r>
      <w:r w:rsidR="00605F00" w:rsidRPr="003A3DF9">
        <w:t>объединить</w:t>
      </w:r>
      <w:r w:rsidR="00A42A7D" w:rsidRPr="003A3DF9">
        <w:t xml:space="preserve"> совместные усилия и, используя разные источники, восстановить утерянные страницы истории семей воспитанников, истории </w:t>
      </w:r>
      <w:r w:rsidR="000C7A0A" w:rsidRPr="003A3DF9">
        <w:t>Великой Отечественной войны</w:t>
      </w:r>
      <w:r w:rsidR="00A42A7D" w:rsidRPr="003A3DF9">
        <w:t>. Уч</w:t>
      </w:r>
      <w:r w:rsidR="000C7A0A" w:rsidRPr="003A3DF9">
        <w:t>астниками проекта стали дети 5-7</w:t>
      </w:r>
      <w:r w:rsidR="00A42A7D" w:rsidRPr="003A3DF9">
        <w:t xml:space="preserve"> лет, их родители и педагоги ДОУ.</w:t>
      </w:r>
    </w:p>
    <w:p w:rsidR="00C64189" w:rsidRPr="003A3DF9" w:rsidRDefault="00C64189" w:rsidP="003A3DF9">
      <w:pPr>
        <w:spacing w:line="240" w:lineRule="auto"/>
        <w:ind w:left="360"/>
        <w:jc w:val="both"/>
        <w:rPr>
          <w:bCs/>
          <w:color w:val="000000" w:themeColor="text1"/>
        </w:rPr>
      </w:pPr>
      <w:r w:rsidRPr="003A3DF9">
        <w:rPr>
          <w:bCs/>
          <w:color w:val="000000" w:themeColor="text1"/>
        </w:rPr>
        <w:t>В процессе создания проекта мы используем такие формы работы с детьми:</w:t>
      </w:r>
    </w:p>
    <w:p w:rsidR="005E2E78" w:rsidRPr="003A3DF9" w:rsidRDefault="005E2E78" w:rsidP="003A3DF9">
      <w:pPr>
        <w:tabs>
          <w:tab w:val="left" w:pos="1414"/>
        </w:tabs>
        <w:spacing w:line="240" w:lineRule="auto"/>
        <w:ind w:left="360"/>
        <w:jc w:val="both"/>
        <w:rPr>
          <w:color w:val="000000" w:themeColor="text1"/>
        </w:rPr>
      </w:pPr>
      <w:r w:rsidRPr="003A3DF9">
        <w:rPr>
          <w:color w:val="000000" w:themeColor="text1"/>
        </w:rPr>
        <w:t>- беседы с использованием ИКТ;</w:t>
      </w:r>
    </w:p>
    <w:p w:rsidR="005E2E78" w:rsidRPr="003A3DF9" w:rsidRDefault="005E2E78" w:rsidP="003A3DF9">
      <w:pPr>
        <w:tabs>
          <w:tab w:val="left" w:pos="1414"/>
        </w:tabs>
        <w:spacing w:line="240" w:lineRule="auto"/>
        <w:ind w:left="360"/>
        <w:jc w:val="both"/>
        <w:rPr>
          <w:color w:val="000000" w:themeColor="text1"/>
        </w:rPr>
      </w:pPr>
      <w:r w:rsidRPr="003A3DF9">
        <w:rPr>
          <w:color w:val="000000" w:themeColor="text1"/>
        </w:rPr>
        <w:t>- рассматривание иллюстраций;</w:t>
      </w:r>
    </w:p>
    <w:p w:rsidR="005E2E78" w:rsidRPr="003A3DF9" w:rsidRDefault="005E2E78" w:rsidP="003A3DF9">
      <w:pPr>
        <w:tabs>
          <w:tab w:val="left" w:pos="1414"/>
        </w:tabs>
        <w:spacing w:line="240" w:lineRule="auto"/>
        <w:ind w:left="360"/>
        <w:jc w:val="both"/>
        <w:rPr>
          <w:i/>
          <w:color w:val="000000" w:themeColor="text1"/>
        </w:rPr>
      </w:pPr>
      <w:r w:rsidRPr="003A3DF9">
        <w:rPr>
          <w:color w:val="000000" w:themeColor="text1"/>
        </w:rPr>
        <w:t>- встречи с интересными людьми по темам проектов (</w:t>
      </w:r>
      <w:r w:rsidRPr="003A3DF9">
        <w:rPr>
          <w:i/>
          <w:color w:val="000000" w:themeColor="text1"/>
        </w:rPr>
        <w:t>ветераны, труженики тыла, дети войны);</w:t>
      </w:r>
    </w:p>
    <w:p w:rsidR="005E2E78" w:rsidRPr="003A3DF9" w:rsidRDefault="005E2E78" w:rsidP="003A3DF9">
      <w:pPr>
        <w:tabs>
          <w:tab w:val="left" w:pos="1414"/>
        </w:tabs>
        <w:spacing w:line="240" w:lineRule="auto"/>
        <w:ind w:left="360"/>
        <w:jc w:val="both"/>
        <w:rPr>
          <w:color w:val="000000" w:themeColor="text1"/>
        </w:rPr>
      </w:pPr>
      <w:r w:rsidRPr="003A3DF9">
        <w:rPr>
          <w:color w:val="000000" w:themeColor="text1"/>
        </w:rPr>
        <w:t>- продуктивная деятельность;</w:t>
      </w:r>
    </w:p>
    <w:p w:rsidR="005E2E78" w:rsidRPr="003A3DF9" w:rsidRDefault="005E2E78" w:rsidP="003A3DF9">
      <w:pPr>
        <w:tabs>
          <w:tab w:val="left" w:pos="1414"/>
        </w:tabs>
        <w:spacing w:line="240" w:lineRule="auto"/>
        <w:ind w:left="360"/>
        <w:jc w:val="both"/>
        <w:rPr>
          <w:color w:val="000000" w:themeColor="text1"/>
        </w:rPr>
      </w:pPr>
      <w:r w:rsidRPr="003A3DF9">
        <w:rPr>
          <w:color w:val="000000" w:themeColor="text1"/>
        </w:rPr>
        <w:t>-сюжетно-ролевые, дидактические, народные игры;</w:t>
      </w:r>
    </w:p>
    <w:p w:rsidR="00C64189" w:rsidRPr="003A3DF9" w:rsidRDefault="00C64189" w:rsidP="003A3DF9">
      <w:pPr>
        <w:shd w:val="clear" w:color="auto" w:fill="FFFFFF"/>
        <w:spacing w:line="240" w:lineRule="auto"/>
        <w:ind w:left="360"/>
        <w:jc w:val="both"/>
        <w:rPr>
          <w:color w:val="000000" w:themeColor="text1"/>
        </w:rPr>
      </w:pPr>
      <w:r w:rsidRPr="003A3DF9">
        <w:rPr>
          <w:bCs/>
          <w:color w:val="000000" w:themeColor="text1"/>
        </w:rPr>
        <w:t xml:space="preserve">- </w:t>
      </w:r>
      <w:r w:rsidRPr="003A3DF9">
        <w:rPr>
          <w:color w:val="000000" w:themeColor="text1"/>
        </w:rPr>
        <w:t>занятия-путешествия;</w:t>
      </w:r>
    </w:p>
    <w:p w:rsidR="00C64189" w:rsidRPr="003A3DF9" w:rsidRDefault="00C64189" w:rsidP="003A3DF9">
      <w:pPr>
        <w:shd w:val="clear" w:color="auto" w:fill="FFFFFF"/>
        <w:spacing w:line="240" w:lineRule="auto"/>
        <w:ind w:left="360"/>
        <w:jc w:val="both"/>
        <w:rPr>
          <w:color w:val="000000" w:themeColor="text1"/>
        </w:rPr>
      </w:pPr>
      <w:r w:rsidRPr="003A3DF9">
        <w:rPr>
          <w:color w:val="000000" w:themeColor="text1"/>
        </w:rPr>
        <w:t>-</w:t>
      </w:r>
      <w:r w:rsidR="005E2E78" w:rsidRPr="003A3DF9">
        <w:rPr>
          <w:color w:val="000000" w:themeColor="text1"/>
        </w:rPr>
        <w:t xml:space="preserve">  просмотр фильмов, презентаций;</w:t>
      </w:r>
    </w:p>
    <w:p w:rsidR="00C64189" w:rsidRPr="003A3DF9" w:rsidRDefault="00C64189" w:rsidP="003A3DF9">
      <w:pPr>
        <w:tabs>
          <w:tab w:val="left" w:pos="1414"/>
        </w:tabs>
        <w:spacing w:line="240" w:lineRule="auto"/>
        <w:ind w:left="360"/>
        <w:jc w:val="both"/>
        <w:rPr>
          <w:color w:val="000000" w:themeColor="text1"/>
        </w:rPr>
      </w:pPr>
      <w:r w:rsidRPr="003A3DF9">
        <w:rPr>
          <w:color w:val="000000" w:themeColor="text1"/>
        </w:rPr>
        <w:t>- наблюдения, целевые прогулки и экскурсии</w:t>
      </w:r>
      <w:r w:rsidR="005E2E78" w:rsidRPr="003A3DF9">
        <w:rPr>
          <w:color w:val="000000" w:themeColor="text1"/>
        </w:rPr>
        <w:t>;</w:t>
      </w:r>
    </w:p>
    <w:p w:rsidR="00C64189" w:rsidRPr="003A3DF9" w:rsidRDefault="00C64189" w:rsidP="003A3DF9">
      <w:pPr>
        <w:tabs>
          <w:tab w:val="left" w:pos="1414"/>
        </w:tabs>
        <w:spacing w:line="240" w:lineRule="auto"/>
        <w:ind w:left="360"/>
        <w:jc w:val="both"/>
        <w:rPr>
          <w:color w:val="000000" w:themeColor="text1"/>
        </w:rPr>
      </w:pPr>
      <w:r w:rsidRPr="003A3DF9">
        <w:rPr>
          <w:color w:val="000000" w:themeColor="text1"/>
        </w:rPr>
        <w:t>-организация выставок детских работ</w:t>
      </w:r>
      <w:r w:rsidR="005E2E78" w:rsidRPr="003A3DF9">
        <w:rPr>
          <w:color w:val="000000" w:themeColor="text1"/>
        </w:rPr>
        <w:t>;</w:t>
      </w:r>
    </w:p>
    <w:p w:rsidR="00C64189" w:rsidRPr="003A3DF9" w:rsidRDefault="00C64189" w:rsidP="003A3DF9">
      <w:pPr>
        <w:shd w:val="clear" w:color="auto" w:fill="FFFFFF"/>
        <w:spacing w:line="240" w:lineRule="auto"/>
        <w:ind w:left="360"/>
        <w:jc w:val="both"/>
        <w:rPr>
          <w:color w:val="000000" w:themeColor="text1"/>
        </w:rPr>
      </w:pPr>
      <w:r w:rsidRPr="003A3DF9">
        <w:rPr>
          <w:color w:val="000000" w:themeColor="text1"/>
        </w:rPr>
        <w:t>-сбор материалов по темам проектов</w:t>
      </w:r>
      <w:r w:rsidR="005E2E78" w:rsidRPr="003A3DF9">
        <w:rPr>
          <w:color w:val="000000" w:themeColor="text1"/>
        </w:rPr>
        <w:t>.</w:t>
      </w:r>
    </w:p>
    <w:p w:rsidR="00C64189" w:rsidRPr="003A3DF9" w:rsidRDefault="00C64189" w:rsidP="003A3DF9">
      <w:pPr>
        <w:spacing w:line="240" w:lineRule="auto"/>
        <w:ind w:firstLine="567"/>
        <w:jc w:val="both"/>
        <w:rPr>
          <w:b/>
        </w:rPr>
      </w:pPr>
    </w:p>
    <w:p w:rsidR="00F6198B" w:rsidRPr="003A3DF9" w:rsidRDefault="00F6198B" w:rsidP="003A3DF9">
      <w:pPr>
        <w:spacing w:line="240" w:lineRule="auto"/>
        <w:ind w:firstLine="567"/>
        <w:jc w:val="both"/>
      </w:pPr>
      <w:r w:rsidRPr="003A3DF9">
        <w:rPr>
          <w:b/>
        </w:rPr>
        <w:t xml:space="preserve">Ожидаемый результат: </w:t>
      </w:r>
    </w:p>
    <w:p w:rsidR="00F6198B" w:rsidRPr="003A3DF9" w:rsidRDefault="00F6198B" w:rsidP="003A3DF9">
      <w:pPr>
        <w:spacing w:line="240" w:lineRule="auto"/>
        <w:jc w:val="both"/>
      </w:pPr>
      <w:r w:rsidRPr="003A3DF9">
        <w:rPr>
          <w:b/>
        </w:rPr>
        <w:t>Дети</w:t>
      </w:r>
      <w:r w:rsidRPr="003A3DF9">
        <w:t xml:space="preserve"> получат представления о </w:t>
      </w:r>
      <w:r w:rsidR="000C7A0A" w:rsidRPr="003A3DF9">
        <w:t>Великой Отечественной войне</w:t>
      </w:r>
      <w:r w:rsidRPr="003A3DF9">
        <w:t xml:space="preserve">, о вкладе собственной семьи в </w:t>
      </w:r>
      <w:r w:rsidR="004A6D49" w:rsidRPr="003A3DF9">
        <w:t xml:space="preserve">общую </w:t>
      </w:r>
      <w:r w:rsidRPr="003A3DF9">
        <w:t>Победу, научатся бережному отношению к истории своей семьи, своей Родины; будут осознанно относиться к празднику</w:t>
      </w:r>
      <w:r w:rsidR="005E2E78" w:rsidRPr="003A3DF9">
        <w:t xml:space="preserve"> 9 Мая</w:t>
      </w:r>
      <w:r w:rsidRPr="003A3DF9">
        <w:t>; получат опыт публичны</w:t>
      </w:r>
      <w:r w:rsidR="004A6D49" w:rsidRPr="003A3DF9">
        <w:t>х выступлений</w:t>
      </w:r>
      <w:r w:rsidRPr="003A3DF9">
        <w:t xml:space="preserve">, смогут поделиться своими знаниями, </w:t>
      </w:r>
      <w:r w:rsidR="00CD1B00" w:rsidRPr="003A3DF9">
        <w:t>переживаниями.</w:t>
      </w:r>
    </w:p>
    <w:p w:rsidR="00F6198B" w:rsidRPr="003A3DF9" w:rsidRDefault="00F6198B" w:rsidP="003A3DF9">
      <w:pPr>
        <w:spacing w:line="240" w:lineRule="auto"/>
        <w:jc w:val="both"/>
      </w:pPr>
      <w:r w:rsidRPr="003A3DF9">
        <w:rPr>
          <w:b/>
        </w:rPr>
        <w:t>Родители</w:t>
      </w:r>
      <w:r w:rsidRPr="003A3DF9">
        <w:t xml:space="preserve"> осознают необходимость изучения истории собственной семьи, получат опыт совместной исследовательской и творческой деятельности;</w:t>
      </w:r>
    </w:p>
    <w:p w:rsidR="006F3564" w:rsidRPr="003A3DF9" w:rsidRDefault="00F6198B" w:rsidP="003A3DF9">
      <w:pPr>
        <w:shd w:val="clear" w:color="auto" w:fill="FFFFFF"/>
        <w:spacing w:line="240" w:lineRule="auto"/>
      </w:pPr>
      <w:r w:rsidRPr="003A3DF9">
        <w:rPr>
          <w:b/>
        </w:rPr>
        <w:t xml:space="preserve">Педагоги </w:t>
      </w:r>
      <w:r w:rsidRPr="003A3DF9">
        <w:t xml:space="preserve">ближе узнают семьи воспитанников, соберут банк данных о Ветеранах </w:t>
      </w:r>
      <w:r w:rsidR="000C7A0A" w:rsidRPr="003A3DF9">
        <w:t>Великой О</w:t>
      </w:r>
      <w:r w:rsidR="00BD0740" w:rsidRPr="003A3DF9">
        <w:t>течественной войны</w:t>
      </w:r>
      <w:r w:rsidR="00B568D2" w:rsidRPr="003A3DF9">
        <w:t xml:space="preserve"> - односельчанах</w:t>
      </w:r>
      <w:r w:rsidRPr="003A3DF9">
        <w:t xml:space="preserve">, </w:t>
      </w:r>
      <w:r w:rsidR="00CD1B00" w:rsidRPr="003A3DF9">
        <w:t xml:space="preserve">выпустят книгу Памяти, </w:t>
      </w:r>
      <w:r w:rsidRPr="003A3DF9">
        <w:t xml:space="preserve">наметят дальнейшую работу по этой теме, оформят выставки, </w:t>
      </w:r>
      <w:r w:rsidR="0035415B" w:rsidRPr="003A3DF9">
        <w:t>представят результаты</w:t>
      </w:r>
      <w:r w:rsidR="00B568D2" w:rsidRPr="003A3DF9">
        <w:t xml:space="preserve"> П</w:t>
      </w:r>
      <w:r w:rsidRPr="003A3DF9">
        <w:t>роекта</w:t>
      </w:r>
      <w:r w:rsidR="00B568D2" w:rsidRPr="003A3DF9">
        <w:t xml:space="preserve"> на празднике в дошкольном учреждении</w:t>
      </w:r>
      <w:r w:rsidR="006F3564" w:rsidRPr="003A3DF9">
        <w:t>, в конкурсах различного уровня, на районных методических объединениях, педагогической конференции.</w:t>
      </w:r>
    </w:p>
    <w:p w:rsidR="00C64189" w:rsidRPr="003A3DF9" w:rsidRDefault="00C64189" w:rsidP="003A3DF9">
      <w:pPr>
        <w:shd w:val="clear" w:color="auto" w:fill="FFFFFF"/>
        <w:spacing w:line="240" w:lineRule="auto"/>
        <w:rPr>
          <w:bCs/>
        </w:rPr>
      </w:pPr>
      <w:r w:rsidRPr="003A3DF9">
        <w:t>Проект «Моя семь</w:t>
      </w:r>
      <w:r w:rsidR="0019353D" w:rsidRPr="003A3DF9">
        <w:t>я</w:t>
      </w:r>
      <w:r w:rsidRPr="003A3DF9">
        <w:t xml:space="preserve"> в истории Великой Отечественной войны»</w:t>
      </w:r>
      <w:r w:rsidR="00BD0740" w:rsidRPr="003A3DF9">
        <w:t xml:space="preserve"> </w:t>
      </w:r>
      <w:r w:rsidRPr="003A3DF9">
        <w:t>направлен не только на с</w:t>
      </w:r>
      <w:r w:rsidR="0019353D" w:rsidRPr="003A3DF9">
        <w:t>оздание условий для формирования</w:t>
      </w:r>
      <w:r w:rsidRPr="003A3DF9">
        <w:t xml:space="preserve"> представлений детей об истории Российского государства в годы Великой Отечественной войны, но так же он призван дать детям возможность отразить свои представления об этих событиях в разных видах деятельности.</w:t>
      </w:r>
    </w:p>
    <w:p w:rsidR="00C64189" w:rsidRPr="003A3DF9" w:rsidRDefault="00B568D2" w:rsidP="003A3DF9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3A3DF9">
        <w:rPr>
          <w:rFonts w:ascii="Times New Roman" w:hAnsi="Times New Roman"/>
          <w:sz w:val="28"/>
          <w:szCs w:val="28"/>
        </w:rPr>
        <w:t>Идея П</w:t>
      </w:r>
      <w:r w:rsidR="00C64189" w:rsidRPr="003A3DF9">
        <w:rPr>
          <w:rFonts w:ascii="Times New Roman" w:hAnsi="Times New Roman"/>
          <w:sz w:val="28"/>
          <w:szCs w:val="28"/>
        </w:rPr>
        <w:t xml:space="preserve">роекта такова: на основе поисково-исследовательской деятельности развивать желание детей </w:t>
      </w:r>
      <w:r w:rsidRPr="003A3DF9">
        <w:rPr>
          <w:rFonts w:ascii="Times New Roman" w:hAnsi="Times New Roman"/>
          <w:sz w:val="28"/>
          <w:szCs w:val="28"/>
        </w:rPr>
        <w:t xml:space="preserve">старшего дошкольного возраста </w:t>
      </w:r>
      <w:r w:rsidR="00C64189" w:rsidRPr="003A3DF9">
        <w:rPr>
          <w:rFonts w:ascii="Times New Roman" w:hAnsi="Times New Roman"/>
          <w:sz w:val="28"/>
          <w:szCs w:val="28"/>
        </w:rPr>
        <w:t xml:space="preserve">узнать, как можно больше об истории страны и своей семьи во время Великой Отечественной войны. </w:t>
      </w:r>
    </w:p>
    <w:p w:rsidR="00C64189" w:rsidRPr="003A3DF9" w:rsidRDefault="00C64189" w:rsidP="003A3DF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189" w:rsidRPr="003A3DF9" w:rsidRDefault="00C64189" w:rsidP="003A3DF9">
      <w:pPr>
        <w:tabs>
          <w:tab w:val="left" w:pos="709"/>
        </w:tabs>
        <w:spacing w:line="240" w:lineRule="auto"/>
        <w:jc w:val="both"/>
      </w:pPr>
      <w:r w:rsidRPr="003A3DF9">
        <w:rPr>
          <w:b/>
        </w:rPr>
        <w:t>Данная работа может быть использована</w:t>
      </w:r>
      <w:r w:rsidRPr="003A3DF9">
        <w:t xml:space="preserve"> воспитателями дошкольных образовательных учреждений в работе с детьми старшего дошкольного возраста по нравственно-патриотическому воспитанию.</w:t>
      </w:r>
    </w:p>
    <w:p w:rsidR="00C64189" w:rsidRPr="003A3DF9" w:rsidRDefault="00C64189" w:rsidP="003A3DF9">
      <w:pPr>
        <w:tabs>
          <w:tab w:val="left" w:pos="709"/>
        </w:tabs>
        <w:spacing w:line="240" w:lineRule="auto"/>
        <w:jc w:val="both"/>
      </w:pPr>
    </w:p>
    <w:p w:rsidR="00C64189" w:rsidRPr="003A3DF9" w:rsidRDefault="00C64189" w:rsidP="003A3DF9">
      <w:pPr>
        <w:shd w:val="clear" w:color="auto" w:fill="FFFFFF"/>
        <w:spacing w:line="240" w:lineRule="auto"/>
        <w:rPr>
          <w:color w:val="000000"/>
        </w:rPr>
      </w:pPr>
      <w:r w:rsidRPr="003A3DF9">
        <w:rPr>
          <w:color w:val="000000"/>
        </w:rPr>
        <w:t xml:space="preserve">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, и зачастую вызывают лишь недоумение. </w:t>
      </w:r>
    </w:p>
    <w:p w:rsidR="00C64189" w:rsidRPr="003A3DF9" w:rsidRDefault="00C64189" w:rsidP="003A3DF9">
      <w:pPr>
        <w:spacing w:line="240" w:lineRule="auto"/>
      </w:pPr>
    </w:p>
    <w:p w:rsidR="00942805" w:rsidRPr="003A3DF9" w:rsidRDefault="00942805" w:rsidP="003A3DF9">
      <w:pPr>
        <w:spacing w:line="240" w:lineRule="auto"/>
        <w:jc w:val="both"/>
      </w:pPr>
    </w:p>
    <w:p w:rsidR="00EC118A" w:rsidRPr="003A3DF9" w:rsidRDefault="00EC118A" w:rsidP="003A3DF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3A3DF9">
        <w:rPr>
          <w:rFonts w:ascii="Times New Roman" w:hAnsi="Times New Roman"/>
          <w:bCs/>
          <w:sz w:val="28"/>
          <w:szCs w:val="28"/>
        </w:rPr>
        <w:t xml:space="preserve">Паспорт проекта </w:t>
      </w:r>
      <w:r w:rsidR="00BD0740" w:rsidRPr="003A3DF9">
        <w:rPr>
          <w:rFonts w:ascii="Times New Roman" w:hAnsi="Times New Roman"/>
          <w:b/>
          <w:bCs/>
          <w:sz w:val="28"/>
          <w:szCs w:val="28"/>
        </w:rPr>
        <w:t>«М</w:t>
      </w:r>
      <w:r w:rsidRPr="003A3DF9">
        <w:rPr>
          <w:rFonts w:ascii="Times New Roman" w:hAnsi="Times New Roman"/>
          <w:b/>
          <w:bCs/>
          <w:sz w:val="28"/>
          <w:szCs w:val="28"/>
        </w:rPr>
        <w:t>о</w:t>
      </w:r>
      <w:r w:rsidR="00BD0740" w:rsidRPr="003A3DF9">
        <w:rPr>
          <w:rFonts w:ascii="Times New Roman" w:hAnsi="Times New Roman"/>
          <w:b/>
          <w:bCs/>
          <w:sz w:val="28"/>
          <w:szCs w:val="28"/>
        </w:rPr>
        <w:t>я</w:t>
      </w:r>
      <w:r w:rsidRPr="003A3DF9">
        <w:rPr>
          <w:rFonts w:ascii="Times New Roman" w:hAnsi="Times New Roman"/>
          <w:b/>
          <w:bCs/>
          <w:sz w:val="28"/>
          <w:szCs w:val="28"/>
        </w:rPr>
        <w:t xml:space="preserve"> семь</w:t>
      </w:r>
      <w:r w:rsidR="00BD0740" w:rsidRPr="003A3DF9">
        <w:rPr>
          <w:rFonts w:ascii="Times New Roman" w:hAnsi="Times New Roman"/>
          <w:b/>
          <w:bCs/>
          <w:sz w:val="28"/>
          <w:szCs w:val="28"/>
        </w:rPr>
        <w:t>я</w:t>
      </w:r>
      <w:r w:rsidRPr="003A3DF9">
        <w:rPr>
          <w:rFonts w:ascii="Times New Roman" w:hAnsi="Times New Roman"/>
          <w:b/>
          <w:bCs/>
          <w:sz w:val="28"/>
          <w:szCs w:val="28"/>
        </w:rPr>
        <w:t xml:space="preserve"> в истории Великой Отечественной войны»</w:t>
      </w:r>
    </w:p>
    <w:tbl>
      <w:tblPr>
        <w:tblStyle w:val="a5"/>
        <w:tblW w:w="10598" w:type="dxa"/>
        <w:tblLook w:val="01E0"/>
      </w:tblPr>
      <w:tblGrid>
        <w:gridCol w:w="2448"/>
        <w:gridCol w:w="8150"/>
      </w:tblGrid>
      <w:tr w:rsidR="00EC118A" w:rsidRPr="003A3DF9" w:rsidTr="00A42A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EC118A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EC118A" w:rsidP="003A3DF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2A7D" w:rsidRPr="003A3DF9">
              <w:rPr>
                <w:rFonts w:ascii="Times New Roman" w:hAnsi="Times New Roman"/>
                <w:bCs/>
                <w:sz w:val="28"/>
                <w:szCs w:val="28"/>
              </w:rPr>
              <w:t>Моя семья</w:t>
            </w: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 в истории Великой Отечественной войны»</w:t>
            </w:r>
          </w:p>
        </w:tc>
      </w:tr>
      <w:tr w:rsidR="00EC118A" w:rsidRPr="003A3DF9" w:rsidTr="00A42A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EC118A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EC118A" w:rsidP="003A3DF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 Активизация исследовательской деятельности детей в партнерском сотрудничестве со взрослыми по </w:t>
            </w:r>
            <w:r w:rsidR="00E50430" w:rsidRPr="003A3DF9">
              <w:rPr>
                <w:rFonts w:ascii="Times New Roman" w:hAnsi="Times New Roman"/>
                <w:bCs/>
                <w:sz w:val="28"/>
                <w:szCs w:val="28"/>
              </w:rPr>
              <w:t>реализации проекта</w:t>
            </w:r>
          </w:p>
        </w:tc>
      </w:tr>
      <w:tr w:rsidR="00EC118A" w:rsidRPr="003A3DF9" w:rsidTr="00A42A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EC118A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Тип проект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EC118A" w:rsidP="003A3DF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Образовательный проект совместной деятельности,</w:t>
            </w:r>
            <w:r w:rsidR="00BD0740"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исследовательский, практико – ориентированный</w:t>
            </w:r>
            <w:r w:rsidR="00E50430"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групповой</w:t>
            </w:r>
            <w:r w:rsidR="00BD0740" w:rsidRPr="003A3DF9">
              <w:rPr>
                <w:rFonts w:ascii="Times New Roman" w:hAnsi="Times New Roman"/>
                <w:bCs/>
                <w:sz w:val="28"/>
                <w:szCs w:val="28"/>
              </w:rPr>
              <w:t>, индивидуальные мини-проекты</w:t>
            </w:r>
          </w:p>
        </w:tc>
      </w:tr>
      <w:tr w:rsidR="00EC118A" w:rsidRPr="003A3DF9" w:rsidTr="00A42A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B568D2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EC118A" w:rsidRPr="003A3DF9">
              <w:rPr>
                <w:rFonts w:ascii="Times New Roman" w:hAnsi="Times New Roman"/>
                <w:bCs/>
                <w:sz w:val="28"/>
                <w:szCs w:val="28"/>
              </w:rPr>
              <w:t>частник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B568D2" w:rsidP="003A3DF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EC118A" w:rsidRPr="003A3DF9">
              <w:rPr>
                <w:rFonts w:ascii="Times New Roman" w:hAnsi="Times New Roman"/>
                <w:bCs/>
                <w:sz w:val="28"/>
                <w:szCs w:val="28"/>
              </w:rPr>
              <w:t>ети, педагоги, родители</w:t>
            </w:r>
          </w:p>
        </w:tc>
      </w:tr>
      <w:tr w:rsidR="00EC118A" w:rsidRPr="003A3DF9" w:rsidTr="00A42A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EC118A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605F00" w:rsidP="003A3DF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Средней продолжительности</w:t>
            </w:r>
          </w:p>
        </w:tc>
      </w:tr>
      <w:tr w:rsidR="00EC118A" w:rsidRPr="003A3DF9" w:rsidTr="00A42A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EC118A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Цели проект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605F00" w:rsidP="003A3DF9">
            <w:pPr>
              <w:pStyle w:val="ab"/>
              <w:spacing w:before="0" w:beforeAutospacing="0" w:after="0" w:afterAutospacing="0"/>
              <w:ind w:firstLine="284"/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/>
                <w:sz w:val="28"/>
                <w:szCs w:val="28"/>
              </w:rPr>
              <w:t xml:space="preserve">Цель проекта: </w:t>
            </w:r>
            <w:r w:rsidR="00BD0740" w:rsidRPr="003A3DF9">
              <w:rPr>
                <w:sz w:val="28"/>
                <w:szCs w:val="28"/>
              </w:rPr>
              <w:t>создание условий для расширения представлений</w:t>
            </w:r>
            <w:r w:rsidR="00BD0740" w:rsidRPr="003A3DF9">
              <w:rPr>
                <w:color w:val="FF0000"/>
                <w:sz w:val="28"/>
                <w:szCs w:val="28"/>
              </w:rPr>
              <w:t xml:space="preserve"> </w:t>
            </w:r>
            <w:r w:rsidR="00BD0740" w:rsidRPr="003A3DF9">
              <w:rPr>
                <w:sz w:val="28"/>
                <w:szCs w:val="28"/>
              </w:rPr>
              <w:t>детей о Великой Отечественной войне, воспитание у них патриотизма, чувства гордости за свою Родину, членов своей семьи</w:t>
            </w:r>
            <w:r w:rsidRPr="003A3DF9">
              <w:rPr>
                <w:sz w:val="28"/>
                <w:szCs w:val="28"/>
              </w:rPr>
              <w:t>.</w:t>
            </w:r>
          </w:p>
        </w:tc>
      </w:tr>
      <w:tr w:rsidR="00EC118A" w:rsidRPr="003A3DF9" w:rsidTr="00A42A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EC118A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Задачи проект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87" w:rsidRPr="003A3DF9" w:rsidRDefault="005E5C87" w:rsidP="003A3DF9">
            <w:pPr>
              <w:pStyle w:val="a6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9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систематизировать знания </w:t>
            </w:r>
            <w:r w:rsidR="00B568D2" w:rsidRPr="003A3DF9">
              <w:rPr>
                <w:rFonts w:ascii="Times New Roman" w:hAnsi="Times New Roman" w:cs="Times New Roman"/>
                <w:sz w:val="28"/>
                <w:szCs w:val="28"/>
              </w:rPr>
              <w:t>детей старшего дошкольного возраста</w:t>
            </w:r>
            <w:r w:rsidRPr="003A3DF9">
              <w:rPr>
                <w:rFonts w:ascii="Times New Roman" w:hAnsi="Times New Roman" w:cs="Times New Roman"/>
                <w:sz w:val="28"/>
                <w:szCs w:val="28"/>
              </w:rPr>
              <w:t xml:space="preserve"> о ВОВ.  Развивать умение составлять рассказ о своей семье, обогащать словарный запас.</w:t>
            </w:r>
          </w:p>
          <w:p w:rsidR="005E5C87" w:rsidRPr="003A3DF9" w:rsidRDefault="005E5C87" w:rsidP="003A3DF9">
            <w:pPr>
              <w:pStyle w:val="a6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9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у детей </w:t>
            </w:r>
            <w:r w:rsidR="00B568D2" w:rsidRPr="003A3DF9">
              <w:rPr>
                <w:rFonts w:ascii="Times New Roman" w:hAnsi="Times New Roman" w:cs="Times New Roman"/>
                <w:sz w:val="28"/>
                <w:szCs w:val="28"/>
              </w:rPr>
              <w:t xml:space="preserve">интереса к истории своей семьи и </w:t>
            </w:r>
            <w:r w:rsidRPr="003A3DF9">
              <w:rPr>
                <w:rFonts w:ascii="Times New Roman" w:hAnsi="Times New Roman" w:cs="Times New Roman"/>
                <w:sz w:val="28"/>
                <w:szCs w:val="28"/>
              </w:rPr>
              <w:t>своего народа.</w:t>
            </w:r>
          </w:p>
          <w:p w:rsidR="005E5C87" w:rsidRPr="003A3DF9" w:rsidRDefault="005E5C87" w:rsidP="003A3DF9">
            <w:pPr>
              <w:pStyle w:val="a6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9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в детях бережное отношение к семейным </w:t>
            </w:r>
            <w:r w:rsidR="00B568D2" w:rsidRPr="003A3DF9">
              <w:rPr>
                <w:rFonts w:ascii="Times New Roman" w:hAnsi="Times New Roman" w:cs="Times New Roman"/>
                <w:sz w:val="28"/>
                <w:szCs w:val="28"/>
              </w:rPr>
              <w:t xml:space="preserve">традициям, </w:t>
            </w:r>
            <w:r w:rsidRPr="003A3DF9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м и наградам, уважительное отношение к старшему поколению, защитникам Отечества, памяти павших бойцов, ветеранам ВОВ. </w:t>
            </w:r>
          </w:p>
          <w:p w:rsidR="005E5C87" w:rsidRPr="003A3DF9" w:rsidRDefault="005E5C87" w:rsidP="003A3DF9">
            <w:pPr>
              <w:pStyle w:val="a6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F9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чувства гордости за свой народ, его боевые заслуги. </w:t>
            </w:r>
          </w:p>
          <w:p w:rsidR="00605F00" w:rsidRPr="003A3DF9" w:rsidRDefault="005E5C87" w:rsidP="003A3DF9">
            <w:pPr>
              <w:pStyle w:val="a6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сить педагогическую компетентность родителей в нравственно-патриотическом воспитании детей дошкольного возраста, сделать их активными участниками воспитательно-образовательного процесса</w:t>
            </w:r>
          </w:p>
        </w:tc>
      </w:tr>
      <w:tr w:rsidR="00EC118A" w:rsidRPr="003A3DF9" w:rsidTr="00A42A7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A" w:rsidRPr="003A3DF9" w:rsidRDefault="00BD0740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2" w:rsidRPr="003A3DF9" w:rsidRDefault="0030586C" w:rsidP="003A3DF9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3A3DF9">
              <w:rPr>
                <w:color w:val="000000"/>
                <w:sz w:val="28"/>
                <w:szCs w:val="28"/>
              </w:rPr>
              <w:t xml:space="preserve">Формирование представлений у детей об участии родных в Великой Отечественно войне.  </w:t>
            </w:r>
            <w:r w:rsidRPr="003A3DF9">
              <w:rPr>
                <w:sz w:val="28"/>
                <w:szCs w:val="28"/>
              </w:rPr>
              <w:t>Сохранение интереса к истории своей семьи, своей страны</w:t>
            </w:r>
            <w:r w:rsidR="006F3564" w:rsidRPr="003A3DF9">
              <w:rPr>
                <w:sz w:val="28"/>
                <w:szCs w:val="28"/>
              </w:rPr>
              <w:t xml:space="preserve"> в годы</w:t>
            </w:r>
            <w:r w:rsidRPr="003A3DF9">
              <w:rPr>
                <w:sz w:val="28"/>
                <w:szCs w:val="28"/>
              </w:rPr>
              <w:t xml:space="preserve"> Великой Отечественной войн</w:t>
            </w:r>
            <w:r w:rsidR="006F3564" w:rsidRPr="003A3DF9">
              <w:rPr>
                <w:sz w:val="28"/>
                <w:szCs w:val="28"/>
              </w:rPr>
              <w:t>ы</w:t>
            </w:r>
            <w:r w:rsidRPr="003A3DF9">
              <w:rPr>
                <w:sz w:val="28"/>
                <w:szCs w:val="28"/>
              </w:rPr>
              <w:t xml:space="preserve">, осознанное проявление уважения к заслугам и подвигам участников Великой Отечественной войны, проявление бережного отношения к семейным реликвиям (медали, грамоты и др.). </w:t>
            </w:r>
            <w:r w:rsidR="00EC118A" w:rsidRPr="003A3DF9">
              <w:rPr>
                <w:bCs/>
                <w:sz w:val="28"/>
                <w:szCs w:val="28"/>
              </w:rPr>
              <w:t xml:space="preserve">Совместное оформление </w:t>
            </w:r>
            <w:r w:rsidR="0019353D" w:rsidRPr="003A3DF9">
              <w:rPr>
                <w:bCs/>
                <w:sz w:val="28"/>
                <w:szCs w:val="28"/>
              </w:rPr>
              <w:t>«Книги П</w:t>
            </w:r>
            <w:r w:rsidR="00C51D46" w:rsidRPr="003A3DF9">
              <w:rPr>
                <w:bCs/>
                <w:sz w:val="28"/>
                <w:szCs w:val="28"/>
              </w:rPr>
              <w:t>амяти»</w:t>
            </w:r>
            <w:r w:rsidR="00EC118A" w:rsidRPr="003A3DF9">
              <w:rPr>
                <w:bCs/>
                <w:sz w:val="28"/>
                <w:szCs w:val="28"/>
              </w:rPr>
              <w:t>,</w:t>
            </w:r>
            <w:r w:rsidR="00BD0740" w:rsidRPr="003A3DF9">
              <w:rPr>
                <w:bCs/>
                <w:sz w:val="28"/>
                <w:szCs w:val="28"/>
              </w:rPr>
              <w:t xml:space="preserve"> </w:t>
            </w:r>
            <w:r w:rsidR="00C51D46" w:rsidRPr="003A3DF9">
              <w:rPr>
                <w:bCs/>
                <w:sz w:val="28"/>
                <w:szCs w:val="28"/>
              </w:rPr>
              <w:t>офор</w:t>
            </w:r>
            <w:r w:rsidR="00ED6802" w:rsidRPr="003A3DF9">
              <w:rPr>
                <w:bCs/>
                <w:sz w:val="28"/>
                <w:szCs w:val="28"/>
              </w:rPr>
              <w:t>мление персональных выставок «Герои моей</w:t>
            </w:r>
            <w:r w:rsidR="00C51D46" w:rsidRPr="003A3DF9">
              <w:rPr>
                <w:bCs/>
                <w:sz w:val="28"/>
                <w:szCs w:val="28"/>
              </w:rPr>
              <w:t xml:space="preserve"> семьи</w:t>
            </w:r>
            <w:r w:rsidR="00ED6802" w:rsidRPr="003A3DF9">
              <w:rPr>
                <w:bCs/>
                <w:sz w:val="28"/>
                <w:szCs w:val="28"/>
              </w:rPr>
              <w:t>», «Спасибо деду за Победу»</w:t>
            </w:r>
            <w:r w:rsidR="00EC118A" w:rsidRPr="003A3DF9">
              <w:rPr>
                <w:bCs/>
                <w:sz w:val="28"/>
                <w:szCs w:val="28"/>
              </w:rPr>
              <w:t>, совместная исследовательская деятельность и защита мини-проектов поможет поддержать самостоятельную и исследовательскую деятельность</w:t>
            </w:r>
            <w:r w:rsidR="00ED6802" w:rsidRPr="003A3DF9">
              <w:rPr>
                <w:bCs/>
                <w:sz w:val="28"/>
                <w:szCs w:val="28"/>
              </w:rPr>
              <w:t xml:space="preserve"> детей, оптимизировать детско-</w:t>
            </w:r>
            <w:r w:rsidR="00EC118A" w:rsidRPr="003A3DF9">
              <w:rPr>
                <w:bCs/>
                <w:sz w:val="28"/>
                <w:szCs w:val="28"/>
              </w:rPr>
              <w:t>родите</w:t>
            </w:r>
            <w:r w:rsidR="00B568D2" w:rsidRPr="003A3DF9">
              <w:rPr>
                <w:bCs/>
                <w:sz w:val="28"/>
                <w:szCs w:val="28"/>
              </w:rPr>
              <w:t xml:space="preserve">льские отношения и пополнит развивающую предметно-пространственную среду </w:t>
            </w:r>
            <w:r w:rsidR="00EC118A" w:rsidRPr="003A3DF9">
              <w:rPr>
                <w:bCs/>
                <w:sz w:val="28"/>
                <w:szCs w:val="28"/>
              </w:rPr>
              <w:t xml:space="preserve"> группы.</w:t>
            </w:r>
            <w:r w:rsidRPr="003A3DF9">
              <w:rPr>
                <w:sz w:val="28"/>
                <w:szCs w:val="28"/>
              </w:rPr>
              <w:t xml:space="preserve"> </w:t>
            </w:r>
          </w:p>
        </w:tc>
      </w:tr>
      <w:tr w:rsidR="00EE41D6" w:rsidRPr="003A3DF9" w:rsidTr="00C64189">
        <w:trPr>
          <w:trHeight w:val="140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1D6" w:rsidRPr="003A3DF9" w:rsidRDefault="00EE41D6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Этапы проект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6" w:rsidRPr="003A3DF9" w:rsidRDefault="00EE41D6" w:rsidP="003A3DF9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A3D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 </w:t>
            </w: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- организационный: </w:t>
            </w: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подготовка к внедрению проекта.</w:t>
            </w:r>
          </w:p>
          <w:p w:rsidR="00EE41D6" w:rsidRPr="003A3DF9" w:rsidRDefault="00EE41D6" w:rsidP="003A3DF9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- создание ситуации для возникновения интереса к истории свое</w:t>
            </w:r>
            <w:r w:rsidR="00B568D2"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й семьи через просмотр  </w:t>
            </w: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емейного альбома. В ходе беседы было выяснено, что дети мало знают о своих прадедах, не могут ответить на вопрос: «Кто из их семьи воевал в </w:t>
            </w:r>
            <w:r w:rsidR="006F3564"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оды </w:t>
            </w: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="006F3564"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еликой Отечественной войны</w:t>
            </w: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»? </w:t>
            </w:r>
          </w:p>
          <w:p w:rsidR="00EE41D6" w:rsidRPr="003A3DF9" w:rsidRDefault="00EE41D6" w:rsidP="003A3DF9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- определение цели и задач проекта «</w:t>
            </w:r>
            <w:r w:rsidR="00C64189"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Моя семья</w:t>
            </w: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истории </w:t>
            </w:r>
            <w:r w:rsidR="006F3564"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Великой Отечественной войны</w:t>
            </w: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</w:p>
          <w:p w:rsidR="00EE41D6" w:rsidRPr="003A3DF9" w:rsidRDefault="00EE41D6" w:rsidP="003A3DF9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- создание творческой группы с распределением обязанностей по выполнению поставленных задач;</w:t>
            </w:r>
          </w:p>
          <w:p w:rsidR="00EE41D6" w:rsidRPr="003A3DF9" w:rsidRDefault="00EE41D6" w:rsidP="003A3DF9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- подбор информации из литературы, Интернет-ресурсов, опыта работы коллег по теме.</w:t>
            </w:r>
          </w:p>
          <w:p w:rsidR="00EE41D6" w:rsidRPr="003A3DF9" w:rsidRDefault="00EE41D6" w:rsidP="003A3DF9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- анкетирование семей воспитанников старшего дошкольного возраста;</w:t>
            </w:r>
          </w:p>
          <w:p w:rsidR="00EE41D6" w:rsidRPr="003A3DF9" w:rsidRDefault="00EE41D6" w:rsidP="003A3DF9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- просмотр презентаций «День Победы», «Вечный огонь», «Памятники героям - освободителям» и т</w:t>
            </w:r>
            <w:r w:rsidR="00C64189"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д</w:t>
            </w:r>
            <w:r w:rsidR="00C64189"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EE41D6" w:rsidRPr="003A3DF9" w:rsidRDefault="00B568D2" w:rsidP="003A3DF9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- обсуждение обогащения У</w:t>
            </w:r>
            <w:r w:rsidR="00EE41D6"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голка группы по патриотическ</w:t>
            </w: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ому воспитанию</w:t>
            </w:r>
            <w:r w:rsidR="00EE41D6"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EE41D6" w:rsidRPr="003A3DF9" w:rsidRDefault="00EE41D6" w:rsidP="003A3DF9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- выбор детских предпочтений (кому, что интереснее делать);</w:t>
            </w:r>
          </w:p>
          <w:p w:rsidR="00EE41D6" w:rsidRPr="003A3DF9" w:rsidRDefault="00EE41D6" w:rsidP="003A3DF9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- конс</w:t>
            </w:r>
            <w:r w:rsidR="00B568D2"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ультация для родителей (оформления Б</w:t>
            </w: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оевых листков, мини-проектов, выставок, выбор материалов, распределение ресурсов</w:t>
            </w:r>
            <w:r w:rsidR="00B568D2"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т.п.</w:t>
            </w:r>
            <w:r w:rsidRPr="003A3DF9">
              <w:rPr>
                <w:rFonts w:ascii="Times New Roman" w:hAnsi="Times New Roman"/>
                <w:bCs/>
                <w:iCs/>
                <w:sz w:val="28"/>
                <w:szCs w:val="28"/>
              </w:rPr>
              <w:t>);</w:t>
            </w:r>
          </w:p>
          <w:p w:rsidR="00EE41D6" w:rsidRPr="003A3DF9" w:rsidRDefault="00EE41D6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3A3DF9">
              <w:rPr>
                <w:b/>
                <w:bCs/>
                <w:sz w:val="28"/>
                <w:szCs w:val="28"/>
              </w:rPr>
              <w:t xml:space="preserve"> этап</w:t>
            </w:r>
            <w:r w:rsidRPr="003A3DF9">
              <w:rPr>
                <w:bCs/>
                <w:sz w:val="28"/>
                <w:szCs w:val="28"/>
              </w:rPr>
              <w:t xml:space="preserve"> - основной: </w:t>
            </w:r>
          </w:p>
          <w:p w:rsidR="00EE41D6" w:rsidRPr="003A3DF9" w:rsidRDefault="00EE41D6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>- подведение результатов анкетирования родителей, консультации для родителей;</w:t>
            </w:r>
          </w:p>
          <w:p w:rsidR="00EE41D6" w:rsidRPr="003A3DF9" w:rsidRDefault="00EE41D6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 xml:space="preserve">- сбор </w:t>
            </w:r>
            <w:r w:rsidR="00F80AC2" w:rsidRPr="003A3DF9">
              <w:rPr>
                <w:bCs/>
                <w:sz w:val="28"/>
                <w:szCs w:val="28"/>
              </w:rPr>
              <w:t xml:space="preserve">статей, военной корреспонденции тех лет, наградных </w:t>
            </w:r>
            <w:r w:rsidR="006F3564" w:rsidRPr="003A3DF9">
              <w:rPr>
                <w:bCs/>
                <w:sz w:val="28"/>
                <w:szCs w:val="28"/>
              </w:rPr>
              <w:t xml:space="preserve">материалов, </w:t>
            </w:r>
            <w:r w:rsidRPr="003A3DF9">
              <w:rPr>
                <w:bCs/>
                <w:sz w:val="28"/>
                <w:szCs w:val="28"/>
              </w:rPr>
              <w:t xml:space="preserve">фотографий </w:t>
            </w:r>
            <w:r w:rsidR="006F3564" w:rsidRPr="003A3DF9">
              <w:rPr>
                <w:bCs/>
                <w:sz w:val="28"/>
                <w:szCs w:val="28"/>
              </w:rPr>
              <w:t>членов семьи – участников Великой отечественной войны</w:t>
            </w:r>
            <w:r w:rsidR="006F3564" w:rsidRPr="003A3DF9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3A3DF9">
              <w:rPr>
                <w:bCs/>
                <w:sz w:val="28"/>
                <w:szCs w:val="28"/>
              </w:rPr>
              <w:t>и систематизация материала для презентации</w:t>
            </w:r>
            <w:r w:rsidR="00F80AC2" w:rsidRPr="003A3DF9">
              <w:rPr>
                <w:bCs/>
                <w:sz w:val="28"/>
                <w:szCs w:val="28"/>
              </w:rPr>
              <w:t xml:space="preserve"> и для оформления Выставки «Боевой Славы»</w:t>
            </w:r>
            <w:r w:rsidRPr="003A3DF9">
              <w:rPr>
                <w:bCs/>
                <w:sz w:val="28"/>
                <w:szCs w:val="28"/>
              </w:rPr>
              <w:t>;</w:t>
            </w:r>
          </w:p>
          <w:p w:rsidR="00EE41D6" w:rsidRPr="003A3DF9" w:rsidRDefault="00EE41D6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>- музыкальная, художественная, игровая и творческая деятельность детей по теме проекта;</w:t>
            </w:r>
          </w:p>
          <w:p w:rsidR="00EE41D6" w:rsidRPr="003A3DF9" w:rsidRDefault="00EE41D6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>- составление сценария праздничного мероприятия, приглашение гостей;</w:t>
            </w:r>
          </w:p>
          <w:p w:rsidR="00F80AC2" w:rsidRPr="003A3DF9" w:rsidRDefault="00EE41D6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>- оформление родителями</w:t>
            </w:r>
            <w:r w:rsidR="00F80AC2" w:rsidRPr="003A3DF9">
              <w:rPr>
                <w:bCs/>
                <w:sz w:val="28"/>
                <w:szCs w:val="28"/>
              </w:rPr>
              <w:t xml:space="preserve"> с детьми</w:t>
            </w:r>
            <w:r w:rsidRPr="003A3DF9">
              <w:rPr>
                <w:bCs/>
                <w:sz w:val="28"/>
                <w:szCs w:val="28"/>
              </w:rPr>
              <w:t xml:space="preserve"> </w:t>
            </w:r>
            <w:r w:rsidR="00B568D2" w:rsidRPr="003A3DF9">
              <w:rPr>
                <w:bCs/>
                <w:sz w:val="28"/>
                <w:szCs w:val="28"/>
              </w:rPr>
              <w:t>Б</w:t>
            </w:r>
            <w:r w:rsidRPr="003A3DF9">
              <w:rPr>
                <w:bCs/>
                <w:sz w:val="28"/>
                <w:szCs w:val="28"/>
              </w:rPr>
              <w:t xml:space="preserve">оевых листков об участии </w:t>
            </w:r>
            <w:r w:rsidR="00F80AC2" w:rsidRPr="003A3DF9">
              <w:rPr>
                <w:bCs/>
                <w:sz w:val="28"/>
                <w:szCs w:val="28"/>
              </w:rPr>
              <w:t xml:space="preserve">членов </w:t>
            </w:r>
            <w:r w:rsidRPr="003A3DF9">
              <w:rPr>
                <w:bCs/>
                <w:sz w:val="28"/>
                <w:szCs w:val="28"/>
              </w:rPr>
              <w:t xml:space="preserve">семьи в </w:t>
            </w:r>
            <w:r w:rsidR="00F80AC2" w:rsidRPr="003A3DF9">
              <w:rPr>
                <w:bCs/>
                <w:iCs/>
                <w:sz w:val="28"/>
                <w:szCs w:val="28"/>
              </w:rPr>
              <w:t>Великой Отечественной войне</w:t>
            </w:r>
            <w:r w:rsidR="00F80AC2" w:rsidRPr="003A3DF9">
              <w:rPr>
                <w:bCs/>
                <w:sz w:val="28"/>
                <w:szCs w:val="28"/>
              </w:rPr>
              <w:t>;</w:t>
            </w:r>
          </w:p>
          <w:p w:rsidR="00EE41D6" w:rsidRPr="003A3DF9" w:rsidRDefault="00EE41D6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 xml:space="preserve">- работа над </w:t>
            </w:r>
            <w:r w:rsidR="00B568D2" w:rsidRPr="003A3DF9">
              <w:rPr>
                <w:bCs/>
                <w:sz w:val="28"/>
                <w:szCs w:val="28"/>
              </w:rPr>
              <w:t xml:space="preserve">семейными </w:t>
            </w:r>
            <w:r w:rsidRPr="003A3DF9">
              <w:rPr>
                <w:bCs/>
                <w:sz w:val="28"/>
                <w:szCs w:val="28"/>
              </w:rPr>
              <w:t xml:space="preserve">мини-проектами об участниках </w:t>
            </w:r>
            <w:r w:rsidR="00F80AC2" w:rsidRPr="003A3DF9">
              <w:rPr>
                <w:bCs/>
                <w:iCs/>
                <w:sz w:val="28"/>
                <w:szCs w:val="28"/>
              </w:rPr>
              <w:t>Великой Отечественной войны</w:t>
            </w:r>
            <w:r w:rsidRPr="003A3DF9">
              <w:rPr>
                <w:bCs/>
                <w:sz w:val="28"/>
                <w:szCs w:val="28"/>
              </w:rPr>
              <w:t xml:space="preserve"> (родители с детьми);</w:t>
            </w:r>
          </w:p>
          <w:p w:rsidR="00EE41D6" w:rsidRPr="003A3DF9" w:rsidRDefault="00EE41D6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>- работа в группе по изготовлению макетов на военную тематику (с подгруппой детей);</w:t>
            </w:r>
          </w:p>
          <w:p w:rsidR="00ED6802" w:rsidRPr="003A3DF9" w:rsidRDefault="00EE41D6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>- создание общей презентации «</w:t>
            </w:r>
            <w:r w:rsidR="00605F00" w:rsidRPr="003A3DF9">
              <w:rPr>
                <w:bCs/>
                <w:sz w:val="28"/>
                <w:szCs w:val="28"/>
              </w:rPr>
              <w:t>Моя</w:t>
            </w:r>
            <w:r w:rsidRPr="003A3DF9">
              <w:rPr>
                <w:bCs/>
                <w:sz w:val="28"/>
                <w:szCs w:val="28"/>
              </w:rPr>
              <w:t xml:space="preserve"> семь</w:t>
            </w:r>
            <w:r w:rsidR="00605F00" w:rsidRPr="003A3DF9">
              <w:rPr>
                <w:bCs/>
                <w:sz w:val="28"/>
                <w:szCs w:val="28"/>
              </w:rPr>
              <w:t>я</w:t>
            </w:r>
            <w:r w:rsidRPr="003A3DF9">
              <w:rPr>
                <w:bCs/>
                <w:sz w:val="28"/>
                <w:szCs w:val="28"/>
              </w:rPr>
              <w:t xml:space="preserve"> в истории ВОВ» ко Дню Победы.</w:t>
            </w:r>
          </w:p>
        </w:tc>
      </w:tr>
      <w:tr w:rsidR="00EE41D6" w:rsidRPr="003A3DF9" w:rsidTr="00A42A7D">
        <w:trPr>
          <w:trHeight w:val="2893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6" w:rsidRPr="003A3DF9" w:rsidRDefault="00EE41D6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D6" w:rsidRPr="003A3DF9" w:rsidRDefault="00EE41D6" w:rsidP="003A3DF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II этап </w:t>
            </w: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- заключительный:</w:t>
            </w:r>
          </w:p>
          <w:p w:rsidR="00EE41D6" w:rsidRPr="003A3DF9" w:rsidRDefault="00EE41D6" w:rsidP="003A3DF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- про</w:t>
            </w:r>
            <w:r w:rsidR="00B568D2"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ведение музыкально-литературной гостиной </w:t>
            </w: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 «Этих дней не смолкнет слава» с презентацией проекта «</w:t>
            </w:r>
            <w:r w:rsidR="00C64189" w:rsidRPr="003A3DF9">
              <w:rPr>
                <w:rFonts w:ascii="Times New Roman" w:hAnsi="Times New Roman"/>
                <w:bCs/>
                <w:sz w:val="28"/>
                <w:szCs w:val="28"/>
              </w:rPr>
              <w:t>Моя семья</w:t>
            </w: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 в истории Великой Отечественной войны»;</w:t>
            </w:r>
          </w:p>
          <w:p w:rsidR="00EE41D6" w:rsidRPr="003A3DF9" w:rsidRDefault="00EE41D6" w:rsidP="003A3DF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- создание «Книги памяти»  по материалам боевых листков «История моей семьи в истории Великой Отечественной войны», оформленными родителями вместе с детьми;</w:t>
            </w:r>
          </w:p>
          <w:p w:rsidR="00EE41D6" w:rsidRPr="003A3DF9" w:rsidRDefault="00B568D2" w:rsidP="003A3DF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- защита детьми семейных</w:t>
            </w:r>
            <w:r w:rsidR="00EE41D6"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 мини-проектов по теме исследования;</w:t>
            </w:r>
          </w:p>
          <w:p w:rsidR="00EE41D6" w:rsidRPr="003A3DF9" w:rsidRDefault="00EE41D6" w:rsidP="003A3DF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- участие в </w:t>
            </w:r>
            <w:r w:rsidR="00F80AC2" w:rsidRPr="003A3DF9">
              <w:rPr>
                <w:rFonts w:ascii="Times New Roman" w:hAnsi="Times New Roman"/>
                <w:bCs/>
                <w:sz w:val="28"/>
                <w:szCs w:val="28"/>
              </w:rPr>
              <w:t>митинге</w:t>
            </w:r>
            <w:r w:rsidR="0035415B"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 и шествии «Бессмертного</w:t>
            </w: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 полк</w:t>
            </w:r>
            <w:r w:rsidR="0035415B" w:rsidRPr="003A3DF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568D2" w:rsidRPr="003A3DF9">
              <w:rPr>
                <w:rFonts w:ascii="Times New Roman" w:hAnsi="Times New Roman"/>
                <w:bCs/>
                <w:sz w:val="28"/>
                <w:szCs w:val="28"/>
              </w:rPr>
              <w:t>» в честь Победы в В</w:t>
            </w:r>
            <w:r w:rsidR="00F80AC2" w:rsidRPr="003A3DF9">
              <w:rPr>
                <w:rFonts w:ascii="Times New Roman" w:hAnsi="Times New Roman"/>
                <w:bCs/>
                <w:sz w:val="28"/>
                <w:szCs w:val="28"/>
              </w:rPr>
              <w:t>еликой Отечественной войне</w:t>
            </w:r>
            <w:r w:rsidR="00B568D2"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 на территории с.Каменки, г.Нижний Новгород.</w:t>
            </w:r>
          </w:p>
        </w:tc>
      </w:tr>
      <w:tr w:rsidR="00F80AC2" w:rsidRPr="003A3DF9" w:rsidTr="00F80AC2">
        <w:trPr>
          <w:trHeight w:val="1733"/>
        </w:trPr>
        <w:tc>
          <w:tcPr>
            <w:tcW w:w="24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0AC2" w:rsidRPr="003A3DF9" w:rsidRDefault="00F80AC2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Продукт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AC2" w:rsidRPr="003A3DF9" w:rsidRDefault="00F80AC2" w:rsidP="003A3DF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Выпущена «Книга Памяти»  по материалам боевых листков, оформлена презентация проекта «Моя семья в истории Великой Отечественной войны», собран банк данных мини-проектов, проведена музыкально-литературная гостиная  в ДОО с участием сотрудников, воспитанников, их родителей, а так же социальных партнеров, тружеников тыла, детей ВОВ.</w:t>
            </w:r>
          </w:p>
        </w:tc>
      </w:tr>
    </w:tbl>
    <w:p w:rsidR="00F80AC2" w:rsidRPr="003A3DF9" w:rsidRDefault="00F80AC2" w:rsidP="003A3D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0AC2" w:rsidRPr="003A3DF9" w:rsidRDefault="00F80AC2" w:rsidP="003A3D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0AC2" w:rsidRPr="003A3DF9" w:rsidRDefault="00F80AC2" w:rsidP="003A3D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118A" w:rsidRPr="003A3DF9" w:rsidRDefault="00EC118A" w:rsidP="003A3D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A3DF9">
        <w:rPr>
          <w:rFonts w:ascii="Times New Roman" w:hAnsi="Times New Roman"/>
          <w:b/>
          <w:sz w:val="28"/>
          <w:szCs w:val="28"/>
        </w:rPr>
        <w:t>Проектная карта</w:t>
      </w:r>
    </w:p>
    <w:tbl>
      <w:tblPr>
        <w:tblStyle w:val="a5"/>
        <w:tblW w:w="10598" w:type="dxa"/>
        <w:tblLayout w:type="fixed"/>
        <w:tblLook w:val="01E0"/>
      </w:tblPr>
      <w:tblGrid>
        <w:gridCol w:w="1809"/>
        <w:gridCol w:w="3544"/>
        <w:gridCol w:w="2789"/>
        <w:gridCol w:w="2456"/>
      </w:tblGrid>
      <w:tr w:rsidR="00EE41D6" w:rsidRPr="003A3DF9" w:rsidTr="00A42A7D">
        <w:tc>
          <w:tcPr>
            <w:tcW w:w="1809" w:type="dxa"/>
          </w:tcPr>
          <w:p w:rsidR="00EE41D6" w:rsidRPr="003A3DF9" w:rsidRDefault="00EE41D6" w:rsidP="003A3D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 xml:space="preserve">Этап проекта </w:t>
            </w:r>
          </w:p>
        </w:tc>
        <w:tc>
          <w:tcPr>
            <w:tcW w:w="3544" w:type="dxa"/>
          </w:tcPr>
          <w:p w:rsidR="00EE41D6" w:rsidRPr="003A3DF9" w:rsidRDefault="00EE41D6" w:rsidP="003A3D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>Содержание деятельности педагогов</w:t>
            </w:r>
          </w:p>
        </w:tc>
        <w:tc>
          <w:tcPr>
            <w:tcW w:w="2789" w:type="dxa"/>
          </w:tcPr>
          <w:p w:rsidR="00EE41D6" w:rsidRPr="003A3DF9" w:rsidRDefault="00EE41D6" w:rsidP="003A3D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>Содержание деятельности детей</w:t>
            </w:r>
          </w:p>
        </w:tc>
        <w:tc>
          <w:tcPr>
            <w:tcW w:w="2456" w:type="dxa"/>
          </w:tcPr>
          <w:p w:rsidR="00EE41D6" w:rsidRPr="003A3DF9" w:rsidRDefault="00EE41D6" w:rsidP="003A3D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>Содержание деятельности родителей</w:t>
            </w:r>
          </w:p>
        </w:tc>
      </w:tr>
      <w:tr w:rsidR="00EE41D6" w:rsidRPr="003A3DF9" w:rsidTr="00A42A7D">
        <w:tc>
          <w:tcPr>
            <w:tcW w:w="1809" w:type="dxa"/>
          </w:tcPr>
          <w:p w:rsidR="00EB4B34" w:rsidRPr="003A3DF9" w:rsidRDefault="00EB4B34" w:rsidP="003A3DF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B4B34" w:rsidRPr="003A3DF9" w:rsidRDefault="00EB4B34" w:rsidP="003A3DF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E41D6" w:rsidRPr="003A3DF9" w:rsidRDefault="00EE41D6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A3D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 </w:t>
            </w: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– организационный</w:t>
            </w:r>
          </w:p>
          <w:p w:rsidR="00EE41D6" w:rsidRPr="003A3DF9" w:rsidRDefault="004A6D49" w:rsidP="003A3D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>(февраль)</w:t>
            </w:r>
          </w:p>
        </w:tc>
        <w:tc>
          <w:tcPr>
            <w:tcW w:w="3544" w:type="dxa"/>
          </w:tcPr>
          <w:p w:rsidR="00EE41D6" w:rsidRPr="003A3DF9" w:rsidRDefault="00EE41D6" w:rsidP="003A3DF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- Создание социальной ситуации развития в ходе реализации проекта;</w:t>
            </w:r>
          </w:p>
          <w:p w:rsidR="00EE41D6" w:rsidRPr="003A3DF9" w:rsidRDefault="00EE41D6" w:rsidP="003A3DF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- подбор необход</w:t>
            </w:r>
            <w:r w:rsidR="00316316" w:rsidRPr="003A3DF9">
              <w:rPr>
                <w:rFonts w:ascii="Times New Roman" w:hAnsi="Times New Roman"/>
                <w:bCs/>
                <w:sz w:val="28"/>
                <w:szCs w:val="28"/>
              </w:rPr>
              <w:t>имых материалов, литературы, пособий</w:t>
            </w: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9353D" w:rsidRPr="003A3DF9" w:rsidRDefault="0019353D" w:rsidP="003A3DF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-разработка методического инструментария (планы, конспекты НОД, экскурсий, бесед и т.д.)</w:t>
            </w:r>
          </w:p>
          <w:p w:rsidR="00EE41D6" w:rsidRPr="003A3DF9" w:rsidRDefault="00EE41D6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- консультирование родителей по </w:t>
            </w:r>
            <w:r w:rsidR="00316316" w:rsidRPr="003A3DF9">
              <w:rPr>
                <w:rFonts w:ascii="Times New Roman" w:hAnsi="Times New Roman"/>
                <w:bCs/>
                <w:sz w:val="28"/>
                <w:szCs w:val="28"/>
              </w:rPr>
              <w:t>оформлению боевых листков, источникам информации в сети Интернет</w:t>
            </w:r>
            <w:r w:rsidR="00E70274" w:rsidRPr="003A3DF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70274" w:rsidRPr="003A3D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сайты </w:t>
            </w:r>
            <w:r w:rsidR="00E70274" w:rsidRPr="003A3DF9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Мемориал»</w:t>
            </w:r>
            <w:r w:rsidR="00E70274" w:rsidRPr="003A3D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r w:rsidR="00E70274" w:rsidRPr="003A3DF9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Подвиг народа»</w:t>
            </w:r>
          </w:p>
        </w:tc>
        <w:tc>
          <w:tcPr>
            <w:tcW w:w="2789" w:type="dxa"/>
          </w:tcPr>
          <w:p w:rsidR="00E70274" w:rsidRPr="003A3DF9" w:rsidRDefault="00E70274" w:rsidP="003A3DF9">
            <w:pPr>
              <w:ind w:right="375"/>
              <w:jc w:val="both"/>
              <w:rPr>
                <w:color w:val="000000" w:themeColor="text1"/>
                <w:sz w:val="28"/>
                <w:szCs w:val="28"/>
              </w:rPr>
            </w:pPr>
            <w:r w:rsidRPr="003A3DF9">
              <w:rPr>
                <w:color w:val="000000" w:themeColor="text1"/>
                <w:sz w:val="28"/>
                <w:szCs w:val="28"/>
              </w:rPr>
              <w:t>-Мониторинг по теме проекта;</w:t>
            </w:r>
          </w:p>
          <w:p w:rsidR="00E70274" w:rsidRPr="003A3DF9" w:rsidRDefault="00E70274" w:rsidP="003A3DF9">
            <w:pPr>
              <w:ind w:right="375"/>
              <w:jc w:val="both"/>
              <w:rPr>
                <w:color w:val="000000" w:themeColor="text1"/>
                <w:sz w:val="28"/>
                <w:szCs w:val="28"/>
              </w:rPr>
            </w:pPr>
            <w:r w:rsidRPr="003A3DF9">
              <w:rPr>
                <w:color w:val="000000" w:themeColor="text1"/>
                <w:sz w:val="28"/>
                <w:szCs w:val="28"/>
              </w:rPr>
              <w:t>-Задания, упражнения, игры, решение проблемных ситуаций;</w:t>
            </w:r>
          </w:p>
          <w:p w:rsidR="00316316" w:rsidRPr="003A3DF9" w:rsidRDefault="00E70274" w:rsidP="003A3DF9">
            <w:pPr>
              <w:ind w:right="375"/>
              <w:jc w:val="both"/>
              <w:rPr>
                <w:sz w:val="28"/>
                <w:szCs w:val="28"/>
              </w:rPr>
            </w:pPr>
            <w:r w:rsidRPr="003A3DF9">
              <w:rPr>
                <w:color w:val="000000" w:themeColor="text1"/>
                <w:sz w:val="28"/>
                <w:szCs w:val="28"/>
              </w:rPr>
              <w:t xml:space="preserve">-Беседы, чтение литературы  по теме  проекта </w:t>
            </w:r>
          </w:p>
          <w:p w:rsidR="00EE41D6" w:rsidRPr="003A3DF9" w:rsidRDefault="00EE41D6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 xml:space="preserve">- участвуют в обсуждении </w:t>
            </w:r>
            <w:r w:rsidR="000B482D" w:rsidRPr="003A3DF9">
              <w:rPr>
                <w:rFonts w:ascii="Times New Roman" w:hAnsi="Times New Roman"/>
                <w:sz w:val="28"/>
                <w:szCs w:val="28"/>
              </w:rPr>
              <w:t xml:space="preserve">обновления содержания </w:t>
            </w:r>
            <w:r w:rsidR="00316316" w:rsidRPr="003A3DF9">
              <w:rPr>
                <w:rFonts w:ascii="Times New Roman" w:hAnsi="Times New Roman"/>
                <w:sz w:val="28"/>
                <w:szCs w:val="28"/>
              </w:rPr>
              <w:t xml:space="preserve">патриотического </w:t>
            </w:r>
            <w:r w:rsidR="000B482D" w:rsidRPr="003A3DF9">
              <w:rPr>
                <w:rFonts w:ascii="Times New Roman" w:hAnsi="Times New Roman"/>
                <w:sz w:val="28"/>
                <w:szCs w:val="28"/>
              </w:rPr>
              <w:t>уголка</w:t>
            </w:r>
            <w:r w:rsidRPr="003A3D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41D6" w:rsidRPr="003A3DF9" w:rsidRDefault="00EE41D6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 xml:space="preserve">- определяются с предпочтениями </w:t>
            </w:r>
          </w:p>
        </w:tc>
        <w:tc>
          <w:tcPr>
            <w:tcW w:w="2456" w:type="dxa"/>
          </w:tcPr>
          <w:p w:rsidR="00EE41D6" w:rsidRPr="003A3DF9" w:rsidRDefault="00316316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>- знакомятся с темой проекта, отвечают на вопросы анкеты;</w:t>
            </w:r>
          </w:p>
          <w:p w:rsidR="00316316" w:rsidRPr="003A3DF9" w:rsidRDefault="00316316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>- определяют для себя направление работы, степень участия в проекте;</w:t>
            </w:r>
          </w:p>
          <w:p w:rsidR="00316316" w:rsidRPr="003A3DF9" w:rsidRDefault="00316316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>- поддерживают с детьми ситуативные беседы на тему ВОВ</w:t>
            </w:r>
          </w:p>
          <w:p w:rsidR="00E70274" w:rsidRPr="003A3DF9" w:rsidRDefault="00E70274" w:rsidP="003A3DF9">
            <w:pPr>
              <w:ind w:right="375"/>
              <w:jc w:val="both"/>
              <w:rPr>
                <w:color w:val="000000" w:themeColor="text1"/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>-</w:t>
            </w:r>
            <w:r w:rsidRPr="003A3DF9">
              <w:rPr>
                <w:color w:val="000000" w:themeColor="text1"/>
                <w:sz w:val="28"/>
                <w:szCs w:val="28"/>
              </w:rPr>
              <w:t xml:space="preserve"> Участвуют в обогащение развивающей предметно-пространственной среды в груп</w:t>
            </w:r>
            <w:r w:rsidR="00EB2EA2">
              <w:rPr>
                <w:color w:val="000000" w:themeColor="text1"/>
                <w:sz w:val="28"/>
                <w:szCs w:val="28"/>
              </w:rPr>
              <w:t>п</w:t>
            </w:r>
            <w:r w:rsidRPr="003A3DF9">
              <w:rPr>
                <w:color w:val="000000" w:themeColor="text1"/>
                <w:sz w:val="28"/>
                <w:szCs w:val="28"/>
              </w:rPr>
              <w:t xml:space="preserve">е </w:t>
            </w:r>
          </w:p>
          <w:p w:rsidR="00E70274" w:rsidRPr="003A3DF9" w:rsidRDefault="00E70274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1D6" w:rsidRPr="003A3DF9" w:rsidTr="00A42A7D">
        <w:tc>
          <w:tcPr>
            <w:tcW w:w="1809" w:type="dxa"/>
          </w:tcPr>
          <w:p w:rsidR="00EB4B34" w:rsidRPr="003A3DF9" w:rsidRDefault="00EB4B34" w:rsidP="003A3DF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B4B34" w:rsidRPr="003A3DF9" w:rsidRDefault="00EB4B34" w:rsidP="003A3DF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E41D6" w:rsidRPr="003A3DF9" w:rsidRDefault="00EE41D6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3A3D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тап</w:t>
            </w: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 xml:space="preserve"> – основной</w:t>
            </w:r>
          </w:p>
          <w:p w:rsidR="00EE41D6" w:rsidRPr="003A3DF9" w:rsidRDefault="00EE41D6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(март-апрель)</w:t>
            </w:r>
          </w:p>
          <w:p w:rsidR="00EE41D6" w:rsidRPr="003A3DF9" w:rsidRDefault="00EE41D6" w:rsidP="003A3D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41D6" w:rsidRPr="003A3DF9" w:rsidRDefault="00EE41D6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 xml:space="preserve">- </w:t>
            </w:r>
            <w:r w:rsidR="000B482D" w:rsidRPr="003A3DF9">
              <w:rPr>
                <w:bCs/>
                <w:sz w:val="28"/>
                <w:szCs w:val="28"/>
              </w:rPr>
              <w:t>А</w:t>
            </w:r>
            <w:r w:rsidR="00316316" w:rsidRPr="003A3DF9">
              <w:rPr>
                <w:bCs/>
                <w:sz w:val="28"/>
                <w:szCs w:val="28"/>
              </w:rPr>
              <w:t>нализ анкет, подведение результатов;</w:t>
            </w:r>
          </w:p>
          <w:p w:rsidR="0019353D" w:rsidRPr="003A3DF9" w:rsidRDefault="00316316" w:rsidP="003A3DF9">
            <w:pPr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>-</w:t>
            </w:r>
            <w:r w:rsidR="000B482D" w:rsidRPr="003A3DF9">
              <w:rPr>
                <w:bCs/>
                <w:sz w:val="28"/>
                <w:szCs w:val="28"/>
              </w:rPr>
              <w:t xml:space="preserve"> К</w:t>
            </w:r>
            <w:r w:rsidR="004A6D49" w:rsidRPr="003A3DF9">
              <w:rPr>
                <w:bCs/>
                <w:sz w:val="28"/>
                <w:szCs w:val="28"/>
              </w:rPr>
              <w:t xml:space="preserve">онсультирование, </w:t>
            </w:r>
            <w:r w:rsidRPr="003A3DF9">
              <w:rPr>
                <w:bCs/>
                <w:sz w:val="28"/>
                <w:szCs w:val="28"/>
              </w:rPr>
              <w:t xml:space="preserve">помощь родителям по подготовке детей к защите мини-проектов </w:t>
            </w:r>
          </w:p>
          <w:p w:rsidR="0019353D" w:rsidRPr="003A3DF9" w:rsidRDefault="0019353D" w:rsidP="003A3DF9">
            <w:pPr>
              <w:rPr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>-</w:t>
            </w:r>
            <w:r w:rsidRPr="003A3DF9">
              <w:rPr>
                <w:sz w:val="28"/>
                <w:szCs w:val="28"/>
              </w:rPr>
              <w:t xml:space="preserve">Мероприятия по плану проекта (НОД, беседы. экскурсии, наблюдения, игры и т.д.) </w:t>
            </w:r>
          </w:p>
          <w:p w:rsidR="0019353D" w:rsidRPr="003A3DF9" w:rsidRDefault="0019353D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 xml:space="preserve">-Адресная помощь (индивидуальная работа с детьми, родителями) </w:t>
            </w:r>
          </w:p>
          <w:p w:rsidR="0019353D" w:rsidRPr="003A3DF9" w:rsidRDefault="0019353D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 xml:space="preserve">-Информационные стенды, буклеты, папки-передвижки </w:t>
            </w:r>
          </w:p>
          <w:p w:rsidR="0019353D" w:rsidRPr="003A3DF9" w:rsidRDefault="000B482D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>- С</w:t>
            </w:r>
            <w:r w:rsidR="0019353D" w:rsidRPr="003A3DF9">
              <w:rPr>
                <w:bCs/>
                <w:sz w:val="28"/>
                <w:szCs w:val="28"/>
              </w:rPr>
              <w:t>бор фотографий, имеющейся информации о ветеранах;</w:t>
            </w:r>
          </w:p>
          <w:p w:rsidR="000B482D" w:rsidRPr="003A3DF9" w:rsidRDefault="000B482D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>- Р</w:t>
            </w:r>
            <w:r w:rsidR="0019353D" w:rsidRPr="003A3DF9">
              <w:rPr>
                <w:bCs/>
                <w:sz w:val="28"/>
                <w:szCs w:val="28"/>
              </w:rPr>
              <w:t>азработка сцена</w:t>
            </w:r>
            <w:r w:rsidRPr="003A3DF9">
              <w:rPr>
                <w:bCs/>
                <w:sz w:val="28"/>
                <w:szCs w:val="28"/>
              </w:rPr>
              <w:t xml:space="preserve">рия праздничного мероприятия, </w:t>
            </w:r>
          </w:p>
          <w:p w:rsidR="007A38E2" w:rsidRPr="003A3DF9" w:rsidRDefault="000B482D" w:rsidP="003A3DF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19353D" w:rsidRPr="003A3DF9">
              <w:rPr>
                <w:rFonts w:ascii="Times New Roman" w:hAnsi="Times New Roman"/>
                <w:bCs/>
                <w:sz w:val="28"/>
                <w:szCs w:val="28"/>
              </w:rPr>
              <w:t>сотрудничество с Советом ветеранов района;</w:t>
            </w:r>
          </w:p>
          <w:p w:rsidR="007A38E2" w:rsidRPr="003A3DF9" w:rsidRDefault="007A38E2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 xml:space="preserve"> - Организация посещения краеведческого музея села, библиотеки, памятника;</w:t>
            </w:r>
          </w:p>
          <w:p w:rsidR="0019353D" w:rsidRPr="003A3DF9" w:rsidRDefault="0019353D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EE41D6" w:rsidRPr="003A3DF9" w:rsidRDefault="00EE41D6" w:rsidP="003A3DF9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89" w:type="dxa"/>
          </w:tcPr>
          <w:p w:rsidR="00E70274" w:rsidRPr="003A3DF9" w:rsidRDefault="00E70274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>- Участие в беседах, обсуждениях;</w:t>
            </w:r>
          </w:p>
          <w:p w:rsidR="00E70274" w:rsidRPr="003A3DF9" w:rsidRDefault="00E70274" w:rsidP="003A3DF9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>-просмотр видеофильмов, мультфильмов, презентаций</w:t>
            </w:r>
            <w:r w:rsidR="0064525C" w:rsidRPr="003A3DF9">
              <w:rPr>
                <w:sz w:val="28"/>
                <w:szCs w:val="28"/>
              </w:rPr>
              <w:t>, репродукций, фотоматериалов</w:t>
            </w:r>
            <w:r w:rsidRPr="003A3DF9">
              <w:rPr>
                <w:sz w:val="28"/>
                <w:szCs w:val="28"/>
              </w:rPr>
              <w:t xml:space="preserve"> и т.</w:t>
            </w:r>
            <w:r w:rsidR="0064525C" w:rsidRPr="003A3DF9">
              <w:rPr>
                <w:sz w:val="28"/>
                <w:szCs w:val="28"/>
              </w:rPr>
              <w:t>д.;</w:t>
            </w:r>
          </w:p>
          <w:p w:rsidR="0064525C" w:rsidRPr="003A3DF9" w:rsidRDefault="00F24ABE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>-</w:t>
            </w:r>
            <w:r w:rsidR="0019353D" w:rsidRPr="003A3DF9">
              <w:rPr>
                <w:sz w:val="28"/>
                <w:szCs w:val="28"/>
              </w:rPr>
              <w:t>Участие в конкурсах, праздниках</w:t>
            </w:r>
            <w:r w:rsidR="0064525C" w:rsidRPr="003A3DF9">
              <w:rPr>
                <w:sz w:val="28"/>
                <w:szCs w:val="28"/>
              </w:rPr>
              <w:t>;</w:t>
            </w:r>
            <w:r w:rsidR="0019353D" w:rsidRPr="003A3DF9">
              <w:rPr>
                <w:sz w:val="28"/>
                <w:szCs w:val="28"/>
              </w:rPr>
              <w:t xml:space="preserve"> </w:t>
            </w:r>
          </w:p>
          <w:p w:rsidR="0019353D" w:rsidRPr="003A3DF9" w:rsidRDefault="0064525C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 xml:space="preserve">-Продуктивная деятельность: </w:t>
            </w:r>
            <w:r w:rsidR="0019353D" w:rsidRPr="003A3DF9">
              <w:rPr>
                <w:sz w:val="28"/>
                <w:szCs w:val="28"/>
              </w:rPr>
              <w:t>изготовление поделок на военные темы в подарок папе, дедушке,</w:t>
            </w:r>
            <w:r w:rsidR="00E70274" w:rsidRPr="003A3DF9">
              <w:rPr>
                <w:sz w:val="28"/>
                <w:szCs w:val="28"/>
              </w:rPr>
              <w:t xml:space="preserve"> ветерану;</w:t>
            </w:r>
            <w:r w:rsidR="0019353D" w:rsidRPr="003A3DF9">
              <w:rPr>
                <w:sz w:val="28"/>
                <w:szCs w:val="28"/>
              </w:rPr>
              <w:t xml:space="preserve"> </w:t>
            </w:r>
            <w:r w:rsidRPr="003A3DF9">
              <w:rPr>
                <w:sz w:val="28"/>
                <w:szCs w:val="28"/>
              </w:rPr>
              <w:t xml:space="preserve">рисование понравившихся сюжетов на военную тему по прочитанным произведениям; участие в выставке рисунков детей; </w:t>
            </w:r>
          </w:p>
          <w:p w:rsidR="0064525C" w:rsidRPr="003A3DF9" w:rsidRDefault="0064525C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 xml:space="preserve">- Прослушивание </w:t>
            </w:r>
            <w:r w:rsidRPr="003A3DF9">
              <w:rPr>
                <w:bCs/>
                <w:color w:val="000000" w:themeColor="text1"/>
                <w:sz w:val="28"/>
                <w:szCs w:val="28"/>
              </w:rPr>
              <w:t>и пение песен о Великой Отечественной войне, о Победе;</w:t>
            </w:r>
          </w:p>
          <w:p w:rsidR="0064525C" w:rsidRPr="003A3DF9" w:rsidRDefault="00F24ABE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>-</w:t>
            </w:r>
            <w:r w:rsidR="0064525C" w:rsidRPr="003A3DF9">
              <w:rPr>
                <w:sz w:val="28"/>
                <w:szCs w:val="28"/>
              </w:rPr>
              <w:t xml:space="preserve"> Чтение художественной литературы; </w:t>
            </w:r>
          </w:p>
          <w:p w:rsidR="0064525C" w:rsidRPr="003A3DF9" w:rsidRDefault="0064525C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 xml:space="preserve">-Заучивание пословиц и поговорок о чести, долге, солдатской службе, дружбе и товариществе, предложенных педагогами; </w:t>
            </w:r>
          </w:p>
          <w:p w:rsidR="0019353D" w:rsidRPr="003A3DF9" w:rsidRDefault="00F24ABE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>-</w:t>
            </w:r>
            <w:r w:rsidR="0064525C" w:rsidRPr="003A3DF9">
              <w:rPr>
                <w:sz w:val="28"/>
                <w:szCs w:val="28"/>
              </w:rPr>
              <w:t xml:space="preserve"> С</w:t>
            </w:r>
            <w:r w:rsidR="0019353D" w:rsidRPr="003A3DF9">
              <w:rPr>
                <w:sz w:val="28"/>
                <w:szCs w:val="28"/>
              </w:rPr>
              <w:t>южетно-ролевы</w:t>
            </w:r>
            <w:r w:rsidR="0064525C" w:rsidRPr="003A3DF9">
              <w:rPr>
                <w:sz w:val="28"/>
                <w:szCs w:val="28"/>
              </w:rPr>
              <w:t>е</w:t>
            </w:r>
            <w:r w:rsidR="0019353D" w:rsidRPr="003A3DF9">
              <w:rPr>
                <w:sz w:val="28"/>
                <w:szCs w:val="28"/>
              </w:rPr>
              <w:t xml:space="preserve"> игр</w:t>
            </w:r>
            <w:r w:rsidR="0064525C" w:rsidRPr="003A3DF9">
              <w:rPr>
                <w:sz w:val="28"/>
                <w:szCs w:val="28"/>
              </w:rPr>
              <w:t>ы</w:t>
            </w:r>
            <w:r w:rsidR="0019353D" w:rsidRPr="003A3DF9">
              <w:rPr>
                <w:sz w:val="28"/>
                <w:szCs w:val="28"/>
              </w:rPr>
              <w:t xml:space="preserve"> "Пограничники", "Моряки" и др.</w:t>
            </w:r>
          </w:p>
          <w:p w:rsidR="007A38E2" w:rsidRPr="003A3DF9" w:rsidRDefault="007A38E2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>-Дидактические игры;</w:t>
            </w:r>
          </w:p>
          <w:p w:rsidR="0064525C" w:rsidRPr="003A3DF9" w:rsidRDefault="00F24ABE" w:rsidP="003A3DF9">
            <w:pPr>
              <w:ind w:firstLine="28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>-</w:t>
            </w:r>
            <w:r w:rsidR="0019353D" w:rsidRPr="003A3DF9">
              <w:rPr>
                <w:sz w:val="28"/>
                <w:szCs w:val="28"/>
              </w:rPr>
              <w:t>Самостоятельная деятельность: Продуктивная деятельность, Конструирование,</w:t>
            </w:r>
            <w:r w:rsidR="0064525C" w:rsidRPr="003A3DF9">
              <w:rPr>
                <w:sz w:val="28"/>
                <w:szCs w:val="28"/>
              </w:rPr>
              <w:t xml:space="preserve"> </w:t>
            </w:r>
            <w:r w:rsidR="0019353D" w:rsidRPr="003A3DF9">
              <w:rPr>
                <w:sz w:val="28"/>
                <w:szCs w:val="28"/>
              </w:rPr>
              <w:t>Познавательно-исследовательская деятельность, Коммуникативная деятельность,   Двигательная активность, Игровая деятельность</w:t>
            </w:r>
            <w:r w:rsidR="0064525C" w:rsidRPr="003A3DF9">
              <w:rPr>
                <w:sz w:val="28"/>
                <w:szCs w:val="28"/>
              </w:rPr>
              <w:t>.</w:t>
            </w:r>
            <w:r w:rsidR="0064525C" w:rsidRPr="003A3DF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4525C" w:rsidRPr="003A3DF9" w:rsidRDefault="0064525C" w:rsidP="003A3DF9">
            <w:pPr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3A3DF9">
              <w:rPr>
                <w:bCs/>
                <w:color w:val="000000" w:themeColor="text1"/>
                <w:sz w:val="28"/>
                <w:szCs w:val="28"/>
              </w:rPr>
              <w:t>-Целевая прогулка к «Памятнику погибших воинов» в центре села и возложение тюльпанов;</w:t>
            </w:r>
          </w:p>
          <w:p w:rsidR="0064525C" w:rsidRPr="003A3DF9" w:rsidRDefault="0064525C" w:rsidP="003A3DF9">
            <w:pPr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3A3DF9">
              <w:rPr>
                <w:bCs/>
                <w:color w:val="000000" w:themeColor="text1"/>
                <w:sz w:val="28"/>
                <w:szCs w:val="28"/>
              </w:rPr>
              <w:t>-Посещение музея в Доме Народного Творчества;</w:t>
            </w:r>
          </w:p>
          <w:p w:rsidR="0019353D" w:rsidRPr="003A3DF9" w:rsidRDefault="0019353D" w:rsidP="003A3DF9">
            <w:pPr>
              <w:jc w:val="both"/>
              <w:rPr>
                <w:color w:val="333333"/>
                <w:sz w:val="28"/>
                <w:szCs w:val="28"/>
              </w:rPr>
            </w:pPr>
          </w:p>
          <w:p w:rsidR="00E70274" w:rsidRPr="003A3DF9" w:rsidRDefault="00E70274" w:rsidP="003A3DF9">
            <w:pPr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color w:val="333333"/>
                <w:sz w:val="28"/>
                <w:szCs w:val="28"/>
              </w:rPr>
              <w:t>-</w:t>
            </w:r>
            <w:r w:rsidRPr="003A3DF9">
              <w:rPr>
                <w:bCs/>
                <w:sz w:val="28"/>
                <w:szCs w:val="28"/>
              </w:rPr>
              <w:t xml:space="preserve">Сбор доступной информации: </w:t>
            </w:r>
          </w:p>
          <w:p w:rsidR="00E70274" w:rsidRPr="003A3DF9" w:rsidRDefault="00E70274" w:rsidP="003A3DF9">
            <w:pPr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 xml:space="preserve">- поисково-исследовательская деятельность </w:t>
            </w:r>
          </w:p>
          <w:p w:rsidR="00E70274" w:rsidRPr="003A3DF9" w:rsidRDefault="00E70274" w:rsidP="003A3DF9">
            <w:pPr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>-Работа над проектами, сбор информации</w:t>
            </w:r>
          </w:p>
          <w:p w:rsidR="00E70274" w:rsidRPr="003A3DF9" w:rsidRDefault="00E70274" w:rsidP="003A3DF9">
            <w:pPr>
              <w:jc w:val="both"/>
              <w:rPr>
                <w:bCs/>
                <w:sz w:val="28"/>
                <w:szCs w:val="28"/>
              </w:rPr>
            </w:pPr>
            <w:r w:rsidRPr="003A3DF9">
              <w:rPr>
                <w:bCs/>
                <w:sz w:val="28"/>
                <w:szCs w:val="28"/>
              </w:rPr>
              <w:t>- Создание макетов, знаков, альбомов, рисунков</w:t>
            </w:r>
          </w:p>
          <w:p w:rsidR="00EE41D6" w:rsidRPr="003A3DF9" w:rsidRDefault="00EE41D6" w:rsidP="003A3D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64525C" w:rsidRPr="003A3DF9" w:rsidRDefault="0090481D" w:rsidP="003A3DF9">
            <w:pPr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 xml:space="preserve">- </w:t>
            </w:r>
            <w:r w:rsidR="0064525C" w:rsidRPr="003A3DF9">
              <w:rPr>
                <w:color w:val="000000" w:themeColor="text1"/>
                <w:sz w:val="28"/>
                <w:szCs w:val="28"/>
              </w:rPr>
              <w:t>Беседы про подвиги прадедушек и прабабушек,</w:t>
            </w:r>
            <w:r w:rsidR="0064525C" w:rsidRPr="003A3DF9">
              <w:rPr>
                <w:sz w:val="28"/>
                <w:szCs w:val="28"/>
              </w:rPr>
              <w:t xml:space="preserve"> собирают материал:</w:t>
            </w:r>
            <w:r w:rsidR="0064525C" w:rsidRPr="003A3DF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0481D" w:rsidRPr="003A3DF9" w:rsidRDefault="0090481D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>посещают родственников, общаются в соц</w:t>
            </w:r>
            <w:r w:rsidR="00BA0E52" w:rsidRPr="003A3D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A3DF9">
              <w:rPr>
                <w:rFonts w:ascii="Times New Roman" w:hAnsi="Times New Roman"/>
                <w:sz w:val="28"/>
                <w:szCs w:val="28"/>
              </w:rPr>
              <w:t>сетях, делают запросы на сайтах</w:t>
            </w:r>
            <w:r w:rsidR="0064525C" w:rsidRPr="003A3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25C" w:rsidRPr="003A3DF9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Мемориал»</w:t>
            </w:r>
            <w:r w:rsidR="0064525C" w:rsidRPr="003A3D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r w:rsidR="0064525C" w:rsidRPr="003A3DF9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«Подвиг народа», </w:t>
            </w:r>
            <w:r w:rsidRPr="003A3DF9">
              <w:rPr>
                <w:rFonts w:ascii="Times New Roman" w:hAnsi="Times New Roman"/>
                <w:sz w:val="28"/>
                <w:szCs w:val="28"/>
              </w:rPr>
              <w:t>в центральный архив Минобороны;</w:t>
            </w:r>
          </w:p>
          <w:p w:rsidR="00EE41D6" w:rsidRPr="003A3DF9" w:rsidRDefault="0090481D" w:rsidP="003A3DF9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B482D" w:rsidRPr="003A3DF9">
              <w:rPr>
                <w:rFonts w:ascii="Times New Roman" w:hAnsi="Times New Roman"/>
                <w:sz w:val="28"/>
                <w:szCs w:val="28"/>
              </w:rPr>
              <w:t>оформляют альбомы, Б</w:t>
            </w:r>
            <w:r w:rsidRPr="003A3DF9">
              <w:rPr>
                <w:rFonts w:ascii="Times New Roman" w:hAnsi="Times New Roman"/>
                <w:sz w:val="28"/>
                <w:szCs w:val="28"/>
              </w:rPr>
              <w:t>оевые листки (по желанию)</w:t>
            </w:r>
            <w:r w:rsidR="0064525C" w:rsidRPr="003A3D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38E2" w:rsidRPr="003A3DF9" w:rsidRDefault="00F24ABE" w:rsidP="003A3DF9">
            <w:pPr>
              <w:jc w:val="both"/>
              <w:rPr>
                <w:color w:val="333333"/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>-Участ</w:t>
            </w:r>
            <w:r w:rsidR="0064525C" w:rsidRPr="003A3DF9">
              <w:rPr>
                <w:sz w:val="28"/>
                <w:szCs w:val="28"/>
              </w:rPr>
              <w:t>вуют</w:t>
            </w:r>
            <w:r w:rsidRPr="003A3DF9">
              <w:rPr>
                <w:sz w:val="28"/>
                <w:szCs w:val="28"/>
              </w:rPr>
              <w:t xml:space="preserve"> во всех мероприятиях, организуемых в группе</w:t>
            </w:r>
            <w:r w:rsidR="0064525C" w:rsidRPr="003A3DF9">
              <w:rPr>
                <w:sz w:val="28"/>
                <w:szCs w:val="28"/>
              </w:rPr>
              <w:t>;</w:t>
            </w:r>
            <w:r w:rsidR="007A38E2" w:rsidRPr="003A3DF9">
              <w:rPr>
                <w:color w:val="333333"/>
                <w:sz w:val="28"/>
                <w:szCs w:val="28"/>
              </w:rPr>
              <w:t xml:space="preserve"> </w:t>
            </w:r>
          </w:p>
          <w:p w:rsidR="007A38E2" w:rsidRPr="003A3DF9" w:rsidRDefault="007A38E2" w:rsidP="003A3DF9">
            <w:pPr>
              <w:jc w:val="both"/>
              <w:rPr>
                <w:color w:val="333333"/>
                <w:sz w:val="28"/>
                <w:szCs w:val="28"/>
              </w:rPr>
            </w:pPr>
            <w:r w:rsidRPr="003A3DF9">
              <w:rPr>
                <w:color w:val="333333"/>
                <w:sz w:val="28"/>
                <w:szCs w:val="28"/>
              </w:rPr>
              <w:t>-Участвуют в тематических выставках;</w:t>
            </w:r>
          </w:p>
          <w:p w:rsidR="00F24ABE" w:rsidRPr="003A3DF9" w:rsidRDefault="00F24ABE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>-</w:t>
            </w:r>
            <w:r w:rsidR="0064525C" w:rsidRPr="003A3DF9">
              <w:rPr>
                <w:sz w:val="28"/>
                <w:szCs w:val="28"/>
              </w:rPr>
              <w:t>Оказывают т</w:t>
            </w:r>
            <w:r w:rsidRPr="003A3DF9">
              <w:rPr>
                <w:sz w:val="28"/>
                <w:szCs w:val="28"/>
              </w:rPr>
              <w:t>ехническ</w:t>
            </w:r>
            <w:r w:rsidR="0064525C" w:rsidRPr="003A3DF9">
              <w:rPr>
                <w:sz w:val="28"/>
                <w:szCs w:val="28"/>
              </w:rPr>
              <w:t xml:space="preserve">ую </w:t>
            </w:r>
            <w:r w:rsidRPr="003A3DF9">
              <w:rPr>
                <w:sz w:val="28"/>
                <w:szCs w:val="28"/>
              </w:rPr>
              <w:t>помощь в оформлении проектов.</w:t>
            </w:r>
          </w:p>
          <w:p w:rsidR="00F24ABE" w:rsidRPr="003A3DF9" w:rsidRDefault="00F24ABE" w:rsidP="003A3DF9">
            <w:pPr>
              <w:jc w:val="both"/>
              <w:rPr>
                <w:color w:val="333333"/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>- Созда</w:t>
            </w:r>
            <w:r w:rsidR="0064525C" w:rsidRPr="003A3DF9">
              <w:rPr>
                <w:sz w:val="28"/>
                <w:szCs w:val="28"/>
              </w:rPr>
              <w:t>ют</w:t>
            </w:r>
            <w:r w:rsidRPr="003A3DF9">
              <w:rPr>
                <w:sz w:val="28"/>
                <w:szCs w:val="28"/>
              </w:rPr>
              <w:t xml:space="preserve"> необходимы</w:t>
            </w:r>
            <w:r w:rsidR="0064525C" w:rsidRPr="003A3DF9">
              <w:rPr>
                <w:sz w:val="28"/>
                <w:szCs w:val="28"/>
              </w:rPr>
              <w:t>е</w:t>
            </w:r>
            <w:r w:rsidRPr="003A3DF9">
              <w:rPr>
                <w:sz w:val="28"/>
                <w:szCs w:val="28"/>
              </w:rPr>
              <w:t xml:space="preserve"> услови</w:t>
            </w:r>
            <w:r w:rsidR="00F90E9C">
              <w:rPr>
                <w:sz w:val="28"/>
                <w:szCs w:val="28"/>
              </w:rPr>
              <w:t>я</w:t>
            </w:r>
            <w:r w:rsidRPr="003A3DF9">
              <w:rPr>
                <w:sz w:val="28"/>
                <w:szCs w:val="28"/>
              </w:rPr>
              <w:t xml:space="preserve"> для получения информации  детьми: совместная </w:t>
            </w:r>
            <w:r w:rsidR="0064525C" w:rsidRPr="003A3DF9">
              <w:rPr>
                <w:sz w:val="28"/>
                <w:szCs w:val="28"/>
              </w:rPr>
              <w:t xml:space="preserve">продуктивная </w:t>
            </w:r>
            <w:r w:rsidRPr="003A3DF9">
              <w:rPr>
                <w:sz w:val="28"/>
                <w:szCs w:val="28"/>
              </w:rPr>
              <w:t xml:space="preserve">деятельность, </w:t>
            </w:r>
            <w:r w:rsidR="0064525C" w:rsidRPr="003A3DF9">
              <w:rPr>
                <w:sz w:val="28"/>
                <w:szCs w:val="28"/>
              </w:rPr>
              <w:t xml:space="preserve">чтение, </w:t>
            </w:r>
            <w:r w:rsidRPr="003A3DF9">
              <w:rPr>
                <w:sz w:val="28"/>
                <w:szCs w:val="28"/>
              </w:rPr>
              <w:t>игры,</w:t>
            </w:r>
            <w:r w:rsidR="007A38E2" w:rsidRPr="003A3DF9">
              <w:rPr>
                <w:sz w:val="28"/>
                <w:szCs w:val="28"/>
              </w:rPr>
              <w:t xml:space="preserve"> поездки, </w:t>
            </w:r>
            <w:r w:rsidR="0064525C" w:rsidRPr="003A3DF9">
              <w:rPr>
                <w:sz w:val="28"/>
                <w:szCs w:val="28"/>
              </w:rPr>
              <w:t xml:space="preserve"> </w:t>
            </w:r>
            <w:r w:rsidRPr="003A3DF9">
              <w:rPr>
                <w:sz w:val="28"/>
                <w:szCs w:val="28"/>
              </w:rPr>
              <w:t>экскурсии</w:t>
            </w:r>
            <w:r w:rsidR="0064525C" w:rsidRPr="003A3DF9">
              <w:rPr>
                <w:sz w:val="28"/>
                <w:szCs w:val="28"/>
              </w:rPr>
              <w:t xml:space="preserve"> и др.</w:t>
            </w:r>
          </w:p>
          <w:p w:rsidR="00F24ABE" w:rsidRPr="003A3DF9" w:rsidRDefault="00F24ABE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41D6" w:rsidRPr="003A3DF9" w:rsidTr="00A42A7D">
        <w:tc>
          <w:tcPr>
            <w:tcW w:w="1809" w:type="dxa"/>
          </w:tcPr>
          <w:p w:rsidR="00EB4B34" w:rsidRPr="003A3DF9" w:rsidRDefault="00EB4B34" w:rsidP="003A3DF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B4B34" w:rsidRPr="003A3DF9" w:rsidRDefault="00EB4B34" w:rsidP="003A3DF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E41D6" w:rsidRPr="003A3DF9" w:rsidRDefault="00EE41D6" w:rsidP="003A3DF9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II этап </w:t>
            </w: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– заключительный</w:t>
            </w:r>
          </w:p>
          <w:p w:rsidR="00EE41D6" w:rsidRPr="003A3DF9" w:rsidRDefault="00EE41D6" w:rsidP="003A3DF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3DF9">
              <w:rPr>
                <w:rFonts w:ascii="Times New Roman" w:hAnsi="Times New Roman"/>
                <w:bCs/>
                <w:sz w:val="28"/>
                <w:szCs w:val="28"/>
              </w:rPr>
              <w:t>(1-9 мая)</w:t>
            </w:r>
          </w:p>
        </w:tc>
        <w:tc>
          <w:tcPr>
            <w:tcW w:w="3544" w:type="dxa"/>
          </w:tcPr>
          <w:p w:rsidR="00420CCC" w:rsidRPr="003A3DF9" w:rsidRDefault="008556CA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 xml:space="preserve">- оформление </w:t>
            </w:r>
            <w:r w:rsidR="0090481D" w:rsidRPr="003A3DF9">
              <w:rPr>
                <w:rFonts w:ascii="Times New Roman" w:hAnsi="Times New Roman"/>
                <w:sz w:val="28"/>
                <w:szCs w:val="28"/>
              </w:rPr>
              <w:t>выставок</w:t>
            </w:r>
            <w:r w:rsidRPr="003A3D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B482D" w:rsidRPr="003A3DF9">
              <w:rPr>
                <w:rFonts w:ascii="Times New Roman" w:hAnsi="Times New Roman"/>
                <w:sz w:val="28"/>
                <w:szCs w:val="28"/>
              </w:rPr>
              <w:t>«</w:t>
            </w:r>
            <w:r w:rsidRPr="003A3DF9">
              <w:rPr>
                <w:rFonts w:ascii="Times New Roman" w:hAnsi="Times New Roman"/>
                <w:sz w:val="28"/>
                <w:szCs w:val="28"/>
              </w:rPr>
              <w:t>Книги памяти</w:t>
            </w:r>
            <w:r w:rsidR="000B482D" w:rsidRPr="003A3DF9">
              <w:rPr>
                <w:rFonts w:ascii="Times New Roman" w:hAnsi="Times New Roman"/>
                <w:sz w:val="28"/>
                <w:szCs w:val="28"/>
              </w:rPr>
              <w:t>»</w:t>
            </w:r>
            <w:r w:rsidR="00EE41D6" w:rsidRPr="003A3D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4ABE" w:rsidRPr="003A3DF9" w:rsidRDefault="00EE41D6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0481D" w:rsidRPr="003A3DF9">
              <w:rPr>
                <w:rFonts w:ascii="Times New Roman" w:eastAsia="Times New Roman" w:hAnsi="Times New Roman"/>
                <w:sz w:val="28"/>
                <w:szCs w:val="28"/>
              </w:rPr>
              <w:t xml:space="preserve"> про</w:t>
            </w:r>
            <w:r w:rsidR="000B482D" w:rsidRPr="003A3DF9">
              <w:rPr>
                <w:rFonts w:ascii="Times New Roman" w:eastAsia="Times New Roman" w:hAnsi="Times New Roman"/>
                <w:sz w:val="28"/>
                <w:szCs w:val="28"/>
              </w:rPr>
              <w:t>ведение музыкально-литературной гостиной</w:t>
            </w:r>
            <w:r w:rsidR="0097586C" w:rsidRPr="003A3DF9">
              <w:rPr>
                <w:rFonts w:ascii="Times New Roman" w:eastAsia="Times New Roman" w:hAnsi="Times New Roman"/>
                <w:sz w:val="28"/>
                <w:szCs w:val="28"/>
              </w:rPr>
              <w:t xml:space="preserve"> «Поклонимся Великим тем годам»</w:t>
            </w:r>
            <w:r w:rsidR="007A38E2" w:rsidRPr="003A3DF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0481D" w:rsidRPr="003A3DF9">
              <w:rPr>
                <w:rFonts w:ascii="Times New Roman" w:eastAsia="Times New Roman" w:hAnsi="Times New Roman"/>
                <w:sz w:val="28"/>
                <w:szCs w:val="28"/>
              </w:rPr>
              <w:t>с  Презентацией</w:t>
            </w:r>
            <w:r w:rsidRPr="003A3DF9">
              <w:rPr>
                <w:rFonts w:ascii="Times New Roman" w:eastAsia="Times New Roman" w:hAnsi="Times New Roman"/>
                <w:sz w:val="28"/>
                <w:szCs w:val="28"/>
              </w:rPr>
              <w:t xml:space="preserve"> проекта </w:t>
            </w:r>
            <w:r w:rsidR="0090481D" w:rsidRPr="003A3DF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C64189" w:rsidRPr="003A3DF9">
              <w:rPr>
                <w:rFonts w:ascii="Times New Roman" w:eastAsia="Times New Roman" w:hAnsi="Times New Roman"/>
                <w:sz w:val="28"/>
                <w:szCs w:val="28"/>
              </w:rPr>
              <w:t>Моя семья</w:t>
            </w:r>
            <w:r w:rsidR="0090481D" w:rsidRPr="003A3DF9">
              <w:rPr>
                <w:rFonts w:ascii="Times New Roman" w:eastAsia="Times New Roman" w:hAnsi="Times New Roman"/>
                <w:sz w:val="28"/>
                <w:szCs w:val="28"/>
              </w:rPr>
              <w:t xml:space="preserve"> в истории ВОВ»</w:t>
            </w:r>
            <w:r w:rsidR="007A38E2" w:rsidRPr="003A3DF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24ABE" w:rsidRPr="003A3DF9" w:rsidRDefault="00F24ABE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 xml:space="preserve">- </w:t>
            </w:r>
            <w:r w:rsidR="007A38E2" w:rsidRPr="003A3DF9">
              <w:rPr>
                <w:sz w:val="28"/>
                <w:szCs w:val="28"/>
              </w:rPr>
              <w:t xml:space="preserve">собрана </w:t>
            </w:r>
            <w:r w:rsidRPr="003A3DF9">
              <w:rPr>
                <w:sz w:val="28"/>
                <w:szCs w:val="28"/>
              </w:rPr>
              <w:t>«Методическая копилка» (библиотека воспитателя, методический инструментарий: планы, конспекты НОД,  медиатека,</w:t>
            </w:r>
            <w:r w:rsidR="007A38E2" w:rsidRPr="003A3DF9">
              <w:rPr>
                <w:sz w:val="28"/>
                <w:szCs w:val="28"/>
              </w:rPr>
              <w:t xml:space="preserve"> </w:t>
            </w:r>
            <w:r w:rsidRPr="003A3DF9">
              <w:rPr>
                <w:sz w:val="28"/>
                <w:szCs w:val="28"/>
              </w:rPr>
              <w:t xml:space="preserve">консультации, альбомы и др.) </w:t>
            </w:r>
          </w:p>
          <w:p w:rsidR="00F24ABE" w:rsidRPr="003A3DF9" w:rsidRDefault="00F24ABE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 xml:space="preserve">-Представление опыта работы </w:t>
            </w:r>
            <w:r w:rsidR="000B482D" w:rsidRPr="003A3DF9">
              <w:rPr>
                <w:sz w:val="28"/>
                <w:szCs w:val="28"/>
              </w:rPr>
              <w:t>(выступления, публикации (СМИ, И</w:t>
            </w:r>
            <w:r w:rsidRPr="003A3DF9">
              <w:rPr>
                <w:sz w:val="28"/>
                <w:szCs w:val="28"/>
              </w:rPr>
              <w:t xml:space="preserve">нтернет –сайт) </w:t>
            </w:r>
          </w:p>
          <w:p w:rsidR="00EE41D6" w:rsidRPr="003A3DF9" w:rsidRDefault="00EE41D6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EE41D6" w:rsidRPr="003A3DF9" w:rsidRDefault="000B482D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>- З</w:t>
            </w:r>
            <w:r w:rsidR="00EE41D6" w:rsidRPr="003A3DF9">
              <w:rPr>
                <w:rFonts w:ascii="Times New Roman" w:hAnsi="Times New Roman"/>
                <w:sz w:val="28"/>
                <w:szCs w:val="28"/>
              </w:rPr>
              <w:t>ащищают собственные мини-проекты;</w:t>
            </w:r>
          </w:p>
          <w:p w:rsidR="00F24ABE" w:rsidRPr="003A3DF9" w:rsidRDefault="000B482D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>- П</w:t>
            </w:r>
            <w:r w:rsidR="0090481D" w:rsidRPr="003A3DF9">
              <w:rPr>
                <w:rFonts w:ascii="Times New Roman" w:hAnsi="Times New Roman"/>
                <w:sz w:val="28"/>
                <w:szCs w:val="28"/>
              </w:rPr>
              <w:t xml:space="preserve">ринимают участие </w:t>
            </w:r>
            <w:r w:rsidRPr="003A3DF9">
              <w:rPr>
                <w:rFonts w:ascii="Times New Roman" w:hAnsi="Times New Roman"/>
                <w:sz w:val="28"/>
                <w:szCs w:val="28"/>
              </w:rPr>
              <w:t>в праздничных акциях,  мероприятиях дошкольного учреждения</w:t>
            </w:r>
            <w:r w:rsidR="007A38E2" w:rsidRPr="003A3D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A38E2" w:rsidRPr="003A3DF9">
              <w:rPr>
                <w:rFonts w:ascii="Times New Roman" w:hAnsi="Times New Roman"/>
                <w:bCs/>
                <w:sz w:val="28"/>
                <w:szCs w:val="28"/>
              </w:rPr>
              <w:t>участие в митинге и шествии «Бессмертного полка» в честь Победы в Великой Отечественной войне на территории с.Каменки, г.Нижний Новгород;</w:t>
            </w:r>
          </w:p>
          <w:p w:rsidR="00F24ABE" w:rsidRPr="003A3DF9" w:rsidRDefault="00F24ABE" w:rsidP="003A3DF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DF9">
              <w:rPr>
                <w:rFonts w:ascii="Times New Roman" w:eastAsia="Times New Roman" w:hAnsi="Times New Roman"/>
                <w:sz w:val="28"/>
                <w:szCs w:val="28"/>
              </w:rPr>
              <w:t xml:space="preserve">-Участие в конкурсах на различных уровнях </w:t>
            </w:r>
          </w:p>
          <w:p w:rsidR="00F24ABE" w:rsidRPr="003A3DF9" w:rsidRDefault="00F24ABE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0B482D" w:rsidRPr="003A3DF9" w:rsidRDefault="0090481D" w:rsidP="003A3DF9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DF9">
              <w:rPr>
                <w:rFonts w:ascii="Times New Roman" w:hAnsi="Times New Roman"/>
                <w:sz w:val="28"/>
                <w:szCs w:val="28"/>
              </w:rPr>
              <w:t xml:space="preserve">- Принимают участие в праздничных </w:t>
            </w:r>
            <w:r w:rsidR="000B482D" w:rsidRPr="003A3DF9">
              <w:rPr>
                <w:rFonts w:ascii="Times New Roman" w:hAnsi="Times New Roman"/>
                <w:sz w:val="28"/>
                <w:szCs w:val="28"/>
              </w:rPr>
              <w:t>акциях и мероприятиях дошкольного учреждения</w:t>
            </w:r>
            <w:r w:rsidRPr="003A3D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481D" w:rsidRPr="003A3DF9" w:rsidRDefault="000B482D" w:rsidP="003A3D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3DF9"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="00F24ABE" w:rsidRPr="003A3DF9">
              <w:rPr>
                <w:rFonts w:ascii="Times New Roman" w:eastAsia="Times New Roman" w:hAnsi="Times New Roman"/>
                <w:sz w:val="28"/>
                <w:szCs w:val="28"/>
              </w:rPr>
              <w:t>Техническая поддержка детских проектов</w:t>
            </w:r>
          </w:p>
          <w:p w:rsidR="00F24ABE" w:rsidRPr="003A3DF9" w:rsidRDefault="0090481D" w:rsidP="003A3DF9">
            <w:pPr>
              <w:jc w:val="both"/>
              <w:rPr>
                <w:sz w:val="28"/>
                <w:szCs w:val="28"/>
              </w:rPr>
            </w:pPr>
            <w:r w:rsidRPr="003A3DF9">
              <w:rPr>
                <w:sz w:val="28"/>
                <w:szCs w:val="28"/>
              </w:rPr>
              <w:t xml:space="preserve">- Участвуют </w:t>
            </w:r>
            <w:r w:rsidR="007A38E2" w:rsidRPr="003A3DF9">
              <w:rPr>
                <w:bCs/>
                <w:sz w:val="28"/>
                <w:szCs w:val="28"/>
              </w:rPr>
              <w:t>в митинге и шествии «Бессмертного полка» в честь Победы в Великой Отечественной войне на территории с.Каменки, г.Нижний Новгород</w:t>
            </w:r>
            <w:r w:rsidR="007A38E2" w:rsidRPr="003A3DF9">
              <w:rPr>
                <w:sz w:val="28"/>
                <w:szCs w:val="28"/>
              </w:rPr>
              <w:t xml:space="preserve"> </w:t>
            </w:r>
          </w:p>
        </w:tc>
      </w:tr>
    </w:tbl>
    <w:p w:rsidR="00A42A7D" w:rsidRPr="003A3DF9" w:rsidRDefault="00A42A7D" w:rsidP="003A3DF9">
      <w:pPr>
        <w:spacing w:line="240" w:lineRule="auto"/>
        <w:jc w:val="both"/>
      </w:pPr>
    </w:p>
    <w:p w:rsidR="00817D3F" w:rsidRPr="003A3DF9" w:rsidRDefault="00817D3F" w:rsidP="003A3DF9">
      <w:pPr>
        <w:spacing w:line="240" w:lineRule="auto"/>
        <w:ind w:firstLine="284"/>
        <w:jc w:val="both"/>
      </w:pPr>
      <w:r w:rsidRPr="003A3DF9">
        <w:t>Совместно с родителями наши ребята занимались исследовательской деятельностью, собирали сведения о своих родственниках, воевавших в годы В</w:t>
      </w:r>
      <w:r w:rsidR="007A38E2" w:rsidRPr="003A3DF9">
        <w:t>еликой Отечественной войны</w:t>
      </w:r>
      <w:r w:rsidRPr="003A3DF9">
        <w:t xml:space="preserve">, создавая проекты. </w:t>
      </w:r>
      <w:r w:rsidRPr="003A3DF9">
        <w:rPr>
          <w:bCs/>
        </w:rPr>
        <w:t>При использовании информационной  поддержки семей воспитанников в группе собраны уникальные наградные документы (</w:t>
      </w:r>
      <w:r w:rsidRPr="003A3DF9">
        <w:t>фотографии наград, выписки из приказов о награждениях, о подвигах)</w:t>
      </w:r>
      <w:r w:rsidRPr="003A3DF9">
        <w:rPr>
          <w:bCs/>
        </w:rPr>
        <w:t xml:space="preserve">, фотографии прадедушек и прабабушек наших </w:t>
      </w:r>
      <w:r w:rsidR="00420CCC" w:rsidRPr="003A3DF9">
        <w:rPr>
          <w:bCs/>
        </w:rPr>
        <w:t>воспитанников</w:t>
      </w:r>
      <w:r w:rsidR="007A38E2" w:rsidRPr="003A3DF9">
        <w:rPr>
          <w:bCs/>
        </w:rPr>
        <w:t xml:space="preserve"> - участников Великой Отечественной войны</w:t>
      </w:r>
      <w:r w:rsidRPr="003A3DF9">
        <w:rPr>
          <w:bCs/>
        </w:rPr>
        <w:t>.</w:t>
      </w:r>
      <w:r w:rsidR="007A38E2" w:rsidRPr="003A3DF9">
        <w:rPr>
          <w:rFonts w:eastAsia="Times New Roman"/>
          <w:color w:val="000000" w:themeColor="text1"/>
          <w:lang w:eastAsia="ru-RU"/>
        </w:rPr>
        <w:t xml:space="preserve"> Многим семьям воспитанников  удалось найти неизвестные ранее факты о военной истории своей семьи, создать альбомы</w:t>
      </w:r>
      <w:r w:rsidR="007A38E2" w:rsidRPr="003A3DF9">
        <w:rPr>
          <w:rFonts w:eastAsia="Times New Roman"/>
          <w:lang w:eastAsia="ru-RU"/>
        </w:rPr>
        <w:t>,</w:t>
      </w:r>
      <w:r w:rsidR="007A38E2" w:rsidRPr="003A3DF9">
        <w:rPr>
          <w:rFonts w:eastAsia="Times New Roman"/>
          <w:color w:val="000000" w:themeColor="text1"/>
          <w:lang w:eastAsia="ru-RU"/>
        </w:rPr>
        <w:t xml:space="preserve"> которые стали семейными реликвиями. Семьи воспитанников  с помощью ИКТ возможностей восстановили и отредактировали фотографии и документы из семейных архивов.</w:t>
      </w:r>
    </w:p>
    <w:p w:rsidR="004E5FE1" w:rsidRPr="003A3DF9" w:rsidRDefault="004A6D49" w:rsidP="003A3DF9">
      <w:pPr>
        <w:spacing w:line="240" w:lineRule="auto"/>
        <w:jc w:val="both"/>
      </w:pPr>
      <w:r w:rsidRPr="003A3DF9">
        <w:t xml:space="preserve">Работа над проектом показала важность этой темы. Участие в проекте повысило уровень информированности родителей, стимулировало </w:t>
      </w:r>
      <w:r w:rsidR="004E5FE1" w:rsidRPr="003A3DF9">
        <w:t xml:space="preserve">у них </w:t>
      </w:r>
      <w:r w:rsidRPr="003A3DF9">
        <w:t>желание продолжить поиски своих родственников через другие источники.</w:t>
      </w:r>
      <w:r w:rsidR="007A38E2" w:rsidRPr="003A3DF9">
        <w:t xml:space="preserve"> </w:t>
      </w:r>
      <w:r w:rsidRPr="003A3DF9">
        <w:t xml:space="preserve">Дети с гордостью рассказывали о своих прадедах, </w:t>
      </w:r>
      <w:r w:rsidR="007A38E2" w:rsidRPr="003A3DF9">
        <w:t xml:space="preserve">прабабушках, </w:t>
      </w:r>
      <w:r w:rsidR="004E5FE1" w:rsidRPr="003A3DF9">
        <w:t xml:space="preserve">смотрели презентации, </w:t>
      </w:r>
      <w:r w:rsidRPr="003A3DF9">
        <w:t>приносил</w:t>
      </w:r>
      <w:r w:rsidR="004E5FE1" w:rsidRPr="003A3DF9">
        <w:t>и в детский сад материалы из семейн</w:t>
      </w:r>
      <w:r w:rsidR="007A38E2" w:rsidRPr="003A3DF9">
        <w:t>ых</w:t>
      </w:r>
      <w:r w:rsidR="004E5FE1" w:rsidRPr="003A3DF9">
        <w:t xml:space="preserve"> архив</w:t>
      </w:r>
      <w:r w:rsidR="007A38E2" w:rsidRPr="003A3DF9">
        <w:t>ов</w:t>
      </w:r>
      <w:r w:rsidR="004E5FE1" w:rsidRPr="003A3DF9">
        <w:t>.</w:t>
      </w:r>
      <w:r w:rsidRPr="003A3DF9">
        <w:t xml:space="preserve"> В ходе проекта было выявлено большое количество ветеранов, награждённых медалью «За отвагу!», орденом «Великой Отечественной войны». Дети узнали о трогательных историях, когда прабабушки и прадедушки встретились в годы ВОВ и пронесл</w:t>
      </w:r>
      <w:r w:rsidR="004E5FE1" w:rsidRPr="003A3DF9">
        <w:t>и свою любовь через всю жизнь. К великому сожалению, м</w:t>
      </w:r>
      <w:r w:rsidRPr="003A3DF9">
        <w:t>ногие солдаты так и не вернулись с войны и по сей день числятся пропавшими</w:t>
      </w:r>
      <w:r w:rsidR="004E5FE1" w:rsidRPr="003A3DF9">
        <w:t xml:space="preserve"> без вести</w:t>
      </w:r>
      <w:r w:rsidRPr="003A3DF9">
        <w:t xml:space="preserve">. </w:t>
      </w:r>
    </w:p>
    <w:p w:rsidR="00817D3F" w:rsidRPr="003A3DF9" w:rsidRDefault="00F24ABE" w:rsidP="003A3DF9">
      <w:pPr>
        <w:spacing w:line="240" w:lineRule="auto"/>
        <w:ind w:firstLine="284"/>
        <w:jc w:val="both"/>
      </w:pPr>
      <w:r w:rsidRPr="003A3DF9">
        <w:t>Нашим ре</w:t>
      </w:r>
      <w:r w:rsidR="00F90E9C">
        <w:t>бятам есть чем гордиться и есть</w:t>
      </w:r>
      <w:r w:rsidRPr="003A3DF9">
        <w:t xml:space="preserve"> что беречь в своей памяти! </w:t>
      </w:r>
    </w:p>
    <w:p w:rsidR="00817D3F" w:rsidRPr="003A3DF9" w:rsidRDefault="00817D3F" w:rsidP="003A3DF9">
      <w:pPr>
        <w:spacing w:line="240" w:lineRule="auto"/>
        <w:ind w:firstLine="709"/>
        <w:jc w:val="both"/>
      </w:pPr>
      <w:r w:rsidRPr="003A3DF9">
        <w:t xml:space="preserve">Пусть эта память, несмотря на сегодняшние опасные тенденции переосмыслить историю, учит нас добру, миролюбию, человечности. </w:t>
      </w:r>
      <w:r w:rsidR="00F24ABE" w:rsidRPr="003A3DF9">
        <w:t xml:space="preserve">Мне бы очень хотелось, чтобы мои воспитанники,  </w:t>
      </w:r>
      <w:r w:rsidR="000B482D" w:rsidRPr="003A3DF9">
        <w:t>став</w:t>
      </w:r>
      <w:r w:rsidRPr="003A3DF9">
        <w:t xml:space="preserve"> взрослым</w:t>
      </w:r>
      <w:r w:rsidR="00F24ABE" w:rsidRPr="003A3DF9">
        <w:t>и</w:t>
      </w:r>
      <w:r w:rsidRPr="003A3DF9">
        <w:t xml:space="preserve">, </w:t>
      </w:r>
      <w:r w:rsidR="00F24ABE" w:rsidRPr="003A3DF9">
        <w:t>те волнения</w:t>
      </w:r>
      <w:r w:rsidRPr="003A3DF9">
        <w:t>,  котор</w:t>
      </w:r>
      <w:r w:rsidR="00F24ABE" w:rsidRPr="003A3DF9">
        <w:t>ые</w:t>
      </w:r>
      <w:r w:rsidR="00AB3675" w:rsidRPr="003A3DF9">
        <w:t xml:space="preserve"> </w:t>
      </w:r>
      <w:r w:rsidR="00F24ABE" w:rsidRPr="003A3DF9">
        <w:t xml:space="preserve">они </w:t>
      </w:r>
      <w:r w:rsidRPr="003A3DF9">
        <w:t>испыт</w:t>
      </w:r>
      <w:r w:rsidR="00F24ABE" w:rsidRPr="003A3DF9">
        <w:t>ывали</w:t>
      </w:r>
      <w:r w:rsidRPr="003A3DF9">
        <w:t>, когда искал</w:t>
      </w:r>
      <w:r w:rsidR="00F24ABE" w:rsidRPr="003A3DF9">
        <w:t>и</w:t>
      </w:r>
      <w:r w:rsidRPr="003A3DF9">
        <w:t xml:space="preserve"> материал</w:t>
      </w:r>
      <w:r w:rsidR="00F24ABE" w:rsidRPr="003A3DF9">
        <w:t>ы</w:t>
      </w:r>
      <w:r w:rsidRPr="003A3DF9">
        <w:t>, слушал</w:t>
      </w:r>
      <w:r w:rsidR="00F24ABE" w:rsidRPr="003A3DF9">
        <w:t>и</w:t>
      </w:r>
      <w:r w:rsidRPr="003A3DF9">
        <w:t xml:space="preserve"> рассказы близких о своих прадед</w:t>
      </w:r>
      <w:r w:rsidR="00F24ABE" w:rsidRPr="003A3DF9">
        <w:t>ушках</w:t>
      </w:r>
      <w:r w:rsidRPr="003A3DF9">
        <w:t xml:space="preserve"> и прабабушк</w:t>
      </w:r>
      <w:r w:rsidR="00F24ABE" w:rsidRPr="003A3DF9">
        <w:t>ах</w:t>
      </w:r>
      <w:r w:rsidRPr="003A3DF9">
        <w:t xml:space="preserve">,  </w:t>
      </w:r>
      <w:r w:rsidR="00F24ABE" w:rsidRPr="003A3DF9">
        <w:t>передали своим</w:t>
      </w:r>
      <w:r w:rsidRPr="003A3DF9">
        <w:t xml:space="preserve"> дет</w:t>
      </w:r>
      <w:r w:rsidR="00F24ABE" w:rsidRPr="003A3DF9">
        <w:t>ям</w:t>
      </w:r>
      <w:r w:rsidR="000B482D" w:rsidRPr="003A3DF9">
        <w:t>. Знали и хранили П</w:t>
      </w:r>
      <w:r w:rsidRPr="003A3DF9">
        <w:t>амять о</w:t>
      </w:r>
      <w:r w:rsidRPr="003A3DF9">
        <w:rPr>
          <w:bCs/>
          <w:lang w:eastAsia="ar-SA"/>
        </w:rPr>
        <w:t xml:space="preserve"> судьбе своих </w:t>
      </w:r>
      <w:r w:rsidR="00AB3675" w:rsidRPr="003A3DF9">
        <w:rPr>
          <w:bCs/>
          <w:lang w:eastAsia="ar-SA"/>
        </w:rPr>
        <w:t>пра</w:t>
      </w:r>
      <w:r w:rsidRPr="003A3DF9">
        <w:rPr>
          <w:bCs/>
          <w:lang w:eastAsia="ar-SA"/>
        </w:rPr>
        <w:t>дедов и пра</w:t>
      </w:r>
      <w:r w:rsidR="00AB3675" w:rsidRPr="003A3DF9">
        <w:rPr>
          <w:bCs/>
          <w:lang w:eastAsia="ar-SA"/>
        </w:rPr>
        <w:t>бабушек,</w:t>
      </w:r>
      <w:r w:rsidR="000B482D" w:rsidRPr="003A3DF9">
        <w:rPr>
          <w:bCs/>
          <w:lang w:eastAsia="ar-SA"/>
        </w:rPr>
        <w:t xml:space="preserve"> участников тех военных событий  и</w:t>
      </w:r>
      <w:r w:rsidR="00AB3675" w:rsidRPr="003A3DF9">
        <w:rPr>
          <w:bCs/>
          <w:lang w:eastAsia="ar-SA"/>
        </w:rPr>
        <w:t xml:space="preserve"> </w:t>
      </w:r>
      <w:r w:rsidRPr="003A3DF9">
        <w:rPr>
          <w:bCs/>
          <w:lang w:eastAsia="ar-SA"/>
        </w:rPr>
        <w:t xml:space="preserve">передавали </w:t>
      </w:r>
      <w:r w:rsidR="000B482D" w:rsidRPr="003A3DF9">
        <w:rPr>
          <w:bCs/>
          <w:lang w:eastAsia="ar-SA"/>
        </w:rPr>
        <w:t xml:space="preserve">это святое </w:t>
      </w:r>
      <w:r w:rsidRPr="003A3DF9">
        <w:rPr>
          <w:bCs/>
          <w:lang w:eastAsia="ar-SA"/>
        </w:rPr>
        <w:t xml:space="preserve">будущим поколениям.   </w:t>
      </w:r>
    </w:p>
    <w:p w:rsidR="00817D3F" w:rsidRPr="003A3DF9" w:rsidRDefault="00817D3F" w:rsidP="003A3DF9">
      <w:pPr>
        <w:spacing w:line="240" w:lineRule="auto"/>
        <w:ind w:firstLine="567"/>
      </w:pPr>
      <w:r w:rsidRPr="003A3DF9">
        <w:t xml:space="preserve">Есть в альбоме страницы, тесно связанные с историей страны. Изучать историю России XX века гораздо интереснее, зная, что она перекликается с историей </w:t>
      </w:r>
      <w:r w:rsidR="00420CCC" w:rsidRPr="003A3DF9">
        <w:t>твоей</w:t>
      </w:r>
      <w:r w:rsidRPr="003A3DF9">
        <w:t xml:space="preserve"> семьи. </w:t>
      </w:r>
      <w:r w:rsidR="00F24ABE" w:rsidRPr="003A3DF9">
        <w:t>Мы</w:t>
      </w:r>
      <w:r w:rsidRPr="003A3DF9">
        <w:t xml:space="preserve"> всегда буд</w:t>
      </w:r>
      <w:r w:rsidR="00F24ABE" w:rsidRPr="003A3DF9">
        <w:t>ем</w:t>
      </w:r>
      <w:r w:rsidRPr="003A3DF9">
        <w:t xml:space="preserve"> гордиться </w:t>
      </w:r>
      <w:r w:rsidR="00F24ABE" w:rsidRPr="003A3DF9">
        <w:t xml:space="preserve">нашими </w:t>
      </w:r>
      <w:r w:rsidR="00420CCC" w:rsidRPr="003A3DF9">
        <w:t>дедами,</w:t>
      </w:r>
      <w:r w:rsidR="00AB3675" w:rsidRPr="003A3DF9">
        <w:t xml:space="preserve"> бабушками,</w:t>
      </w:r>
      <w:r w:rsidR="00420CCC" w:rsidRPr="003A3DF9">
        <w:t xml:space="preserve"> защищ</w:t>
      </w:r>
      <w:r w:rsidRPr="003A3DF9">
        <w:t>авшим</w:t>
      </w:r>
      <w:r w:rsidR="00420CCC" w:rsidRPr="003A3DF9">
        <w:t>и</w:t>
      </w:r>
      <w:r w:rsidRPr="003A3DF9">
        <w:t xml:space="preserve"> нашу Родину в г</w:t>
      </w:r>
      <w:r w:rsidR="00420CCC" w:rsidRPr="003A3DF9">
        <w:t xml:space="preserve">оды Великой Отечественной войны. </w:t>
      </w:r>
    </w:p>
    <w:p w:rsidR="000B482D" w:rsidRPr="003A3DF9" w:rsidRDefault="004A6D49" w:rsidP="003A3DF9">
      <w:pPr>
        <w:spacing w:line="240" w:lineRule="auto"/>
      </w:pPr>
      <w:r w:rsidRPr="003A3DF9">
        <w:t>Результаты работы на</w:t>
      </w:r>
      <w:r w:rsidR="00C64189" w:rsidRPr="003A3DF9">
        <w:t xml:space="preserve">д проектом представлены нами в </w:t>
      </w:r>
      <w:r w:rsidR="00C64189" w:rsidRPr="003A3DF9">
        <w:rPr>
          <w:b/>
        </w:rPr>
        <w:t>П</w:t>
      </w:r>
      <w:r w:rsidRPr="003A3DF9">
        <w:rPr>
          <w:b/>
        </w:rPr>
        <w:t>риложении</w:t>
      </w:r>
      <w:r w:rsidR="00AB3675" w:rsidRPr="003A3DF9">
        <w:rPr>
          <w:b/>
        </w:rPr>
        <w:t xml:space="preserve"> 1</w:t>
      </w:r>
      <w:r w:rsidRPr="003A3DF9">
        <w:t xml:space="preserve"> в виде </w:t>
      </w:r>
      <w:r w:rsidR="004E5FE1" w:rsidRPr="003A3DF9">
        <w:t xml:space="preserve">детских </w:t>
      </w:r>
      <w:r w:rsidRPr="003A3DF9">
        <w:t>мини</w:t>
      </w:r>
      <w:r w:rsidR="004E5FE1" w:rsidRPr="003A3DF9">
        <w:t xml:space="preserve">-проектов, </w:t>
      </w:r>
      <w:r w:rsidR="00AB3675" w:rsidRPr="003A3DF9">
        <w:t xml:space="preserve"> в </w:t>
      </w:r>
      <w:r w:rsidR="00AB3675" w:rsidRPr="003A3DF9">
        <w:rPr>
          <w:b/>
        </w:rPr>
        <w:t>Приложении 2</w:t>
      </w:r>
      <w:r w:rsidR="00AB3675" w:rsidRPr="003A3DF9">
        <w:t xml:space="preserve"> в виде </w:t>
      </w:r>
      <w:r w:rsidR="004E5FE1" w:rsidRPr="003A3DF9">
        <w:t>фотографий мероприятий.</w:t>
      </w:r>
    </w:p>
    <w:p w:rsidR="000B482D" w:rsidRPr="003A3DF9" w:rsidRDefault="000B482D" w:rsidP="003A3DF9">
      <w:pPr>
        <w:spacing w:line="240" w:lineRule="auto"/>
      </w:pPr>
    </w:p>
    <w:p w:rsidR="000B482D" w:rsidRPr="003A3DF9" w:rsidRDefault="000B482D" w:rsidP="003A3DF9">
      <w:pPr>
        <w:spacing w:line="240" w:lineRule="auto"/>
      </w:pPr>
    </w:p>
    <w:p w:rsidR="000B482D" w:rsidRPr="003A3DF9" w:rsidRDefault="000B482D" w:rsidP="003A3DF9">
      <w:pPr>
        <w:spacing w:line="240" w:lineRule="auto"/>
      </w:pPr>
    </w:p>
    <w:p w:rsidR="00C64189" w:rsidRPr="003A3DF9" w:rsidRDefault="00C64189" w:rsidP="003A3DF9">
      <w:pPr>
        <w:spacing w:line="240" w:lineRule="auto"/>
        <w:rPr>
          <w:color w:val="FF0000"/>
        </w:rPr>
      </w:pPr>
      <w:r w:rsidRPr="003A3DF9">
        <w:rPr>
          <w:color w:val="FF0000"/>
        </w:rPr>
        <w:br w:type="page"/>
      </w:r>
    </w:p>
    <w:p w:rsidR="00A42A7D" w:rsidRPr="003A3DF9" w:rsidRDefault="00C64189" w:rsidP="003A3DF9">
      <w:pPr>
        <w:spacing w:line="240" w:lineRule="auto"/>
        <w:jc w:val="right"/>
        <w:rPr>
          <w:b/>
        </w:rPr>
      </w:pPr>
      <w:r w:rsidRPr="003A3DF9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-260985</wp:posOffset>
            </wp:positionV>
            <wp:extent cx="7575550" cy="10753725"/>
            <wp:effectExtent l="19050" t="0" r="6350" b="0"/>
            <wp:wrapNone/>
            <wp:docPr id="2" name="Рисунок 1" descr="C:\Users\Пользователь\Desktop\112327_html_m5c10c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2327_html_m5c10c1a8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DF9">
        <w:rPr>
          <w:b/>
        </w:rPr>
        <w:t>Приложение</w:t>
      </w:r>
      <w:r w:rsidR="00AB3675" w:rsidRPr="003A3DF9">
        <w:rPr>
          <w:b/>
        </w:rPr>
        <w:t xml:space="preserve"> 1</w:t>
      </w:r>
      <w:r w:rsidRPr="003A3DF9">
        <w:rPr>
          <w:b/>
        </w:rPr>
        <w:t xml:space="preserve"> </w:t>
      </w:r>
    </w:p>
    <w:p w:rsidR="00BD164B" w:rsidRPr="003A3DF9" w:rsidRDefault="00BD164B" w:rsidP="003A3DF9">
      <w:pPr>
        <w:spacing w:line="240" w:lineRule="auto"/>
        <w:jc w:val="center"/>
        <w:rPr>
          <w:b/>
        </w:rPr>
      </w:pPr>
      <w:r w:rsidRPr="003A3DF9">
        <w:rPr>
          <w:b/>
        </w:rPr>
        <w:t>Моя семья в истории Великой отечественной войны</w:t>
      </w:r>
    </w:p>
    <w:p w:rsidR="00C64189" w:rsidRPr="003A3DF9" w:rsidRDefault="00C64189" w:rsidP="003A3DF9">
      <w:pPr>
        <w:spacing w:line="240" w:lineRule="auto"/>
      </w:pPr>
      <w:r w:rsidRPr="003A3DF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494665</wp:posOffset>
            </wp:positionV>
            <wp:extent cx="1457325" cy="2714625"/>
            <wp:effectExtent l="19050" t="0" r="9525" b="0"/>
            <wp:wrapThrough wrapText="bothSides">
              <wp:wrapPolygon edited="0">
                <wp:start x="-282" y="0"/>
                <wp:lineTo x="-282" y="21524"/>
                <wp:lineTo x="21741" y="21524"/>
                <wp:lineTo x="21741" y="0"/>
                <wp:lineTo x="-282" y="0"/>
              </wp:wrapPolygon>
            </wp:wrapThrough>
            <wp:docPr id="3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DF9">
        <w:t xml:space="preserve">Война - страшное слово. Нет ни одной семьи, которую б Великая Отечественная Война  не коснулась. И нашу семью война не обошла стороной. На этой войне солдатом был и мой прадедушка (мамин дедушка) - Рыбаков Филарет Андреевич. </w:t>
      </w:r>
    </w:p>
    <w:p w:rsidR="00C64189" w:rsidRPr="003A3DF9" w:rsidRDefault="00C64189" w:rsidP="003A3DF9">
      <w:pPr>
        <w:spacing w:line="240" w:lineRule="auto"/>
        <w:jc w:val="center"/>
      </w:pPr>
      <w:r w:rsidRPr="003A3DF9">
        <w:t xml:space="preserve">Прадед родился 15 декабря 1917 года </w:t>
      </w:r>
    </w:p>
    <w:p w:rsidR="00C64189" w:rsidRPr="003A3DF9" w:rsidRDefault="00C64189" w:rsidP="003A3DF9">
      <w:pPr>
        <w:spacing w:line="240" w:lineRule="auto"/>
        <w:jc w:val="center"/>
      </w:pPr>
      <w:r w:rsidRPr="003A3DF9">
        <w:t xml:space="preserve">в деревне Зуево Заволжского района Горьковской области. </w:t>
      </w:r>
    </w:p>
    <w:p w:rsidR="00C64189" w:rsidRPr="003A3DF9" w:rsidRDefault="00C64189" w:rsidP="003A3DF9">
      <w:pPr>
        <w:spacing w:line="240" w:lineRule="auto"/>
        <w:jc w:val="center"/>
      </w:pPr>
    </w:p>
    <w:p w:rsidR="00C64189" w:rsidRPr="003A3DF9" w:rsidRDefault="00C64189" w:rsidP="003A3DF9">
      <w:pPr>
        <w:spacing w:line="240" w:lineRule="auto"/>
        <w:jc w:val="center"/>
      </w:pPr>
      <w:r w:rsidRPr="003A3DF9">
        <w:t>В 1935 году мой прадед был призван  в армию. Отслужив, вернулся домой. Работал на заводе электриком.</w:t>
      </w:r>
      <w:r w:rsidRPr="003A3DF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3335</wp:posOffset>
            </wp:positionV>
            <wp:extent cx="2209800" cy="3048000"/>
            <wp:effectExtent l="19050" t="0" r="0" b="0"/>
            <wp:wrapThrough wrapText="bothSides">
              <wp:wrapPolygon edited="0">
                <wp:start x="-186" y="0"/>
                <wp:lineTo x="-186" y="21465"/>
                <wp:lineTo x="21600" y="21465"/>
                <wp:lineTo x="21600" y="0"/>
                <wp:lineTo x="-186" y="0"/>
              </wp:wrapPolygon>
            </wp:wrapThrough>
            <wp:docPr id="4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189" w:rsidRPr="003A3DF9" w:rsidRDefault="00C64189" w:rsidP="003A3DF9">
      <w:pPr>
        <w:spacing w:line="240" w:lineRule="auto"/>
      </w:pPr>
      <w:r w:rsidRPr="003A3DF9">
        <w:t>Когда началась война, моего прадедушку призвали на фронт в 1941 году. Он воевал в Смоленской области рядовым солдатом.</w:t>
      </w:r>
    </w:p>
    <w:p w:rsidR="00C64189" w:rsidRPr="003A3DF9" w:rsidRDefault="00C64189" w:rsidP="003A3DF9">
      <w:pPr>
        <w:spacing w:line="240" w:lineRule="auto"/>
      </w:pPr>
      <w:r w:rsidRPr="003A3DF9">
        <w:t xml:space="preserve"> В 1943 году, когда был жестокий бой с фашистами, моего прадеда ранили. Он оказался в госпитале, врачи спасли ему жизнь. После выздоровления его демобилизовали на Родину. </w:t>
      </w:r>
    </w:p>
    <w:p w:rsidR="00C64189" w:rsidRPr="003A3DF9" w:rsidRDefault="00C64189" w:rsidP="003A3DF9">
      <w:pPr>
        <w:spacing w:line="240" w:lineRule="auto"/>
      </w:pPr>
      <w:r w:rsidRPr="003A3DF9">
        <w:t xml:space="preserve">Прадедушка, пережив ужасы войны, вернулся живым домой. </w:t>
      </w:r>
    </w:p>
    <w:p w:rsidR="00C64189" w:rsidRPr="003A3DF9" w:rsidRDefault="00C64189" w:rsidP="003A3DF9">
      <w:pPr>
        <w:spacing w:line="240" w:lineRule="auto"/>
      </w:pPr>
      <w:r w:rsidRPr="003A3DF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212725</wp:posOffset>
            </wp:positionV>
            <wp:extent cx="2190115" cy="3238500"/>
            <wp:effectExtent l="552450" t="0" r="514985" b="0"/>
            <wp:wrapNone/>
            <wp:docPr id="19" name="Рисунок 3" descr="IMG-45c6ccdd6482e99b48c04686bf013d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5c6ccdd6482e99b48c04686bf013d36-V.jpg"/>
                    <pic:cNvPicPr/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9011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DF9">
        <w:t>За героизм и мужество мой прадед награжден орденами и медалями Великой Отечественной войны. Горжусь им!</w:t>
      </w:r>
    </w:p>
    <w:p w:rsidR="00C64189" w:rsidRPr="003A3DF9" w:rsidRDefault="00C64189" w:rsidP="003A3DF9">
      <w:pPr>
        <w:spacing w:line="240" w:lineRule="auto"/>
      </w:pPr>
      <w:r w:rsidRPr="003A3DF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85090</wp:posOffset>
            </wp:positionV>
            <wp:extent cx="1847850" cy="2457450"/>
            <wp:effectExtent l="19050" t="0" r="0" b="0"/>
            <wp:wrapNone/>
            <wp:docPr id="11" name="Рисунок 4" descr="IMG-feed726746467343f6b1f04f1060c6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eed726746467343f6b1f04f1060c6c1-V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189" w:rsidRPr="003A3DF9" w:rsidRDefault="00C64189" w:rsidP="003A3DF9">
      <w:pPr>
        <w:spacing w:line="240" w:lineRule="auto"/>
      </w:pPr>
      <w:r w:rsidRPr="003A3DF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60145</wp:posOffset>
            </wp:positionH>
            <wp:positionV relativeFrom="paragraph">
              <wp:posOffset>107315</wp:posOffset>
            </wp:positionV>
            <wp:extent cx="2600325" cy="1951355"/>
            <wp:effectExtent l="0" t="323850" r="0" b="296545"/>
            <wp:wrapNone/>
            <wp:docPr id="20" name="Рисунок 2" descr="IMG-5b5613f5beae431e08acd1525624fd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b5613f5beae431e08acd1525624fd36-V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03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189" w:rsidRPr="003A3DF9" w:rsidRDefault="00C64189" w:rsidP="003A3DF9">
      <w:pPr>
        <w:spacing w:line="240" w:lineRule="auto"/>
      </w:pPr>
    </w:p>
    <w:p w:rsidR="00C64189" w:rsidRPr="003A3DF9" w:rsidRDefault="00C64189" w:rsidP="003A3DF9">
      <w:pPr>
        <w:spacing w:line="240" w:lineRule="auto"/>
      </w:pPr>
    </w:p>
    <w:p w:rsidR="00C64189" w:rsidRPr="003A3DF9" w:rsidRDefault="00C64189" w:rsidP="003A3DF9">
      <w:pPr>
        <w:spacing w:line="240" w:lineRule="auto"/>
      </w:pPr>
    </w:p>
    <w:p w:rsidR="00C64189" w:rsidRPr="003A3DF9" w:rsidRDefault="00C64189" w:rsidP="003A3DF9">
      <w:pPr>
        <w:spacing w:line="240" w:lineRule="auto"/>
      </w:pPr>
    </w:p>
    <w:p w:rsidR="00C64189" w:rsidRPr="003A3DF9" w:rsidRDefault="00C64189" w:rsidP="003A3DF9">
      <w:pPr>
        <w:spacing w:line="240" w:lineRule="auto"/>
      </w:pPr>
    </w:p>
    <w:p w:rsidR="00C64189" w:rsidRPr="003A3DF9" w:rsidRDefault="00C64189" w:rsidP="003A3DF9">
      <w:pPr>
        <w:spacing w:line="240" w:lineRule="auto"/>
      </w:pPr>
    </w:p>
    <w:p w:rsidR="00C64189" w:rsidRPr="003A3DF9" w:rsidRDefault="00C64189" w:rsidP="003A3DF9">
      <w:pPr>
        <w:spacing w:line="240" w:lineRule="auto"/>
      </w:pPr>
    </w:p>
    <w:p w:rsidR="00C64189" w:rsidRPr="003A3DF9" w:rsidRDefault="00C64189" w:rsidP="003A3DF9">
      <w:pPr>
        <w:spacing w:line="240" w:lineRule="auto"/>
      </w:pPr>
    </w:p>
    <w:p w:rsidR="00C64189" w:rsidRPr="003A3DF9" w:rsidRDefault="00C64189" w:rsidP="003A3DF9">
      <w:pPr>
        <w:spacing w:line="240" w:lineRule="auto"/>
        <w:rPr>
          <w:b/>
        </w:rPr>
      </w:pPr>
    </w:p>
    <w:p w:rsidR="00C64189" w:rsidRPr="003A3DF9" w:rsidRDefault="00C64189" w:rsidP="003A3DF9">
      <w:pPr>
        <w:spacing w:line="240" w:lineRule="auto"/>
        <w:rPr>
          <w:b/>
        </w:rPr>
      </w:pPr>
    </w:p>
    <w:p w:rsidR="00AB3675" w:rsidRPr="003A3DF9" w:rsidRDefault="00AB3675" w:rsidP="003A3DF9">
      <w:pPr>
        <w:spacing w:line="240" w:lineRule="auto"/>
        <w:rPr>
          <w:b/>
        </w:rPr>
      </w:pPr>
    </w:p>
    <w:p w:rsidR="00C64189" w:rsidRPr="003A3DF9" w:rsidRDefault="00C64189" w:rsidP="003A3DF9">
      <w:pPr>
        <w:spacing w:line="240" w:lineRule="auto"/>
        <w:jc w:val="center"/>
      </w:pPr>
      <w:r w:rsidRPr="003A3DF9">
        <w:rPr>
          <w:b/>
        </w:rPr>
        <w:t>Спасибо прадеду за Великую Победу!</w:t>
      </w:r>
    </w:p>
    <w:p w:rsidR="00054207" w:rsidRPr="003A3DF9" w:rsidRDefault="00C64189" w:rsidP="003A3DF9">
      <w:pPr>
        <w:spacing w:line="240" w:lineRule="auto"/>
        <w:jc w:val="right"/>
        <w:rPr>
          <w:i/>
        </w:rPr>
      </w:pPr>
      <w:r w:rsidRPr="003A3DF9">
        <w:t xml:space="preserve"> </w:t>
      </w:r>
      <w:r w:rsidRPr="003A3DF9">
        <w:rPr>
          <w:i/>
        </w:rPr>
        <w:t>Вероника Забродина, 6 лет</w:t>
      </w:r>
      <w:r w:rsidR="00054207" w:rsidRPr="003A3DF9">
        <w:rPr>
          <w:i/>
        </w:rPr>
        <w:t xml:space="preserve"> </w:t>
      </w:r>
    </w:p>
    <w:p w:rsidR="00054207" w:rsidRPr="003A3DF9" w:rsidRDefault="00054207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МБДОУ «Каменский детский сад»</w:t>
      </w:r>
    </w:p>
    <w:p w:rsidR="00054207" w:rsidRPr="003A3DF9" w:rsidRDefault="00054207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Нижегородская область Богородский район</w:t>
      </w:r>
    </w:p>
    <w:p w:rsidR="00AB3675" w:rsidRPr="003A3DF9" w:rsidRDefault="00AB3675" w:rsidP="003A3DF9">
      <w:pPr>
        <w:spacing w:line="240" w:lineRule="auto"/>
        <w:jc w:val="right"/>
        <w:rPr>
          <w:i/>
        </w:rPr>
      </w:pPr>
      <w:r w:rsidRPr="003A3DF9">
        <w:rPr>
          <w:i/>
        </w:rPr>
        <w:br w:type="page"/>
      </w:r>
    </w:p>
    <w:p w:rsidR="00BD164B" w:rsidRPr="003A3DF9" w:rsidRDefault="00C64189" w:rsidP="003A3DF9">
      <w:pPr>
        <w:spacing w:line="240" w:lineRule="auto"/>
        <w:jc w:val="center"/>
        <w:rPr>
          <w:b/>
        </w:rPr>
      </w:pPr>
      <w:r w:rsidRPr="003A3DF9"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260985</wp:posOffset>
            </wp:positionV>
            <wp:extent cx="7581900" cy="10753725"/>
            <wp:effectExtent l="19050" t="0" r="0" b="0"/>
            <wp:wrapNone/>
            <wp:docPr id="21" name="Рисунок 1" descr="C:\Users\Пользователь\Desktop\112327_html_m5c10c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2327_html_m5c10c1a8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64B" w:rsidRPr="003A3DF9">
        <w:rPr>
          <w:b/>
        </w:rPr>
        <w:t xml:space="preserve"> Моя семья в истории Великой отечественной войны</w:t>
      </w:r>
    </w:p>
    <w:p w:rsidR="00C64189" w:rsidRPr="003A3DF9" w:rsidRDefault="00C64189" w:rsidP="003A3DF9">
      <w:pPr>
        <w:spacing w:line="240" w:lineRule="auto"/>
        <w:jc w:val="center"/>
        <w:rPr>
          <w:b/>
        </w:rPr>
      </w:pPr>
      <w:r w:rsidRPr="003A3DF9">
        <w:rPr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02995</wp:posOffset>
            </wp:positionH>
            <wp:positionV relativeFrom="paragraph">
              <wp:posOffset>407035</wp:posOffset>
            </wp:positionV>
            <wp:extent cx="2966720" cy="3987165"/>
            <wp:effectExtent l="19050" t="0" r="5080" b="0"/>
            <wp:wrapThrough wrapText="bothSides">
              <wp:wrapPolygon edited="0">
                <wp:start x="-139" y="0"/>
                <wp:lineTo x="-139" y="21466"/>
                <wp:lineTo x="21637" y="21466"/>
                <wp:lineTo x="21637" y="0"/>
                <wp:lineTo x="-139" y="0"/>
              </wp:wrapPolygon>
            </wp:wrapThrough>
            <wp:docPr id="22" name="Рисунок 0" descr="Скан_20190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90331.png"/>
                    <pic:cNvPicPr/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DF9">
        <w:rPr>
          <w:b/>
        </w:rPr>
        <w:t>Никто не забыт, ничто не забыто.</w:t>
      </w:r>
    </w:p>
    <w:p w:rsidR="00C64189" w:rsidRPr="003A3DF9" w:rsidRDefault="00C64189" w:rsidP="003A3DF9">
      <w:pPr>
        <w:spacing w:line="240" w:lineRule="auto"/>
      </w:pPr>
      <w:r w:rsidRPr="003A3DF9">
        <w:t>Я родился и расту на мирной земле. Я хорошо , как гремят весенние грозы, но никогда не слышал орудийного грома. Я вижу, как строят дома, но не подозревал, как легко разрушаются дома под градом бомб и снарядов.</w:t>
      </w:r>
    </w:p>
    <w:p w:rsidR="00C64189" w:rsidRPr="003A3DF9" w:rsidRDefault="00C64189" w:rsidP="003A3DF9">
      <w:pPr>
        <w:spacing w:line="240" w:lineRule="auto"/>
      </w:pPr>
      <w:r w:rsidRPr="003A3DF9">
        <w:t>22 июня 1941 года рано утром, когда все люди мирно спали, на нашу страну напал враг, чтобы взять ее в рабство. Началась Великая Отечественная Война! Она продолжалась 4 года! На защиту Родины призывали даже молодых ребят.</w:t>
      </w:r>
    </w:p>
    <w:p w:rsidR="00C64189" w:rsidRPr="003A3DF9" w:rsidRDefault="00C64189" w:rsidP="003A3DF9">
      <w:pPr>
        <w:spacing w:line="240" w:lineRule="auto"/>
      </w:pPr>
      <w:r w:rsidRPr="003A3DF9">
        <w:t xml:space="preserve"> В их числе в 1943 году был и мой 17-летний прадедушка Позин Алексей Андреевич. Родился он в Горьковской области Богородского района в деревне Букино в 1926 году. Он воевал в танковых войсках. Во время сражения его танк и тонул, и горел. Прадедушка был кантужен, лежал в госпитале, но остался жив и дошел до самой Германии, где в 1945 году праздновал Победу русского народа. Это был праздник счастья над страданием и ужасом войны.</w:t>
      </w:r>
    </w:p>
    <w:p w:rsidR="00C64189" w:rsidRPr="003A3DF9" w:rsidRDefault="00C64189" w:rsidP="003A3DF9">
      <w:pPr>
        <w:spacing w:line="240" w:lineRule="auto"/>
      </w:pPr>
      <w:r w:rsidRPr="003A3DF9">
        <w:t xml:space="preserve">За героизм и мужество мой прадед награжден многочисленными медалями и орденами Великой Отечественной Войны. </w:t>
      </w:r>
    </w:p>
    <w:p w:rsidR="00C64189" w:rsidRPr="003A3DF9" w:rsidRDefault="00C64189" w:rsidP="003A3DF9">
      <w:pPr>
        <w:spacing w:line="240" w:lineRule="auto"/>
      </w:pPr>
      <w:r w:rsidRPr="003A3DF9">
        <w:t>Я горжусь им и буду хранить светлую память в своем сердце.</w:t>
      </w:r>
    </w:p>
    <w:p w:rsidR="00054207" w:rsidRPr="003A3DF9" w:rsidRDefault="00C64189" w:rsidP="003A3DF9">
      <w:pPr>
        <w:spacing w:line="240" w:lineRule="auto"/>
        <w:jc w:val="right"/>
        <w:rPr>
          <w:i/>
        </w:rPr>
      </w:pPr>
      <w:r w:rsidRPr="003A3DF9">
        <w:rPr>
          <w:i/>
        </w:rPr>
        <w:t>Слепов Леонид</w:t>
      </w:r>
      <w:r w:rsidR="00AB3675" w:rsidRPr="003A3DF9">
        <w:rPr>
          <w:i/>
        </w:rPr>
        <w:t xml:space="preserve">, </w:t>
      </w:r>
      <w:r w:rsidRPr="003A3DF9">
        <w:rPr>
          <w:i/>
        </w:rPr>
        <w:t>6 лет</w:t>
      </w:r>
      <w:r w:rsidR="00054207" w:rsidRPr="003A3DF9">
        <w:rPr>
          <w:i/>
        </w:rPr>
        <w:t xml:space="preserve"> </w:t>
      </w:r>
    </w:p>
    <w:p w:rsidR="00054207" w:rsidRPr="003A3DF9" w:rsidRDefault="00054207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МБДОУ «Каменский детский сад»</w:t>
      </w:r>
    </w:p>
    <w:p w:rsidR="00054207" w:rsidRPr="003A3DF9" w:rsidRDefault="00054207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Нижегородская область Богородский район</w:t>
      </w:r>
    </w:p>
    <w:p w:rsidR="00AB3675" w:rsidRPr="003A3DF9" w:rsidRDefault="00AB3675" w:rsidP="003A3DF9">
      <w:pPr>
        <w:spacing w:line="240" w:lineRule="auto"/>
        <w:jc w:val="right"/>
        <w:rPr>
          <w:i/>
        </w:rPr>
      </w:pPr>
      <w:r w:rsidRPr="003A3DF9">
        <w:rPr>
          <w:i/>
        </w:rPr>
        <w:br w:type="page"/>
      </w:r>
    </w:p>
    <w:p w:rsidR="00C64189" w:rsidRPr="003A3DF9" w:rsidRDefault="00BD164B" w:rsidP="003A3DF9">
      <w:pPr>
        <w:spacing w:line="240" w:lineRule="auto"/>
        <w:jc w:val="right"/>
      </w:pPr>
      <w:r w:rsidRPr="003A3DF9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346710</wp:posOffset>
            </wp:positionV>
            <wp:extent cx="7575550" cy="10753725"/>
            <wp:effectExtent l="19050" t="0" r="6350" b="0"/>
            <wp:wrapNone/>
            <wp:docPr id="23" name="Рисунок 1" descr="C:\Users\Пользователь\Desktop\112327_html_m5c10c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2327_html_m5c10c1a8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64B" w:rsidRPr="003A3DF9" w:rsidRDefault="00BD164B" w:rsidP="003A3DF9">
      <w:pPr>
        <w:spacing w:line="240" w:lineRule="auto"/>
        <w:jc w:val="center"/>
        <w:rPr>
          <w:b/>
        </w:rPr>
      </w:pPr>
    </w:p>
    <w:p w:rsidR="00BD164B" w:rsidRPr="003A3DF9" w:rsidRDefault="00BD164B" w:rsidP="003A3DF9">
      <w:pPr>
        <w:spacing w:line="240" w:lineRule="auto"/>
        <w:jc w:val="center"/>
        <w:rPr>
          <w:b/>
        </w:rPr>
      </w:pPr>
      <w:r w:rsidRPr="003A3DF9">
        <w:rPr>
          <w:b/>
        </w:rPr>
        <w:t>Моя семья в истории Великой отечественной войны</w:t>
      </w:r>
    </w:p>
    <w:p w:rsidR="00C64189" w:rsidRPr="003A3DF9" w:rsidRDefault="00C64189" w:rsidP="003A3DF9">
      <w:pPr>
        <w:spacing w:line="240" w:lineRule="auto"/>
        <w:ind w:firstLine="709"/>
        <w:jc w:val="center"/>
      </w:pPr>
      <w:r w:rsidRPr="003A3DF9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582930</wp:posOffset>
            </wp:positionV>
            <wp:extent cx="2914650" cy="3228975"/>
            <wp:effectExtent l="19050" t="0" r="0" b="0"/>
            <wp:wrapThrough wrapText="bothSides">
              <wp:wrapPolygon edited="0">
                <wp:start x="-141" y="0"/>
                <wp:lineTo x="-141" y="21536"/>
                <wp:lineTo x="21600" y="21536"/>
                <wp:lineTo x="21600" y="0"/>
                <wp:lineTo x="-141" y="0"/>
              </wp:wrapPolygon>
            </wp:wrapThrough>
            <wp:docPr id="24" name="Рисунок 1" descr="C:\Users\Rogalevanv\AppData\Local\Microsoft\Windows\Temporary Internet Files\Content.Word\IMG_7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alevanv\AppData\Local\Microsoft\Windows\Temporary Internet Files\Content.Word\IMG_7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46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A3DF9">
        <w:t xml:space="preserve">Мой прадедушка </w:t>
      </w:r>
      <w:r w:rsidRPr="003A3DF9">
        <w:rPr>
          <w:b/>
        </w:rPr>
        <w:t>Рогалев Сергей Ермилович</w:t>
      </w:r>
      <w:r w:rsidRPr="003A3DF9">
        <w:t xml:space="preserve"> (годы жизни: 01.10.1922 -19.09.1998 г.г.) участвовал в Великой Отечественной войне 1941-1945 гг.</w:t>
      </w:r>
    </w:p>
    <w:p w:rsidR="00C64189" w:rsidRPr="003A3DF9" w:rsidRDefault="00C64189" w:rsidP="003A3DF9">
      <w:pPr>
        <w:spacing w:line="240" w:lineRule="auto"/>
        <w:ind w:firstLine="709"/>
        <w:jc w:val="center"/>
      </w:pPr>
      <w:r w:rsidRPr="003A3DF9">
        <w:t>Перед самой войной в 1940 году прадеда призвали в Армию. Служба его была на дальнем востоке - на границе России и Японии.</w:t>
      </w:r>
    </w:p>
    <w:p w:rsidR="00C64189" w:rsidRPr="003A3DF9" w:rsidRDefault="00C64189" w:rsidP="003A3DF9">
      <w:pPr>
        <w:spacing w:line="240" w:lineRule="auto"/>
        <w:ind w:firstLine="709"/>
        <w:jc w:val="both"/>
      </w:pPr>
      <w:r w:rsidRPr="003A3DF9">
        <w:t>Когда в июне 1941 года началась война – носить было нечего и было очень голодно, все отправляли на западный фронт. Даже носили лапти. Прадед просился на фронт, но ни его, ни его сослуживцев не отпускали.  Они охраняли границу от японцев.</w:t>
      </w:r>
    </w:p>
    <w:p w:rsidR="00C64189" w:rsidRPr="003A3DF9" w:rsidRDefault="00C64189" w:rsidP="003A3DF9">
      <w:pPr>
        <w:spacing w:line="240" w:lineRule="auto"/>
        <w:ind w:firstLine="709"/>
        <w:jc w:val="both"/>
      </w:pPr>
      <w:r w:rsidRPr="003A3DF9">
        <w:t>Был такой случай: прадед как деревенский житель хорошо разбирался в грибах - набрал грибов, сварил суп. Подошел старшина и котелок сшиб. А причина была в том, что в канун городские мужики набрали поганок и все отравились.</w:t>
      </w:r>
    </w:p>
    <w:p w:rsidR="00C64189" w:rsidRPr="003A3DF9" w:rsidRDefault="00C64189" w:rsidP="003A3DF9">
      <w:pPr>
        <w:spacing w:line="240" w:lineRule="auto"/>
        <w:ind w:firstLine="709"/>
        <w:jc w:val="both"/>
      </w:pPr>
      <w:r w:rsidRPr="003A3DF9">
        <w:t>В 1945 году началась японская война. С западного фронта прибыли войска – а так как была неразбериха – огонь открыли не по японцам, а по нашим. Рядом с прадедом разорвался снаряд – он чудом остался жив, а его друга из соседней деревни Спирино – разорвало на части.</w:t>
      </w:r>
    </w:p>
    <w:p w:rsidR="00C64189" w:rsidRPr="003A3DF9" w:rsidRDefault="00C64189" w:rsidP="003A3DF9">
      <w:pPr>
        <w:spacing w:line="240" w:lineRule="auto"/>
        <w:ind w:firstLine="709"/>
        <w:jc w:val="both"/>
      </w:pPr>
      <w:r w:rsidRPr="003A3DF9">
        <w:t>Закончил свою службу прадед спустя семь  лет – в 1947 году.</w:t>
      </w:r>
    </w:p>
    <w:p w:rsidR="00BD164B" w:rsidRPr="003A3DF9" w:rsidRDefault="00C64189" w:rsidP="003A3DF9">
      <w:pPr>
        <w:spacing w:line="240" w:lineRule="auto"/>
        <w:ind w:firstLine="709"/>
        <w:jc w:val="both"/>
      </w:pPr>
      <w:r w:rsidRPr="003A3DF9">
        <w:t>Прадед Рогалев Сергей Ермилович был награжден медалью "За Отвагу".</w:t>
      </w:r>
    </w:p>
    <w:p w:rsidR="00BD164B" w:rsidRPr="003A3DF9" w:rsidRDefault="00BD164B" w:rsidP="003A3DF9">
      <w:pPr>
        <w:spacing w:line="240" w:lineRule="auto"/>
        <w:ind w:firstLine="709"/>
        <w:jc w:val="both"/>
      </w:pPr>
    </w:p>
    <w:p w:rsidR="00054207" w:rsidRPr="003A3DF9" w:rsidRDefault="00BD164B" w:rsidP="003A3DF9">
      <w:pPr>
        <w:spacing w:line="240" w:lineRule="auto"/>
        <w:jc w:val="right"/>
        <w:rPr>
          <w:i/>
        </w:rPr>
      </w:pPr>
      <w:r w:rsidRPr="003A3DF9">
        <w:rPr>
          <w:i/>
        </w:rPr>
        <w:t>Рогалева Светлана, 6 лет</w:t>
      </w:r>
      <w:r w:rsidR="00054207" w:rsidRPr="003A3DF9">
        <w:rPr>
          <w:i/>
        </w:rPr>
        <w:t xml:space="preserve"> </w:t>
      </w:r>
    </w:p>
    <w:p w:rsidR="00054207" w:rsidRPr="003A3DF9" w:rsidRDefault="00054207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МБДОУ «Каменский детский сад»</w:t>
      </w:r>
    </w:p>
    <w:p w:rsidR="00054207" w:rsidRPr="003A3DF9" w:rsidRDefault="00054207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Нижегородская область Богородский район</w:t>
      </w:r>
    </w:p>
    <w:p w:rsidR="00AB3675" w:rsidRPr="003A3DF9" w:rsidRDefault="00AB3675" w:rsidP="003A3DF9">
      <w:pPr>
        <w:spacing w:line="240" w:lineRule="auto"/>
        <w:jc w:val="right"/>
        <w:rPr>
          <w:i/>
        </w:rPr>
      </w:pPr>
      <w:r w:rsidRPr="003A3DF9">
        <w:rPr>
          <w:i/>
        </w:rPr>
        <w:br w:type="page"/>
      </w:r>
    </w:p>
    <w:p w:rsidR="00C64189" w:rsidRPr="003A3DF9" w:rsidRDefault="00BD164B" w:rsidP="003A3DF9">
      <w:pPr>
        <w:spacing w:line="240" w:lineRule="auto"/>
        <w:ind w:firstLine="709"/>
        <w:jc w:val="right"/>
      </w:pPr>
      <w:r w:rsidRPr="003A3DF9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251460</wp:posOffset>
            </wp:positionV>
            <wp:extent cx="7574915" cy="10753725"/>
            <wp:effectExtent l="19050" t="0" r="6985" b="0"/>
            <wp:wrapNone/>
            <wp:docPr id="26" name="Рисунок 1" descr="C:\Users\Пользователь\Desktop\112327_html_m5c10c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2327_html_m5c10c1a8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64B" w:rsidRPr="003A3DF9" w:rsidRDefault="00BD164B" w:rsidP="003A3DF9">
      <w:pPr>
        <w:spacing w:line="240" w:lineRule="auto"/>
        <w:jc w:val="right"/>
        <w:rPr>
          <w:rFonts w:eastAsia="Times New Roman"/>
          <w:b/>
          <w:bCs/>
          <w:i/>
          <w:color w:val="000000"/>
          <w:lang w:eastAsia="ru-RU"/>
        </w:rPr>
      </w:pPr>
    </w:p>
    <w:p w:rsidR="00BD164B" w:rsidRPr="003A3DF9" w:rsidRDefault="00BD164B" w:rsidP="003A3DF9">
      <w:pPr>
        <w:spacing w:line="240" w:lineRule="auto"/>
        <w:jc w:val="center"/>
        <w:rPr>
          <w:b/>
        </w:rPr>
      </w:pPr>
      <w:r w:rsidRPr="003A3DF9">
        <w:rPr>
          <w:b/>
        </w:rPr>
        <w:t>Моя семья в истории Великой отечественной войны</w:t>
      </w:r>
    </w:p>
    <w:p w:rsidR="00BD164B" w:rsidRPr="003A3DF9" w:rsidRDefault="00BD164B" w:rsidP="003A3DF9">
      <w:pPr>
        <w:spacing w:line="240" w:lineRule="auto"/>
      </w:pPr>
      <w:r w:rsidRPr="003A3DF9">
        <w:t xml:space="preserve">Мой прапрадедушка </w:t>
      </w:r>
      <w:r w:rsidRPr="003A3DF9">
        <w:rPr>
          <w:b/>
        </w:rPr>
        <w:t>Сутырин Федор Ильич</w:t>
      </w:r>
      <w:r w:rsidRPr="003A3DF9">
        <w:t xml:space="preserve"> родился в 1904 году в Горьковской области, Дальнеконстантиновском районе, селе Мигалиха.</w:t>
      </w:r>
    </w:p>
    <w:p w:rsidR="00BD164B" w:rsidRPr="003A3DF9" w:rsidRDefault="00BD164B" w:rsidP="003A3DF9">
      <w:pPr>
        <w:spacing w:line="240" w:lineRule="auto"/>
      </w:pPr>
      <w:r w:rsidRPr="003A3DF9">
        <w:t xml:space="preserve">Работал в сельском хозяйстве.   Когда началась Великая Отечественная война, он в числе первых призывников в первый же месяц пошёл воевать в 37 лет. Дома у него остались жена (моя прапрабабушка), и двое детей – дочь и сын (мамин дедушка). Тяжело пришлось в эти годы семье, но они понимали, что самое главное – свобода нашей большой Родины. </w:t>
      </w:r>
    </w:p>
    <w:p w:rsidR="00BD164B" w:rsidRPr="003A3DF9" w:rsidRDefault="00BD164B" w:rsidP="003A3DF9">
      <w:pPr>
        <w:spacing w:line="240" w:lineRule="auto"/>
      </w:pPr>
      <w:r w:rsidRPr="003A3DF9">
        <w:t xml:space="preserve">Прапрадед с фронта писал письма, беспокоился о жизни своих близких, писал о сражениях, в которых он принимал участие. </w:t>
      </w:r>
    </w:p>
    <w:p w:rsidR="00BD164B" w:rsidRPr="003A3DF9" w:rsidRDefault="00BD164B" w:rsidP="003A3DF9">
      <w:pPr>
        <w:spacing w:line="240" w:lineRule="auto"/>
      </w:pPr>
      <w:r w:rsidRPr="003A3DF9">
        <w:t>К сожалению, ему не удалось застать освобождение Родины, увидеть праздничный салют Победы. В апреле 1942 года связь с ним прекратилась, и с июля 1942 года он числится, как без вести пропавший.</w:t>
      </w:r>
    </w:p>
    <w:p w:rsidR="00BD164B" w:rsidRPr="003A3DF9" w:rsidRDefault="00BD164B" w:rsidP="003A3DF9">
      <w:pPr>
        <w:spacing w:line="240" w:lineRule="auto"/>
      </w:pPr>
      <w:r w:rsidRPr="003A3DF9">
        <w:t>Мы до сих пор не знаем, где и как погиб наш прапрадедушка – красноармеец, где он захоронен. О своём прапрадеде мы знаем лишь по рассказам родственников. В нашей семье все помнят Федора Ильича и гордятся, что в нашем роду был участник той далёкой войны.</w:t>
      </w:r>
    </w:p>
    <w:p w:rsidR="00BD164B" w:rsidRPr="003A3DF9" w:rsidRDefault="00BD164B" w:rsidP="003A3DF9">
      <w:pPr>
        <w:spacing w:line="240" w:lineRule="auto"/>
        <w:rPr>
          <w:rFonts w:eastAsia="Times New Roman"/>
          <w:b/>
          <w:bCs/>
          <w:color w:val="000000"/>
          <w:lang w:eastAsia="ru-RU"/>
        </w:rPr>
      </w:pPr>
    </w:p>
    <w:p w:rsidR="00BD164B" w:rsidRPr="003A3DF9" w:rsidRDefault="00BD164B" w:rsidP="003A3DF9">
      <w:pPr>
        <w:spacing w:line="240" w:lineRule="auto"/>
        <w:rPr>
          <w:rFonts w:eastAsia="Times New Roman"/>
          <w:b/>
          <w:bCs/>
          <w:color w:val="000000"/>
          <w:lang w:eastAsia="ru-RU"/>
        </w:rPr>
      </w:pPr>
    </w:p>
    <w:p w:rsidR="00BD164B" w:rsidRPr="003A3DF9" w:rsidRDefault="00BD164B" w:rsidP="003A3DF9">
      <w:pPr>
        <w:spacing w:line="240" w:lineRule="auto"/>
        <w:rPr>
          <w:rFonts w:eastAsia="Times New Roman"/>
          <w:color w:val="000000"/>
          <w:lang w:eastAsia="ru-RU"/>
        </w:rPr>
      </w:pPr>
      <w:r w:rsidRPr="003A3DF9">
        <w:rPr>
          <w:rFonts w:eastAsia="Times New Roman"/>
          <w:b/>
          <w:bCs/>
          <w:color w:val="000000"/>
          <w:lang w:eastAsia="ru-RU"/>
        </w:rPr>
        <w:t>Фамилия</w:t>
      </w:r>
      <w:r w:rsidRPr="003A3DF9">
        <w:rPr>
          <w:rFonts w:eastAsia="Times New Roman"/>
          <w:color w:val="000000"/>
          <w:lang w:eastAsia="ru-RU"/>
        </w:rPr>
        <w:t> Сутырин</w:t>
      </w:r>
    </w:p>
    <w:p w:rsidR="00BD164B" w:rsidRPr="003A3DF9" w:rsidRDefault="00BD164B" w:rsidP="003A3DF9">
      <w:pPr>
        <w:spacing w:line="240" w:lineRule="auto"/>
        <w:rPr>
          <w:rFonts w:eastAsia="Times New Roman"/>
          <w:color w:val="000000"/>
          <w:lang w:eastAsia="ru-RU"/>
        </w:rPr>
      </w:pPr>
      <w:r w:rsidRPr="003A3DF9">
        <w:rPr>
          <w:rFonts w:eastAsia="Times New Roman"/>
          <w:b/>
          <w:bCs/>
          <w:color w:val="000000"/>
          <w:lang w:eastAsia="ru-RU"/>
        </w:rPr>
        <w:t>Имя</w:t>
      </w:r>
      <w:r w:rsidRPr="003A3DF9">
        <w:rPr>
          <w:rFonts w:eastAsia="Times New Roman"/>
          <w:color w:val="000000"/>
          <w:lang w:eastAsia="ru-RU"/>
        </w:rPr>
        <w:t> Федор</w:t>
      </w:r>
    </w:p>
    <w:p w:rsidR="00BD164B" w:rsidRPr="003A3DF9" w:rsidRDefault="00BD164B" w:rsidP="003A3DF9">
      <w:pPr>
        <w:spacing w:line="240" w:lineRule="auto"/>
        <w:rPr>
          <w:rFonts w:eastAsia="Times New Roman"/>
          <w:color w:val="000000"/>
          <w:lang w:eastAsia="ru-RU"/>
        </w:rPr>
      </w:pPr>
      <w:r w:rsidRPr="003A3DF9">
        <w:rPr>
          <w:rFonts w:eastAsia="Times New Roman"/>
          <w:b/>
          <w:bCs/>
          <w:color w:val="000000"/>
          <w:lang w:eastAsia="ru-RU"/>
        </w:rPr>
        <w:t>Отчество</w:t>
      </w:r>
      <w:r w:rsidRPr="003A3DF9">
        <w:rPr>
          <w:rFonts w:eastAsia="Times New Roman"/>
          <w:color w:val="000000"/>
          <w:lang w:eastAsia="ru-RU"/>
        </w:rPr>
        <w:t> Ильич</w:t>
      </w:r>
    </w:p>
    <w:p w:rsidR="00BD164B" w:rsidRPr="003A3DF9" w:rsidRDefault="00BD164B" w:rsidP="003A3DF9">
      <w:pPr>
        <w:spacing w:line="240" w:lineRule="auto"/>
        <w:rPr>
          <w:rFonts w:eastAsia="Times New Roman"/>
          <w:color w:val="000000"/>
          <w:lang w:eastAsia="ru-RU"/>
        </w:rPr>
      </w:pPr>
      <w:r w:rsidRPr="003A3DF9">
        <w:rPr>
          <w:rFonts w:eastAsia="Times New Roman"/>
          <w:b/>
          <w:bCs/>
          <w:color w:val="000000"/>
          <w:lang w:eastAsia="ru-RU"/>
        </w:rPr>
        <w:t>Дата рождения/Возраст</w:t>
      </w:r>
      <w:r w:rsidRPr="003A3DF9">
        <w:rPr>
          <w:rFonts w:eastAsia="Times New Roman"/>
          <w:color w:val="000000"/>
          <w:lang w:eastAsia="ru-RU"/>
        </w:rPr>
        <w:t> __.__.1904</w:t>
      </w:r>
    </w:p>
    <w:p w:rsidR="00BD164B" w:rsidRPr="003A3DF9" w:rsidRDefault="00BD164B" w:rsidP="003A3DF9">
      <w:pPr>
        <w:spacing w:line="240" w:lineRule="auto"/>
        <w:rPr>
          <w:rFonts w:eastAsia="Times New Roman"/>
          <w:color w:val="000000"/>
          <w:lang w:eastAsia="ru-RU"/>
        </w:rPr>
      </w:pPr>
      <w:r w:rsidRPr="003A3DF9">
        <w:rPr>
          <w:rFonts w:eastAsia="Times New Roman"/>
          <w:b/>
          <w:bCs/>
          <w:color w:val="000000"/>
          <w:lang w:eastAsia="ru-RU"/>
        </w:rPr>
        <w:t>Место рождения</w:t>
      </w:r>
      <w:r w:rsidRPr="003A3DF9">
        <w:rPr>
          <w:rFonts w:eastAsia="Times New Roman"/>
          <w:color w:val="000000"/>
          <w:lang w:eastAsia="ru-RU"/>
        </w:rPr>
        <w:t> Горьковская обл., Дальнеконстантиновский р-н, с. Мигалиха</w:t>
      </w:r>
    </w:p>
    <w:p w:rsidR="00BD164B" w:rsidRPr="003A3DF9" w:rsidRDefault="00BD164B" w:rsidP="003A3DF9">
      <w:pPr>
        <w:spacing w:line="240" w:lineRule="auto"/>
        <w:rPr>
          <w:rFonts w:eastAsia="Times New Roman"/>
          <w:color w:val="000000"/>
          <w:lang w:eastAsia="ru-RU"/>
        </w:rPr>
      </w:pPr>
      <w:r w:rsidRPr="003A3DF9">
        <w:rPr>
          <w:rFonts w:eastAsia="Times New Roman"/>
          <w:b/>
          <w:bCs/>
          <w:color w:val="000000"/>
          <w:lang w:eastAsia="ru-RU"/>
        </w:rPr>
        <w:t>Дата и место призыва</w:t>
      </w:r>
      <w:r w:rsidRPr="003A3DF9">
        <w:rPr>
          <w:rFonts w:eastAsia="Times New Roman"/>
          <w:color w:val="000000"/>
          <w:lang w:eastAsia="ru-RU"/>
        </w:rPr>
        <w:t> __.__.1941 Дальне-Константиновский РВК, Горьковская обл., Дальне-Константиновский р-н</w:t>
      </w:r>
    </w:p>
    <w:p w:rsidR="00BD164B" w:rsidRPr="003A3DF9" w:rsidRDefault="00BD164B" w:rsidP="003A3DF9">
      <w:pPr>
        <w:spacing w:line="240" w:lineRule="auto"/>
        <w:rPr>
          <w:rFonts w:eastAsia="Times New Roman"/>
          <w:color w:val="000000"/>
          <w:lang w:eastAsia="ru-RU"/>
        </w:rPr>
      </w:pPr>
      <w:r w:rsidRPr="003A3DF9">
        <w:rPr>
          <w:rFonts w:eastAsia="Times New Roman"/>
          <w:b/>
          <w:bCs/>
          <w:color w:val="000000"/>
          <w:lang w:eastAsia="ru-RU"/>
        </w:rPr>
        <w:t>Последнее место службы</w:t>
      </w:r>
      <w:r w:rsidRPr="003A3DF9">
        <w:rPr>
          <w:rFonts w:eastAsia="Times New Roman"/>
          <w:color w:val="000000"/>
          <w:lang w:eastAsia="ru-RU"/>
        </w:rPr>
        <w:t> п/п 53731-и</w:t>
      </w:r>
    </w:p>
    <w:p w:rsidR="00BD164B" w:rsidRPr="003A3DF9" w:rsidRDefault="00BD164B" w:rsidP="003A3DF9">
      <w:pPr>
        <w:spacing w:line="240" w:lineRule="auto"/>
        <w:rPr>
          <w:rFonts w:eastAsia="Times New Roman"/>
          <w:color w:val="000000"/>
          <w:lang w:eastAsia="ru-RU"/>
        </w:rPr>
      </w:pPr>
      <w:r w:rsidRPr="003A3DF9">
        <w:rPr>
          <w:rFonts w:eastAsia="Times New Roman"/>
          <w:b/>
          <w:bCs/>
          <w:color w:val="000000"/>
          <w:lang w:eastAsia="ru-RU"/>
        </w:rPr>
        <w:t>Воинское звание</w:t>
      </w:r>
      <w:r w:rsidRPr="003A3DF9">
        <w:rPr>
          <w:rFonts w:eastAsia="Times New Roman"/>
          <w:color w:val="000000"/>
          <w:lang w:eastAsia="ru-RU"/>
        </w:rPr>
        <w:t> красноармеец</w:t>
      </w:r>
    </w:p>
    <w:p w:rsidR="00BD164B" w:rsidRPr="003A3DF9" w:rsidRDefault="00BD164B" w:rsidP="003A3DF9">
      <w:pPr>
        <w:spacing w:line="240" w:lineRule="auto"/>
        <w:rPr>
          <w:rFonts w:eastAsia="Times New Roman"/>
          <w:color w:val="000000"/>
          <w:lang w:eastAsia="ru-RU"/>
        </w:rPr>
      </w:pPr>
      <w:r w:rsidRPr="003A3DF9">
        <w:rPr>
          <w:rFonts w:eastAsia="Times New Roman"/>
          <w:b/>
          <w:bCs/>
          <w:color w:val="000000"/>
          <w:lang w:eastAsia="ru-RU"/>
        </w:rPr>
        <w:t>Причина выбытия</w:t>
      </w:r>
      <w:r w:rsidRPr="003A3DF9">
        <w:rPr>
          <w:rFonts w:eastAsia="Times New Roman"/>
          <w:color w:val="000000"/>
          <w:lang w:eastAsia="ru-RU"/>
        </w:rPr>
        <w:t> пропал без вести</w:t>
      </w:r>
    </w:p>
    <w:p w:rsidR="00BD164B" w:rsidRPr="003A3DF9" w:rsidRDefault="00BD164B" w:rsidP="003A3DF9">
      <w:pPr>
        <w:spacing w:line="240" w:lineRule="auto"/>
        <w:rPr>
          <w:rFonts w:eastAsia="Times New Roman"/>
          <w:color w:val="000000"/>
          <w:lang w:eastAsia="ru-RU"/>
        </w:rPr>
      </w:pPr>
      <w:r w:rsidRPr="003A3DF9">
        <w:rPr>
          <w:rFonts w:eastAsia="Times New Roman"/>
          <w:b/>
          <w:bCs/>
          <w:color w:val="000000"/>
          <w:lang w:eastAsia="ru-RU"/>
        </w:rPr>
        <w:t>Дата выбытия</w:t>
      </w:r>
      <w:r w:rsidRPr="003A3DF9">
        <w:rPr>
          <w:rFonts w:eastAsia="Times New Roman"/>
          <w:color w:val="000000"/>
          <w:lang w:eastAsia="ru-RU"/>
        </w:rPr>
        <w:t> __.07.1942</w:t>
      </w:r>
    </w:p>
    <w:p w:rsidR="00BD164B" w:rsidRPr="003A3DF9" w:rsidRDefault="00BD164B" w:rsidP="003A3DF9">
      <w:pPr>
        <w:spacing w:line="240" w:lineRule="auto"/>
        <w:rPr>
          <w:rFonts w:eastAsia="Times New Roman"/>
          <w:color w:val="000000"/>
          <w:lang w:eastAsia="ru-RU"/>
        </w:rPr>
      </w:pPr>
      <w:r w:rsidRPr="003A3DF9">
        <w:rPr>
          <w:rFonts w:eastAsia="Times New Roman"/>
          <w:b/>
          <w:bCs/>
          <w:color w:val="000000"/>
          <w:lang w:eastAsia="ru-RU"/>
        </w:rPr>
        <w:t>Название источника донесения</w:t>
      </w:r>
      <w:r w:rsidRPr="003A3DF9">
        <w:rPr>
          <w:rFonts w:eastAsia="Times New Roman"/>
          <w:color w:val="000000"/>
          <w:lang w:eastAsia="ru-RU"/>
        </w:rPr>
        <w:t> ЦАМО</w:t>
      </w:r>
    </w:p>
    <w:p w:rsidR="00BD164B" w:rsidRPr="003A3DF9" w:rsidRDefault="00BD164B" w:rsidP="003A3DF9">
      <w:pPr>
        <w:spacing w:line="240" w:lineRule="auto"/>
      </w:pPr>
      <w:r w:rsidRPr="003A3DF9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70815</wp:posOffset>
            </wp:positionV>
            <wp:extent cx="6452235" cy="1784350"/>
            <wp:effectExtent l="19050" t="0" r="5715" b="0"/>
            <wp:wrapNone/>
            <wp:docPr id="27" name="Рисунок 0" descr="57539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39617.jpg"/>
                    <pic:cNvPicPr/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64B" w:rsidRPr="003A3DF9" w:rsidRDefault="00BD164B" w:rsidP="003A3DF9">
      <w:pPr>
        <w:spacing w:line="240" w:lineRule="auto"/>
      </w:pPr>
    </w:p>
    <w:p w:rsidR="00BD164B" w:rsidRPr="003A3DF9" w:rsidRDefault="00BD164B" w:rsidP="003A3DF9">
      <w:pPr>
        <w:spacing w:line="240" w:lineRule="auto"/>
      </w:pPr>
    </w:p>
    <w:p w:rsidR="00BD164B" w:rsidRPr="003A3DF9" w:rsidRDefault="00BD164B" w:rsidP="003A3DF9">
      <w:pPr>
        <w:pStyle w:val="c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D164B" w:rsidRPr="003A3DF9" w:rsidRDefault="00BD164B" w:rsidP="003A3DF9">
      <w:pPr>
        <w:spacing w:line="240" w:lineRule="auto"/>
        <w:jc w:val="center"/>
      </w:pPr>
    </w:p>
    <w:p w:rsidR="00C64189" w:rsidRPr="003A3DF9" w:rsidRDefault="00C64189" w:rsidP="003A3DF9">
      <w:pPr>
        <w:spacing w:line="240" w:lineRule="auto"/>
        <w:jc w:val="right"/>
      </w:pPr>
    </w:p>
    <w:p w:rsidR="00C64189" w:rsidRPr="003A3DF9" w:rsidRDefault="00C64189" w:rsidP="003A3DF9">
      <w:pPr>
        <w:spacing w:line="240" w:lineRule="auto"/>
      </w:pPr>
    </w:p>
    <w:p w:rsidR="00C64189" w:rsidRPr="003A3DF9" w:rsidRDefault="00C64189" w:rsidP="003A3DF9">
      <w:pPr>
        <w:spacing w:line="240" w:lineRule="auto"/>
      </w:pPr>
    </w:p>
    <w:p w:rsidR="00C64189" w:rsidRPr="003A3DF9" w:rsidRDefault="00C64189" w:rsidP="003A3DF9">
      <w:pPr>
        <w:spacing w:line="240" w:lineRule="auto"/>
      </w:pPr>
    </w:p>
    <w:p w:rsidR="00C64189" w:rsidRPr="003A3DF9" w:rsidRDefault="00C64189" w:rsidP="003A3DF9">
      <w:pPr>
        <w:spacing w:line="240" w:lineRule="auto"/>
        <w:jc w:val="right"/>
      </w:pPr>
    </w:p>
    <w:p w:rsidR="00054207" w:rsidRPr="003A3DF9" w:rsidRDefault="00BD164B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Нестеренко Савелий, 5 лет</w:t>
      </w:r>
      <w:r w:rsidR="00054207" w:rsidRPr="003A3DF9">
        <w:rPr>
          <w:i/>
        </w:rPr>
        <w:t xml:space="preserve"> </w:t>
      </w:r>
    </w:p>
    <w:p w:rsidR="00054207" w:rsidRPr="003A3DF9" w:rsidRDefault="00054207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МБДОУ «Каменский детский сад»</w:t>
      </w:r>
    </w:p>
    <w:p w:rsidR="00054207" w:rsidRPr="003A3DF9" w:rsidRDefault="00054207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Нижегородская область Богородский район</w:t>
      </w:r>
    </w:p>
    <w:p w:rsidR="00BD164B" w:rsidRPr="003A3DF9" w:rsidRDefault="00BD164B" w:rsidP="003A3DF9">
      <w:pPr>
        <w:spacing w:line="240" w:lineRule="auto"/>
        <w:jc w:val="right"/>
        <w:rPr>
          <w:b/>
          <w:bCs/>
          <w:i/>
        </w:rPr>
      </w:pPr>
      <w:r w:rsidRPr="003A3DF9">
        <w:rPr>
          <w:i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299085</wp:posOffset>
            </wp:positionV>
            <wp:extent cx="7574915" cy="10753725"/>
            <wp:effectExtent l="19050" t="0" r="6985" b="0"/>
            <wp:wrapNone/>
            <wp:docPr id="28" name="Рисунок 1" descr="C:\Users\Пользователь\Desktop\112327_html_m5c10c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2327_html_m5c10c1a8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64B" w:rsidRPr="003A3DF9" w:rsidRDefault="00BD164B" w:rsidP="003A3DF9">
      <w:pPr>
        <w:spacing w:line="240" w:lineRule="auto"/>
        <w:jc w:val="center"/>
        <w:rPr>
          <w:b/>
        </w:rPr>
      </w:pPr>
      <w:r w:rsidRPr="003A3DF9">
        <w:rPr>
          <w:b/>
        </w:rPr>
        <w:t>Моя семья в истории Великой отечественной войны</w:t>
      </w:r>
    </w:p>
    <w:p w:rsidR="00BD164B" w:rsidRPr="003A3DF9" w:rsidRDefault="00BD164B" w:rsidP="003A3DF9">
      <w:pPr>
        <w:spacing w:line="240" w:lineRule="auto"/>
        <w:jc w:val="center"/>
        <w:rPr>
          <w:b/>
        </w:rPr>
      </w:pPr>
    </w:p>
    <w:p w:rsidR="00BD164B" w:rsidRPr="003A3DF9" w:rsidRDefault="00AB3675" w:rsidP="003A3DF9">
      <w:pPr>
        <w:spacing w:line="240" w:lineRule="auto"/>
        <w:rPr>
          <w:b/>
        </w:rPr>
      </w:pPr>
      <w:r w:rsidRPr="003A3DF9">
        <w:rPr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6350</wp:posOffset>
            </wp:positionV>
            <wp:extent cx="2092325" cy="3211830"/>
            <wp:effectExtent l="19050" t="0" r="3175" b="0"/>
            <wp:wrapThrough wrapText="bothSides">
              <wp:wrapPolygon edited="0">
                <wp:start x="-197" y="0"/>
                <wp:lineTo x="-197" y="21523"/>
                <wp:lineTo x="21633" y="21523"/>
                <wp:lineTo x="21633" y="0"/>
                <wp:lineTo x="-197" y="0"/>
              </wp:wrapPolygon>
            </wp:wrapThrough>
            <wp:docPr id="29" name="Рисунок 29" descr="C:\Documents and Settings\Константин\Рабочий стол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" descr="C:\Documents and Settings\Константин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64B" w:rsidRPr="003A3DF9">
        <w:rPr>
          <w:b/>
        </w:rPr>
        <w:t>Кавалер Иван Харитонович</w:t>
      </w:r>
    </w:p>
    <w:p w:rsidR="00ED3B54" w:rsidRPr="003A3DF9" w:rsidRDefault="004B32AA" w:rsidP="003A3DF9">
      <w:pPr>
        <w:spacing w:line="240" w:lineRule="auto"/>
      </w:pPr>
      <w:r w:rsidRPr="003A3DF9">
        <w:t>22.01.1910г. – 21.01.1998г.</w:t>
      </w:r>
    </w:p>
    <w:p w:rsidR="00ED3B54" w:rsidRPr="003A3DF9" w:rsidRDefault="004B32AA" w:rsidP="003A3DF9">
      <w:pPr>
        <w:spacing w:line="240" w:lineRule="auto"/>
      </w:pPr>
      <w:r w:rsidRPr="003A3DF9">
        <w:t>Служил в железнодорожных войсках машинистом.</w:t>
      </w:r>
    </w:p>
    <w:p w:rsidR="00ED3B54" w:rsidRPr="003A3DF9" w:rsidRDefault="004B32AA" w:rsidP="003A3DF9">
      <w:pPr>
        <w:spacing w:line="240" w:lineRule="auto"/>
        <w:rPr>
          <w:b/>
          <w:i/>
        </w:rPr>
      </w:pPr>
      <w:r w:rsidRPr="003A3DF9">
        <w:rPr>
          <w:b/>
          <w:i/>
        </w:rPr>
        <w:t>Прошел три войны:</w:t>
      </w:r>
    </w:p>
    <w:p w:rsidR="00ED3B54" w:rsidRPr="003A3DF9" w:rsidRDefault="004B32AA" w:rsidP="003A3DF9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DF9">
        <w:rPr>
          <w:rFonts w:ascii="Times New Roman" w:hAnsi="Times New Roman" w:cs="Times New Roman"/>
          <w:sz w:val="28"/>
          <w:szCs w:val="28"/>
        </w:rPr>
        <w:t>Конфликт на Дальнем востоке с Японией (озеро Хасан)</w:t>
      </w:r>
    </w:p>
    <w:p w:rsidR="00ED3B54" w:rsidRPr="003A3DF9" w:rsidRDefault="004B32AA" w:rsidP="003A3DF9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DF9">
        <w:rPr>
          <w:rFonts w:ascii="Times New Roman" w:hAnsi="Times New Roman" w:cs="Times New Roman"/>
          <w:sz w:val="28"/>
          <w:szCs w:val="28"/>
        </w:rPr>
        <w:t>Потом направили на Северо-западную  жд Октябрьскую. Прошел финскую войну.</w:t>
      </w:r>
    </w:p>
    <w:p w:rsidR="00ED3B54" w:rsidRPr="003A3DF9" w:rsidRDefault="004B32AA" w:rsidP="003A3DF9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DF9">
        <w:rPr>
          <w:rFonts w:ascii="Times New Roman" w:hAnsi="Times New Roman" w:cs="Times New Roman"/>
          <w:sz w:val="28"/>
          <w:szCs w:val="28"/>
        </w:rPr>
        <w:t>Во время ВОВ всю блокаду пробыл в Ленинграде, доставлял продовольствие и боеприпасы. После прорыва блокады двигался с войсками на запад, дошел до Варшавы.</w:t>
      </w:r>
    </w:p>
    <w:p w:rsidR="001D22EF" w:rsidRPr="003A3DF9" w:rsidRDefault="00BD164B" w:rsidP="003A3DF9">
      <w:pPr>
        <w:spacing w:line="240" w:lineRule="auto"/>
        <w:rPr>
          <w:b/>
          <w:i/>
        </w:rPr>
      </w:pPr>
      <w:r w:rsidRPr="003A3DF9">
        <w:rPr>
          <w:b/>
          <w:i/>
        </w:rPr>
        <w:t>Награды</w:t>
      </w:r>
      <w:r w:rsidR="001D22EF" w:rsidRPr="003A3DF9">
        <w:rPr>
          <w:b/>
          <w:i/>
        </w:rPr>
        <w:t>:</w:t>
      </w:r>
    </w:p>
    <w:p w:rsidR="00ED3B54" w:rsidRPr="003A3DF9" w:rsidRDefault="004B32AA" w:rsidP="003A3DF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DF9">
        <w:rPr>
          <w:rFonts w:ascii="Times New Roman" w:hAnsi="Times New Roman" w:cs="Times New Roman"/>
          <w:sz w:val="28"/>
          <w:szCs w:val="28"/>
        </w:rPr>
        <w:t>За оборону Ленинграда в 1943 г.</w:t>
      </w:r>
    </w:p>
    <w:p w:rsidR="00ED3B54" w:rsidRPr="003A3DF9" w:rsidRDefault="004B32AA" w:rsidP="003A3DF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DF9">
        <w:rPr>
          <w:rFonts w:ascii="Times New Roman" w:hAnsi="Times New Roman" w:cs="Times New Roman"/>
          <w:sz w:val="28"/>
          <w:szCs w:val="28"/>
        </w:rPr>
        <w:t>За победу над Германией в 1945 г.</w:t>
      </w:r>
    </w:p>
    <w:p w:rsidR="00ED3B54" w:rsidRPr="003A3DF9" w:rsidRDefault="004B32AA" w:rsidP="003A3DF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DF9">
        <w:rPr>
          <w:rFonts w:ascii="Times New Roman" w:hAnsi="Times New Roman" w:cs="Times New Roman"/>
          <w:sz w:val="28"/>
          <w:szCs w:val="28"/>
        </w:rPr>
        <w:t>Юбилейные</w:t>
      </w:r>
    </w:p>
    <w:p w:rsidR="00AB3675" w:rsidRPr="003A3DF9" w:rsidRDefault="00AB3675" w:rsidP="003A3DF9">
      <w:pPr>
        <w:spacing w:line="240" w:lineRule="auto"/>
      </w:pPr>
    </w:p>
    <w:p w:rsidR="00AB3675" w:rsidRPr="003A3DF9" w:rsidRDefault="00AB3675" w:rsidP="003A3DF9">
      <w:pPr>
        <w:spacing w:line="240" w:lineRule="auto"/>
      </w:pPr>
    </w:p>
    <w:p w:rsidR="00AB3675" w:rsidRPr="003A3DF9" w:rsidRDefault="00AB3675" w:rsidP="003A3DF9">
      <w:pPr>
        <w:spacing w:line="240" w:lineRule="auto"/>
      </w:pPr>
    </w:p>
    <w:p w:rsidR="001D22EF" w:rsidRPr="003A3DF9" w:rsidRDefault="001D22EF" w:rsidP="003A3DF9">
      <w:pPr>
        <w:spacing w:line="240" w:lineRule="auto"/>
      </w:pPr>
    </w:p>
    <w:p w:rsidR="001D22EF" w:rsidRPr="003A3DF9" w:rsidRDefault="001D22EF" w:rsidP="003A3DF9">
      <w:pPr>
        <w:spacing w:line="240" w:lineRule="auto"/>
        <w:rPr>
          <w:b/>
        </w:rPr>
      </w:pPr>
      <w:r w:rsidRPr="003A3DF9">
        <w:rPr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118110</wp:posOffset>
            </wp:positionV>
            <wp:extent cx="1952625" cy="2733675"/>
            <wp:effectExtent l="19050" t="0" r="9525" b="0"/>
            <wp:wrapThrough wrapText="bothSides">
              <wp:wrapPolygon edited="0">
                <wp:start x="-211" y="0"/>
                <wp:lineTo x="-211" y="21525"/>
                <wp:lineTo x="21705" y="21525"/>
                <wp:lineTo x="21705" y="0"/>
                <wp:lineTo x="-211" y="0"/>
              </wp:wrapPolygon>
            </wp:wrapThrough>
            <wp:docPr id="30" name="Рисунок 30" descr="C:\Documents and Settings\Константин\Рабочий стол\Все файлы из Никона 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 descr="C:\Documents and Settings\Константин\Рабочий стол\Все файлы из Никона 00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DF9">
        <w:rPr>
          <w:b/>
        </w:rPr>
        <w:t>Блощицын Иван Михайлович</w:t>
      </w:r>
    </w:p>
    <w:p w:rsidR="001D22EF" w:rsidRPr="003A3DF9" w:rsidRDefault="001D22EF" w:rsidP="003A3DF9">
      <w:pPr>
        <w:spacing w:line="240" w:lineRule="auto"/>
        <w:ind w:left="720"/>
      </w:pPr>
      <w:r w:rsidRPr="003A3DF9">
        <w:t>14.07.1924 – 30.09.1999</w:t>
      </w:r>
    </w:p>
    <w:p w:rsidR="001D22EF" w:rsidRPr="003A3DF9" w:rsidRDefault="001D22EF" w:rsidP="003A3DF9">
      <w:pPr>
        <w:spacing w:line="240" w:lineRule="auto"/>
        <w:ind w:left="720"/>
      </w:pPr>
    </w:p>
    <w:p w:rsidR="00ED3B54" w:rsidRPr="003A3DF9" w:rsidRDefault="004B32AA" w:rsidP="003A3DF9">
      <w:pPr>
        <w:numPr>
          <w:ilvl w:val="0"/>
          <w:numId w:val="20"/>
        </w:numPr>
        <w:spacing w:line="240" w:lineRule="auto"/>
      </w:pPr>
      <w:r w:rsidRPr="003A3DF9">
        <w:t>В ВОВ был командиром отделения телефонного взвода связи. Участвовал в освобождении Крыма и Севастополя.</w:t>
      </w:r>
    </w:p>
    <w:p w:rsidR="001D22EF" w:rsidRPr="003A3DF9" w:rsidRDefault="004B32AA" w:rsidP="003A3DF9">
      <w:pPr>
        <w:numPr>
          <w:ilvl w:val="0"/>
          <w:numId w:val="20"/>
        </w:numPr>
        <w:spacing w:line="240" w:lineRule="auto"/>
      </w:pPr>
      <w:r w:rsidRPr="003A3DF9">
        <w:t>Участвовал в освобождении Латвии и Литвы, в ликвидации немецко-курлянской группировки.</w:t>
      </w:r>
    </w:p>
    <w:p w:rsidR="001D22EF" w:rsidRPr="003A3DF9" w:rsidRDefault="001D22EF" w:rsidP="003A3DF9">
      <w:pPr>
        <w:spacing w:line="240" w:lineRule="auto"/>
        <w:ind w:left="720"/>
      </w:pPr>
    </w:p>
    <w:p w:rsidR="001D22EF" w:rsidRPr="003A3DF9" w:rsidRDefault="001D22EF" w:rsidP="003A3DF9">
      <w:pPr>
        <w:spacing w:line="240" w:lineRule="auto"/>
        <w:ind w:left="720"/>
        <w:rPr>
          <w:b/>
          <w:i/>
        </w:rPr>
      </w:pPr>
      <w:r w:rsidRPr="003A3DF9">
        <w:rPr>
          <w:b/>
          <w:i/>
        </w:rPr>
        <w:t xml:space="preserve">          Награды</w:t>
      </w:r>
    </w:p>
    <w:p w:rsidR="00ED3B54" w:rsidRPr="003A3DF9" w:rsidRDefault="004B32AA" w:rsidP="003A3DF9">
      <w:pPr>
        <w:numPr>
          <w:ilvl w:val="0"/>
          <w:numId w:val="20"/>
        </w:numPr>
        <w:spacing w:line="240" w:lineRule="auto"/>
      </w:pPr>
      <w:r w:rsidRPr="003A3DF9">
        <w:t xml:space="preserve">Орден Отечественной Войны </w:t>
      </w:r>
      <w:r w:rsidRPr="003A3DF9">
        <w:rPr>
          <w:lang w:val="en-US"/>
        </w:rPr>
        <w:t>III</w:t>
      </w:r>
      <w:r w:rsidRPr="003A3DF9">
        <w:t xml:space="preserve"> степени </w:t>
      </w:r>
    </w:p>
    <w:p w:rsidR="00ED3B54" w:rsidRPr="003A3DF9" w:rsidRDefault="004B32AA" w:rsidP="003A3DF9">
      <w:pPr>
        <w:numPr>
          <w:ilvl w:val="0"/>
          <w:numId w:val="20"/>
        </w:numPr>
        <w:spacing w:line="240" w:lineRule="auto"/>
      </w:pPr>
      <w:r w:rsidRPr="003A3DF9">
        <w:t>Орден Красной Звезды</w:t>
      </w:r>
    </w:p>
    <w:p w:rsidR="00ED3B54" w:rsidRPr="003A3DF9" w:rsidRDefault="004B32AA" w:rsidP="003A3DF9">
      <w:pPr>
        <w:numPr>
          <w:ilvl w:val="0"/>
          <w:numId w:val="20"/>
        </w:numPr>
        <w:spacing w:line="240" w:lineRule="auto"/>
      </w:pPr>
      <w:r w:rsidRPr="003A3DF9">
        <w:t>Медаль за победу над Германией</w:t>
      </w:r>
    </w:p>
    <w:p w:rsidR="00ED3B54" w:rsidRPr="003A3DF9" w:rsidRDefault="004B32AA" w:rsidP="003A3DF9">
      <w:pPr>
        <w:numPr>
          <w:ilvl w:val="0"/>
          <w:numId w:val="20"/>
        </w:numPr>
        <w:spacing w:line="240" w:lineRule="auto"/>
      </w:pPr>
      <w:r w:rsidRPr="003A3DF9">
        <w:t xml:space="preserve">Орден Отечественной Войны, как участнику ВОВ </w:t>
      </w:r>
    </w:p>
    <w:p w:rsidR="001D22EF" w:rsidRPr="003A3DF9" w:rsidRDefault="001D22EF" w:rsidP="003A3DF9">
      <w:pPr>
        <w:spacing w:line="240" w:lineRule="auto"/>
      </w:pPr>
    </w:p>
    <w:p w:rsidR="00054207" w:rsidRPr="003A3DF9" w:rsidRDefault="001D22EF" w:rsidP="003A3DF9">
      <w:pPr>
        <w:spacing w:line="240" w:lineRule="auto"/>
        <w:jc w:val="right"/>
      </w:pPr>
      <w:r w:rsidRPr="003A3DF9">
        <w:rPr>
          <w:i/>
        </w:rPr>
        <w:t>Блощицын Алексей, 6 лет</w:t>
      </w:r>
      <w:r w:rsidR="00054207" w:rsidRPr="003A3DF9">
        <w:t xml:space="preserve"> </w:t>
      </w:r>
    </w:p>
    <w:p w:rsidR="00054207" w:rsidRPr="003A3DF9" w:rsidRDefault="00054207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МБДОУ «Каменский детский сад»</w:t>
      </w:r>
    </w:p>
    <w:p w:rsidR="001D22EF" w:rsidRPr="003A3DF9" w:rsidRDefault="00054207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Нижегородская область Богородский район</w:t>
      </w:r>
    </w:p>
    <w:p w:rsidR="004B32AA" w:rsidRPr="003A3DF9" w:rsidRDefault="004B32AA" w:rsidP="003A3DF9">
      <w:pPr>
        <w:spacing w:line="240" w:lineRule="auto"/>
        <w:jc w:val="right"/>
        <w:rPr>
          <w:i/>
        </w:rPr>
      </w:pPr>
    </w:p>
    <w:p w:rsidR="004B32AA" w:rsidRPr="003A3DF9" w:rsidRDefault="004B32AA" w:rsidP="003A3DF9">
      <w:pPr>
        <w:spacing w:line="240" w:lineRule="auto"/>
        <w:jc w:val="right"/>
        <w:rPr>
          <w:i/>
        </w:rPr>
      </w:pPr>
    </w:p>
    <w:p w:rsidR="00054207" w:rsidRPr="003A3DF9" w:rsidRDefault="004B32AA" w:rsidP="003A3DF9">
      <w:pPr>
        <w:spacing w:line="240" w:lineRule="auto"/>
        <w:rPr>
          <w:i/>
        </w:rPr>
      </w:pPr>
      <w:r w:rsidRPr="003A3DF9">
        <w:rPr>
          <w:i/>
        </w:rPr>
        <w:br w:type="page"/>
      </w:r>
    </w:p>
    <w:p w:rsidR="00054207" w:rsidRPr="003A3DF9" w:rsidRDefault="00054207" w:rsidP="003A3DF9">
      <w:pPr>
        <w:spacing w:line="240" w:lineRule="auto"/>
        <w:jc w:val="center"/>
        <w:rPr>
          <w:b/>
        </w:rPr>
      </w:pPr>
      <w:r w:rsidRPr="003A3DF9">
        <w:rPr>
          <w:b/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-262890</wp:posOffset>
            </wp:positionV>
            <wp:extent cx="7574915" cy="10749915"/>
            <wp:effectExtent l="19050" t="0" r="6985" b="0"/>
            <wp:wrapNone/>
            <wp:docPr id="53" name="Рисунок 1" descr="C:\Users\Пользователь\Desktop\112327_html_m5c10c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2327_html_m5c10c1a8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4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DF9">
        <w:rPr>
          <w:b/>
        </w:rPr>
        <w:t>Моя семья в истории Великой отечественной войны</w:t>
      </w:r>
    </w:p>
    <w:p w:rsidR="00054207" w:rsidRPr="003A3DF9" w:rsidRDefault="00054207" w:rsidP="003A3DF9">
      <w:pPr>
        <w:spacing w:line="240" w:lineRule="auto"/>
        <w:jc w:val="center"/>
        <w:rPr>
          <w:b/>
        </w:rPr>
      </w:pPr>
    </w:p>
    <w:p w:rsidR="003A3DF9" w:rsidRPr="003A3DF9" w:rsidRDefault="003A3DF9" w:rsidP="003A3DF9">
      <w:pPr>
        <w:spacing w:line="240" w:lineRule="auto"/>
        <w:rPr>
          <w:bCs/>
          <w:i/>
          <w:noProof/>
          <w:lang w:eastAsia="ru-RU"/>
        </w:rPr>
      </w:pPr>
      <w:r w:rsidRPr="003A3DF9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8967</wp:posOffset>
            </wp:positionH>
            <wp:positionV relativeFrom="paragraph">
              <wp:posOffset>-3589</wp:posOffset>
            </wp:positionV>
            <wp:extent cx="3536150" cy="2353586"/>
            <wp:effectExtent l="19050" t="0" r="7150" b="0"/>
            <wp:wrapThrough wrapText="bothSides">
              <wp:wrapPolygon edited="0">
                <wp:start x="-116" y="0"/>
                <wp:lineTo x="-116" y="21504"/>
                <wp:lineTo x="21644" y="21504"/>
                <wp:lineTo x="21644" y="0"/>
                <wp:lineTo x="-116" y="0"/>
              </wp:wrapPolygon>
            </wp:wrapThrough>
            <wp:docPr id="25" name="Рисунок 1" descr="SDC133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DC13342.jpg"/>
                    <pic:cNvPicPr>
                      <a:picLocks noChangeAspect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150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207" w:rsidRPr="003A3DF9">
        <w:rPr>
          <w:noProof/>
          <w:lang w:eastAsia="ru-RU"/>
        </w:rPr>
        <w:t xml:space="preserve">Когда началась война, нашей прабабушке </w:t>
      </w:r>
      <w:r w:rsidR="00054207" w:rsidRPr="003A3DF9">
        <w:rPr>
          <w:b/>
          <w:bCs/>
          <w:noProof/>
          <w:lang w:eastAsia="ru-RU"/>
        </w:rPr>
        <w:t xml:space="preserve">Соболевой Нине Дмитриевне </w:t>
      </w:r>
      <w:r w:rsidR="00054207" w:rsidRPr="003A3DF9">
        <w:rPr>
          <w:noProof/>
          <w:lang w:eastAsia="ru-RU"/>
        </w:rPr>
        <w:t>было 3года.</w:t>
      </w:r>
      <w:r w:rsidR="00054207" w:rsidRPr="003A3DF9">
        <w:rPr>
          <w:noProof/>
          <w:lang w:eastAsia="ru-RU"/>
        </w:rPr>
        <w:br/>
        <w:t xml:space="preserve">25 июня 1941 г.отца забрали в армию. Она помнит, как его и других мужчин увозили на большой грузовой машине. Ее мама подняла  к отцу, он поцеловал ее и отпустил со слезами на глазах. </w:t>
      </w:r>
      <w:r w:rsidR="00054207" w:rsidRPr="003A3DF9">
        <w:rPr>
          <w:noProof/>
          <w:lang w:eastAsia="ru-RU"/>
        </w:rPr>
        <w:br/>
        <w:t xml:space="preserve">Ее отец </w:t>
      </w:r>
      <w:r w:rsidR="00054207" w:rsidRPr="003A3DF9">
        <w:rPr>
          <w:b/>
          <w:bCs/>
          <w:noProof/>
          <w:lang w:eastAsia="ru-RU"/>
        </w:rPr>
        <w:t>Дмитрий Михайлович Назаркин дошел до Берлина</w:t>
      </w:r>
      <w:r w:rsidR="00054207" w:rsidRPr="003A3DF9">
        <w:rPr>
          <w:noProof/>
          <w:lang w:eastAsia="ru-RU"/>
        </w:rPr>
        <w:t xml:space="preserve">, ее мама </w:t>
      </w:r>
      <w:r w:rsidR="00054207" w:rsidRPr="003A3DF9">
        <w:rPr>
          <w:b/>
          <w:bCs/>
          <w:noProof/>
          <w:lang w:eastAsia="ru-RU"/>
        </w:rPr>
        <w:t>Екатерина Васильевна возила раненых.</w:t>
      </w:r>
      <w:r w:rsidR="00054207" w:rsidRPr="003A3DF9">
        <w:rPr>
          <w:noProof/>
          <w:lang w:eastAsia="ru-RU"/>
        </w:rPr>
        <w:br/>
        <w:t xml:space="preserve">Дети во время Войны голодали. </w:t>
      </w:r>
      <w:r w:rsidR="00054207" w:rsidRPr="003A3DF9">
        <w:rPr>
          <w:noProof/>
          <w:lang w:eastAsia="ru-RU"/>
        </w:rPr>
        <w:br/>
        <w:t xml:space="preserve">Дети не знали, что такое игрушки. Девочки делали кукол из тряпок и платков, получались такие «тряпичные куклы», а мальчики играли гильзами от винтовок. </w:t>
      </w:r>
      <w:r w:rsidR="00054207" w:rsidRPr="003A3DF9">
        <w:rPr>
          <w:noProof/>
          <w:lang w:eastAsia="ru-RU"/>
        </w:rPr>
        <w:br/>
      </w:r>
      <w:r w:rsidR="00054207" w:rsidRPr="003A3DF9">
        <w:rPr>
          <w:bCs/>
          <w:noProof/>
          <w:lang w:eastAsia="ru-RU"/>
        </w:rPr>
        <w:t>Разрушенные дома и звуки выстрелов, воздушная тревога, письма и «похоронки» с фронта, таким запомнилось детство нашей прабабушке</w:t>
      </w:r>
      <w:r w:rsidR="00054207" w:rsidRPr="003A3DF9">
        <w:rPr>
          <w:bCs/>
          <w:i/>
          <w:noProof/>
          <w:lang w:eastAsia="ru-RU"/>
        </w:rPr>
        <w:t>.</w:t>
      </w:r>
    </w:p>
    <w:p w:rsidR="003A3DF9" w:rsidRPr="003A3DF9" w:rsidRDefault="003A3DF9" w:rsidP="003A3DF9">
      <w:pPr>
        <w:spacing w:line="240" w:lineRule="auto"/>
        <w:jc w:val="right"/>
        <w:rPr>
          <w:b/>
          <w:bCs/>
          <w:i/>
          <w:noProof/>
          <w:lang w:eastAsia="ru-RU"/>
        </w:rPr>
      </w:pPr>
      <w:r w:rsidRPr="003A3DF9">
        <w:rPr>
          <w:bCs/>
          <w:i/>
          <w:noProof/>
          <w:lang w:eastAsia="ru-RU"/>
        </w:rPr>
        <w:t>Усовы Аделина и Ангелина, 6 лет</w:t>
      </w:r>
      <w:r w:rsidR="00054207" w:rsidRPr="003A3DF9">
        <w:rPr>
          <w:b/>
          <w:bCs/>
          <w:i/>
          <w:noProof/>
          <w:lang w:eastAsia="ru-RU"/>
        </w:rPr>
        <w:t xml:space="preserve"> </w:t>
      </w:r>
    </w:p>
    <w:p w:rsidR="003A3DF9" w:rsidRPr="003A3DF9" w:rsidRDefault="003A3DF9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МБДОУ «Каменский детский сад»</w:t>
      </w:r>
    </w:p>
    <w:p w:rsidR="003A3DF9" w:rsidRPr="003A3DF9" w:rsidRDefault="003A3DF9" w:rsidP="003A3DF9">
      <w:pPr>
        <w:spacing w:line="240" w:lineRule="auto"/>
        <w:jc w:val="right"/>
        <w:rPr>
          <w:i/>
        </w:rPr>
      </w:pPr>
      <w:r w:rsidRPr="003A3DF9">
        <w:rPr>
          <w:i/>
        </w:rPr>
        <w:t>Нижегородская область Богородский район</w:t>
      </w:r>
    </w:p>
    <w:p w:rsidR="00054207" w:rsidRPr="003A3DF9" w:rsidRDefault="00054207" w:rsidP="003A3DF9">
      <w:pPr>
        <w:spacing w:line="240" w:lineRule="auto"/>
        <w:jc w:val="right"/>
        <w:rPr>
          <w:i/>
        </w:rPr>
      </w:pPr>
      <w:r w:rsidRPr="003A3DF9">
        <w:rPr>
          <w:i/>
        </w:rPr>
        <w:br w:type="page"/>
      </w:r>
    </w:p>
    <w:p w:rsidR="004B32AA" w:rsidRPr="003A3DF9" w:rsidRDefault="00054207" w:rsidP="003A3DF9">
      <w:pPr>
        <w:spacing w:line="240" w:lineRule="auto"/>
        <w:rPr>
          <w:i/>
        </w:rPr>
      </w:pPr>
      <w:r w:rsidRPr="003A3DF9">
        <w:rPr>
          <w:i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262890</wp:posOffset>
            </wp:positionV>
            <wp:extent cx="7574915" cy="10749915"/>
            <wp:effectExtent l="19050" t="0" r="6985" b="0"/>
            <wp:wrapNone/>
            <wp:docPr id="31" name="Рисунок 1" descr="C:\Users\Пользователь\Desktop\112327_html_m5c10c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2327_html_m5c10c1a8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4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2AA" w:rsidRPr="003A3DF9" w:rsidRDefault="00AB3675" w:rsidP="003A3DF9">
      <w:pPr>
        <w:spacing w:line="240" w:lineRule="auto"/>
        <w:jc w:val="right"/>
        <w:rPr>
          <w:b/>
        </w:rPr>
      </w:pPr>
      <w:r w:rsidRPr="003A3DF9">
        <w:rPr>
          <w:b/>
        </w:rPr>
        <w:t>Приложение 2</w:t>
      </w:r>
    </w:p>
    <w:p w:rsidR="004B32AA" w:rsidRPr="003A3DF9" w:rsidRDefault="009824C9" w:rsidP="003A3DF9">
      <w:pPr>
        <w:spacing w:line="240" w:lineRule="auto"/>
        <w:rPr>
          <w:i/>
        </w:rPr>
      </w:pPr>
      <w:r>
        <w:rPr>
          <w:i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25pt;margin-top:19.55pt;width:465.2pt;height:36.3pt;z-index:251694080">
            <v:textbox>
              <w:txbxContent>
                <w:p w:rsidR="005F074F" w:rsidRPr="005F074F" w:rsidRDefault="00AB3675" w:rsidP="005F074F">
                  <w:pPr>
                    <w:pStyle w:val="5"/>
                    <w:shd w:val="clear" w:color="auto" w:fill="FFFFFF"/>
                    <w:spacing w:before="0" w:beforeAutospacing="0" w:after="0" w:afterAutospacing="0" w:line="200" w:lineRule="atLeast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9A5A4C">
                    <w:rPr>
                      <w:color w:val="000000" w:themeColor="text1"/>
                      <w:sz w:val="28"/>
                      <w:szCs w:val="28"/>
                    </w:rPr>
                    <w:t xml:space="preserve">В музее </w:t>
                  </w:r>
                  <w:r w:rsidR="005F074F" w:rsidRPr="009A5A4C">
                    <w:rPr>
                      <w:color w:val="000000" w:themeColor="text1"/>
                      <w:sz w:val="28"/>
                      <w:szCs w:val="28"/>
                    </w:rPr>
                    <w:t>«Боевой Славы»</w:t>
                  </w:r>
                  <w:r w:rsidR="003A3DF9" w:rsidRPr="009A5A4C">
                    <w:rPr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F074F" w:rsidRPr="009A5A4C">
                    <w:rPr>
                      <w:bCs w:val="0"/>
                      <w:color w:val="000000" w:themeColor="text1"/>
                      <w:sz w:val="28"/>
                      <w:szCs w:val="28"/>
                    </w:rPr>
                    <w:t>в «</w:t>
                  </w:r>
                  <w:hyperlink r:id="rId23" w:history="1">
                    <w:r w:rsidR="005F074F" w:rsidRPr="009A5A4C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Каменском Доме народного творчества</w:t>
                    </w:r>
                  </w:hyperlink>
                  <w:r w:rsidR="005F074F">
                    <w:rPr>
                      <w:b w:val="0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:rsidR="00AB3675" w:rsidRDefault="00AB3675"/>
              </w:txbxContent>
            </v:textbox>
          </v:shape>
        </w:pict>
      </w:r>
      <w:r w:rsidR="0097586C" w:rsidRPr="003A3DF9">
        <w:rPr>
          <w:i/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5090795</wp:posOffset>
            </wp:positionV>
            <wp:extent cx="2760980" cy="3696970"/>
            <wp:effectExtent l="19050" t="0" r="1270" b="0"/>
            <wp:wrapNone/>
            <wp:docPr id="17" name="Рисунок 16" descr="IMG_20190426_11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6_111227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86C" w:rsidRPr="003A3DF9">
        <w:rPr>
          <w:i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5090795</wp:posOffset>
            </wp:positionV>
            <wp:extent cx="2763520" cy="3681095"/>
            <wp:effectExtent l="19050" t="0" r="0" b="0"/>
            <wp:wrapNone/>
            <wp:docPr id="16" name="Рисунок 15" descr="IMG_20190426_11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6_111223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86C" w:rsidRPr="003A3DF9">
        <w:rPr>
          <w:i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876300</wp:posOffset>
            </wp:positionV>
            <wp:extent cx="3550920" cy="2671445"/>
            <wp:effectExtent l="19050" t="0" r="0" b="0"/>
            <wp:wrapNone/>
            <wp:docPr id="10" name="Рисунок 9" descr="IMG_20190426_10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6_105226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4C9">
        <w:rPr>
          <w:b/>
          <w:noProof/>
          <w:lang w:eastAsia="ru-RU"/>
        </w:rPr>
        <w:pict>
          <v:shape id="_x0000_s1028" type="#_x0000_t202" style="position:absolute;margin-left:23.8pt;margin-top:360.75pt;width:442.65pt;height:41.95pt;z-index:251699200;mso-position-horizontal-relative:text;mso-position-vertical-relative:text">
            <v:textbox>
              <w:txbxContent>
                <w:p w:rsidR="005F074F" w:rsidRPr="009A5A4C" w:rsidRDefault="005F074F" w:rsidP="005F074F">
                  <w:pPr>
                    <w:spacing w:line="240" w:lineRule="auto"/>
                    <w:jc w:val="center"/>
                    <w:rPr>
                      <w:rStyle w:val="a8"/>
                      <w:shd w:val="clear" w:color="auto" w:fill="FFFFFF"/>
                    </w:rPr>
                  </w:pPr>
                  <w:r w:rsidRPr="009A5A4C">
                    <w:rPr>
                      <w:rStyle w:val="a8"/>
                      <w:shd w:val="clear" w:color="auto" w:fill="FFFFFF"/>
                    </w:rPr>
                    <w:t xml:space="preserve">Каменская сельская библиотека, филиал №2 </w:t>
                  </w:r>
                </w:p>
                <w:p w:rsidR="005F074F" w:rsidRPr="009A5A4C" w:rsidRDefault="005F074F" w:rsidP="005F074F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9A5A4C">
                    <w:rPr>
                      <w:rStyle w:val="a8"/>
                      <w:shd w:val="clear" w:color="auto" w:fill="FFFFFF"/>
                    </w:rPr>
                    <w:t>Богородского муниципального района Нижегородской области</w:t>
                  </w:r>
                </w:p>
                <w:p w:rsidR="005F074F" w:rsidRDefault="005F074F" w:rsidP="005F074F"/>
              </w:txbxContent>
            </v:textbox>
          </v:shape>
        </w:pict>
      </w:r>
      <w:r w:rsidR="0097586C" w:rsidRPr="003A3DF9">
        <w:rPr>
          <w:b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629920</wp:posOffset>
            </wp:positionV>
            <wp:extent cx="3948430" cy="2957830"/>
            <wp:effectExtent l="19050" t="0" r="0" b="0"/>
            <wp:wrapNone/>
            <wp:docPr id="6" name="Рисунок 5" descr="IMG_20190426_10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6_104347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2AA" w:rsidRPr="003A3DF9">
        <w:rPr>
          <w:i/>
        </w:rPr>
        <w:br w:type="page"/>
      </w:r>
    </w:p>
    <w:p w:rsidR="00856B4E" w:rsidRPr="003A3DF9" w:rsidRDefault="009824C9" w:rsidP="003A3DF9">
      <w:pPr>
        <w:spacing w:line="240" w:lineRule="auto"/>
        <w:jc w:val="right"/>
        <w:rPr>
          <w:i/>
          <w:noProof/>
          <w:lang w:eastAsia="ru-RU"/>
        </w:rPr>
      </w:pPr>
      <w:r>
        <w:rPr>
          <w:i/>
          <w:noProof/>
          <w:lang w:eastAsia="ru-RU"/>
        </w:rPr>
        <w:pict>
          <v:shape id="_x0000_s1033" type="#_x0000_t202" style="position:absolute;left:0;text-align:left;margin-left:-6.25pt;margin-top:-18.15pt;width:501.5pt;height:58.2pt;z-index:251719680">
            <v:textbox>
              <w:txbxContent>
                <w:p w:rsidR="0097586C" w:rsidRPr="00856B4E" w:rsidRDefault="0097586C" w:rsidP="0097586C">
                  <w:pPr>
                    <w:spacing w:line="240" w:lineRule="auto"/>
                    <w:jc w:val="center"/>
                    <w:rPr>
                      <w:b/>
                      <w:bCs/>
                      <w:noProof/>
                      <w:lang w:eastAsia="ru-RU"/>
                    </w:rPr>
                  </w:pPr>
                  <w:r w:rsidRPr="00856B4E">
                    <w:rPr>
                      <w:b/>
                      <w:bCs/>
                      <w:noProof/>
                      <w:lang w:eastAsia="ru-RU"/>
                    </w:rPr>
                    <w:t>Памятник воинам, погибшим в годы Великой Отечественной  Войны</w:t>
                  </w:r>
                </w:p>
                <w:p w:rsidR="0097586C" w:rsidRDefault="0097586C" w:rsidP="0097586C">
                  <w:pPr>
                    <w:spacing w:line="240" w:lineRule="auto"/>
                    <w:jc w:val="center"/>
                    <w:rPr>
                      <w:i/>
                      <w:noProof/>
                      <w:lang w:eastAsia="ru-RU"/>
                    </w:rPr>
                  </w:pPr>
                  <w:r w:rsidRPr="00856B4E">
                    <w:rPr>
                      <w:bCs/>
                      <w:i/>
                      <w:noProof/>
                      <w:lang w:eastAsia="ru-RU"/>
                    </w:rPr>
                    <w:t>(</w:t>
                  </w:r>
                  <w:r>
                    <w:rPr>
                      <w:i/>
                      <w:noProof/>
                      <w:lang w:eastAsia="ru-RU"/>
                    </w:rPr>
                    <w:t xml:space="preserve">создан </w:t>
                  </w:r>
                  <w:r w:rsidRPr="00856B4E">
                    <w:rPr>
                      <w:bCs/>
                      <w:i/>
                      <w:noProof/>
                      <w:lang w:eastAsia="ru-RU"/>
                    </w:rPr>
                    <w:t>в центре с.Каменки Богородского района Нижегородской области</w:t>
                  </w:r>
                  <w:r>
                    <w:rPr>
                      <w:i/>
                      <w:noProof/>
                      <w:lang w:eastAsia="ru-RU"/>
                    </w:rPr>
                    <w:t xml:space="preserve"> к 20-летию Великой Победы </w:t>
                  </w:r>
                  <w:r w:rsidRPr="005F074F">
                    <w:rPr>
                      <w:i/>
                      <w:noProof/>
                      <w:lang w:eastAsia="ru-RU"/>
                    </w:rPr>
                    <w:t>по эскизам П. М. Кострова, учителя Каменской школы</w:t>
                  </w:r>
                  <w:r>
                    <w:rPr>
                      <w:i/>
                      <w:noProof/>
                      <w:lang w:eastAsia="ru-RU"/>
                    </w:rPr>
                    <w:t>)</w:t>
                  </w:r>
                </w:p>
                <w:p w:rsidR="0097586C" w:rsidRPr="00856B4E" w:rsidRDefault="0097586C" w:rsidP="0097586C">
                  <w:pPr>
                    <w:spacing w:line="240" w:lineRule="auto"/>
                  </w:pPr>
                  <w:r w:rsidRPr="005F074F">
                    <w:rPr>
                      <w:i/>
                      <w:noProof/>
                      <w:lang w:eastAsia="ru-RU"/>
                    </w:rPr>
                    <w:t xml:space="preserve"> </w:t>
                  </w:r>
                </w:p>
                <w:p w:rsidR="0097586C" w:rsidRDefault="0097586C" w:rsidP="0097586C"/>
              </w:txbxContent>
            </v:textbox>
          </v:shape>
        </w:pict>
      </w:r>
      <w:r w:rsidR="00856B4E" w:rsidRPr="003A3DF9">
        <w:rPr>
          <w:i/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-262890</wp:posOffset>
            </wp:positionV>
            <wp:extent cx="7574915" cy="10749915"/>
            <wp:effectExtent l="19050" t="0" r="6985" b="0"/>
            <wp:wrapNone/>
            <wp:docPr id="34" name="Рисунок 1" descr="C:\Users\Пользователь\Desktop\112327_html_m5c10c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2327_html_m5c10c1a8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4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74F" w:rsidRPr="003A3DF9">
        <w:rPr>
          <w:i/>
          <w:noProof/>
          <w:lang w:eastAsia="ru-RU"/>
        </w:rPr>
        <w:t xml:space="preserve"> </w:t>
      </w: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97586C" w:rsidP="003A3DF9">
      <w:pPr>
        <w:spacing w:line="240" w:lineRule="auto"/>
        <w:jc w:val="right"/>
        <w:rPr>
          <w:i/>
          <w:noProof/>
          <w:lang w:eastAsia="ru-RU"/>
        </w:rPr>
      </w:pPr>
      <w:r w:rsidRPr="003A3DF9">
        <w:rPr>
          <w:i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59690</wp:posOffset>
            </wp:positionV>
            <wp:extent cx="2526030" cy="3362960"/>
            <wp:effectExtent l="19050" t="0" r="7620" b="0"/>
            <wp:wrapNone/>
            <wp:docPr id="9" name="Рисунок 8" descr="IMG_20190508_10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8_102653.jpg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DF9">
        <w:rPr>
          <w:i/>
          <w:noProof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59690</wp:posOffset>
            </wp:positionV>
            <wp:extent cx="2541270" cy="3394710"/>
            <wp:effectExtent l="19050" t="0" r="0" b="0"/>
            <wp:wrapNone/>
            <wp:docPr id="18" name="Рисунок 17" descr="IMG_20190508_10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8_102202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856B4E" w:rsidRPr="003A3DF9" w:rsidRDefault="00856B4E" w:rsidP="003A3DF9">
      <w:pPr>
        <w:spacing w:line="240" w:lineRule="auto"/>
        <w:jc w:val="right"/>
        <w:rPr>
          <w:i/>
          <w:noProof/>
          <w:lang w:eastAsia="ru-RU"/>
        </w:rPr>
      </w:pPr>
    </w:p>
    <w:p w:rsidR="001D22EF" w:rsidRPr="003A3DF9" w:rsidRDefault="001D22EF" w:rsidP="003A3DF9">
      <w:pPr>
        <w:spacing w:line="240" w:lineRule="auto"/>
        <w:jc w:val="right"/>
        <w:rPr>
          <w:i/>
        </w:rPr>
      </w:pPr>
    </w:p>
    <w:p w:rsidR="00ED3B54" w:rsidRPr="003A3DF9" w:rsidRDefault="009824C9" w:rsidP="003A3DF9">
      <w:pPr>
        <w:spacing w:line="240" w:lineRule="auto"/>
        <w:ind w:left="720"/>
      </w:pPr>
      <w:r w:rsidRPr="009824C9">
        <w:rPr>
          <w:i/>
          <w:noProof/>
          <w:lang w:eastAsia="ru-RU"/>
        </w:rPr>
        <w:pict>
          <v:shape id="_x0000_s1029" type="#_x0000_t202" style="position:absolute;left:0;text-align:left;margin-left:-6.25pt;margin-top:.7pt;width:495.25pt;height:56.35pt;z-index:251700224">
            <v:textbox>
              <w:txbxContent>
                <w:p w:rsidR="00856B4E" w:rsidRPr="00856B4E" w:rsidRDefault="00856B4E" w:rsidP="00856B4E">
                  <w:pPr>
                    <w:spacing w:line="240" w:lineRule="auto"/>
                  </w:pPr>
                  <w:r w:rsidRPr="00856B4E">
                    <w:rPr>
                      <w:noProof/>
                      <w:lang w:eastAsia="ru-RU"/>
                    </w:rPr>
                    <w:t>В годы Великой Отечественной войны около 900 человек жителей Каменского сельского совета ушли на фронт и более половины из них не вернулись. Их имена навечно высечены на мраморном памятнике в центре села.</w:t>
                  </w:r>
                </w:p>
                <w:p w:rsidR="005F074F" w:rsidRDefault="005F074F" w:rsidP="005F074F"/>
              </w:txbxContent>
            </v:textbox>
          </v:shape>
        </w:pict>
      </w:r>
    </w:p>
    <w:p w:rsidR="001D22EF" w:rsidRPr="003A3DF9" w:rsidRDefault="001D22EF" w:rsidP="003A3DF9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2EF" w:rsidRPr="003A3DF9" w:rsidRDefault="001D22EF" w:rsidP="003A3DF9">
      <w:pPr>
        <w:spacing w:line="240" w:lineRule="auto"/>
        <w:ind w:left="720"/>
      </w:pPr>
    </w:p>
    <w:p w:rsidR="001D22EF" w:rsidRPr="003A3DF9" w:rsidRDefault="001D22EF" w:rsidP="003A3DF9">
      <w:pPr>
        <w:spacing w:line="240" w:lineRule="auto"/>
        <w:ind w:left="720"/>
      </w:pPr>
    </w:p>
    <w:p w:rsidR="001D22EF" w:rsidRPr="003A3DF9" w:rsidRDefault="001D22EF" w:rsidP="003A3DF9">
      <w:pPr>
        <w:spacing w:line="240" w:lineRule="auto"/>
        <w:ind w:left="720"/>
      </w:pPr>
    </w:p>
    <w:p w:rsidR="001D22EF" w:rsidRPr="003A3DF9" w:rsidRDefault="001D22EF" w:rsidP="003A3DF9">
      <w:pPr>
        <w:spacing w:line="240" w:lineRule="auto"/>
        <w:ind w:left="720"/>
      </w:pPr>
    </w:p>
    <w:p w:rsidR="001D22EF" w:rsidRPr="003A3DF9" w:rsidRDefault="009824C9" w:rsidP="003A3DF9">
      <w:pPr>
        <w:spacing w:line="240" w:lineRule="auto"/>
        <w:ind w:left="720"/>
      </w:pPr>
      <w:r w:rsidRPr="009824C9">
        <w:rPr>
          <w:b/>
          <w:noProof/>
          <w:lang w:eastAsia="ru-RU"/>
        </w:rPr>
        <w:pict>
          <v:shape id="_x0000_s1030" type="#_x0000_t202" style="position:absolute;left:0;text-align:left;margin-left:87.6pt;margin-top:3.05pt;width:279.25pt;height:41.95pt;z-index:251707392">
            <v:textbox>
              <w:txbxContent>
                <w:p w:rsidR="00102601" w:rsidRPr="009A5A4C" w:rsidRDefault="00102601" w:rsidP="00102601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9A5A4C">
                    <w:rPr>
                      <w:rStyle w:val="a8"/>
                      <w:shd w:val="clear" w:color="auto" w:fill="FFFFFF"/>
                    </w:rPr>
                    <w:t>Проекты детей «Моя семья в истории Великой отечественной войны»</w:t>
                  </w:r>
                </w:p>
                <w:p w:rsidR="00102601" w:rsidRDefault="00102601" w:rsidP="00102601"/>
              </w:txbxContent>
            </v:textbox>
          </v:shape>
        </w:pict>
      </w:r>
    </w:p>
    <w:p w:rsidR="001D22EF" w:rsidRPr="003A3DF9" w:rsidRDefault="001D22EF" w:rsidP="003A3DF9">
      <w:pPr>
        <w:spacing w:line="240" w:lineRule="auto"/>
        <w:ind w:left="720"/>
      </w:pPr>
    </w:p>
    <w:p w:rsidR="001D22EF" w:rsidRPr="003A3DF9" w:rsidRDefault="0097586C" w:rsidP="003A3DF9">
      <w:pPr>
        <w:spacing w:line="240" w:lineRule="auto"/>
        <w:ind w:left="720"/>
      </w:pPr>
      <w:r w:rsidRPr="003A3DF9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90805</wp:posOffset>
            </wp:positionV>
            <wp:extent cx="3622040" cy="2059305"/>
            <wp:effectExtent l="19050" t="0" r="0" b="0"/>
            <wp:wrapNone/>
            <wp:docPr id="8" name="Рисунок 7" descr="IMG_20190507_13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7_133157.jpg"/>
                    <pic:cNvPicPr/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DF9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27375</wp:posOffset>
            </wp:positionH>
            <wp:positionV relativeFrom="paragraph">
              <wp:posOffset>19050</wp:posOffset>
            </wp:positionV>
            <wp:extent cx="3662045" cy="2059305"/>
            <wp:effectExtent l="19050" t="0" r="0" b="0"/>
            <wp:wrapNone/>
            <wp:docPr id="5" name="Рисунок 4" descr="IMG-75ddbf8d351ac449c01f4f4393b5d0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5ddbf8d351ac449c01f4f4393b5d06b-V.jpg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2EF" w:rsidRPr="003A3DF9" w:rsidRDefault="001D22EF" w:rsidP="003A3DF9">
      <w:pPr>
        <w:spacing w:line="240" w:lineRule="auto"/>
        <w:ind w:left="720"/>
      </w:pPr>
    </w:p>
    <w:p w:rsidR="001D22EF" w:rsidRPr="003A3DF9" w:rsidRDefault="001D22EF" w:rsidP="003A3DF9">
      <w:pPr>
        <w:spacing w:line="240" w:lineRule="auto"/>
        <w:ind w:left="720"/>
      </w:pPr>
    </w:p>
    <w:p w:rsidR="001D22EF" w:rsidRPr="003A3DF9" w:rsidRDefault="001D22EF" w:rsidP="003A3DF9">
      <w:pPr>
        <w:spacing w:line="240" w:lineRule="auto"/>
      </w:pPr>
    </w:p>
    <w:p w:rsidR="001D22EF" w:rsidRPr="003A3DF9" w:rsidRDefault="001D22EF" w:rsidP="003A3DF9">
      <w:pPr>
        <w:spacing w:line="240" w:lineRule="auto"/>
      </w:pPr>
    </w:p>
    <w:p w:rsidR="001D22EF" w:rsidRPr="003A3DF9" w:rsidRDefault="001D22EF" w:rsidP="003A3DF9">
      <w:pPr>
        <w:spacing w:line="240" w:lineRule="auto"/>
      </w:pPr>
    </w:p>
    <w:p w:rsidR="001D22EF" w:rsidRPr="003A3DF9" w:rsidRDefault="001D22EF" w:rsidP="003A3DF9">
      <w:pPr>
        <w:spacing w:line="240" w:lineRule="auto"/>
      </w:pPr>
    </w:p>
    <w:p w:rsidR="001D22EF" w:rsidRPr="003A3DF9" w:rsidRDefault="001D22EF" w:rsidP="003A3DF9">
      <w:pPr>
        <w:spacing w:line="240" w:lineRule="auto"/>
      </w:pPr>
    </w:p>
    <w:p w:rsidR="00BD164B" w:rsidRPr="003A3DF9" w:rsidRDefault="00BD164B" w:rsidP="003A3DF9">
      <w:pPr>
        <w:spacing w:line="240" w:lineRule="auto"/>
      </w:pPr>
    </w:p>
    <w:p w:rsidR="00BD164B" w:rsidRPr="003A3DF9" w:rsidRDefault="00BD164B" w:rsidP="003A3DF9">
      <w:pPr>
        <w:spacing w:line="240" w:lineRule="auto"/>
      </w:pPr>
    </w:p>
    <w:p w:rsidR="00BD164B" w:rsidRPr="003A3DF9" w:rsidRDefault="009A5A4C" w:rsidP="003A3DF9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62814</wp:posOffset>
            </wp:positionH>
            <wp:positionV relativeFrom="paragraph">
              <wp:posOffset>81970</wp:posOffset>
            </wp:positionV>
            <wp:extent cx="2803663" cy="2480807"/>
            <wp:effectExtent l="19050" t="0" r="0" b="0"/>
            <wp:wrapNone/>
            <wp:docPr id="41" name="Рисунок 2" descr="DSC031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3148.JPG"/>
                    <pic:cNvPicPr>
                      <a:picLocks noGrp="1" noChangeAspect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663" cy="2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84455</wp:posOffset>
            </wp:positionV>
            <wp:extent cx="2063750" cy="2525395"/>
            <wp:effectExtent l="19050" t="0" r="0" b="0"/>
            <wp:wrapNone/>
            <wp:docPr id="39" name="Рисунок 38" descr="DSC0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45.JPG"/>
                    <pic:cNvPicPr/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86C" w:rsidRPr="003A3DF9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105410</wp:posOffset>
            </wp:positionV>
            <wp:extent cx="2270760" cy="2552065"/>
            <wp:effectExtent l="19050" t="0" r="0" b="0"/>
            <wp:wrapNone/>
            <wp:docPr id="33" name="Рисунок 32" descr="DSC0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27.JPG"/>
                    <pic:cNvPicPr/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74F" w:rsidRPr="003A3DF9" w:rsidRDefault="005F074F" w:rsidP="003A3DF9">
      <w:pPr>
        <w:spacing w:line="240" w:lineRule="auto"/>
      </w:pPr>
    </w:p>
    <w:p w:rsidR="005F074F" w:rsidRPr="003A3DF9" w:rsidRDefault="005F074F" w:rsidP="003A3DF9">
      <w:pPr>
        <w:spacing w:line="240" w:lineRule="auto"/>
      </w:pPr>
      <w:r w:rsidRPr="003A3DF9">
        <w:br w:type="page"/>
      </w:r>
    </w:p>
    <w:p w:rsidR="00D73D1C" w:rsidRPr="003A3DF9" w:rsidRDefault="00054207" w:rsidP="003A3DF9">
      <w:pPr>
        <w:spacing w:line="240" w:lineRule="auto"/>
        <w:jc w:val="center"/>
        <w:rPr>
          <w:b/>
          <w:i/>
        </w:rPr>
      </w:pPr>
      <w:r w:rsidRPr="003A3DF9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86995</wp:posOffset>
            </wp:positionV>
            <wp:extent cx="2652395" cy="2615565"/>
            <wp:effectExtent l="19050" t="0" r="0" b="0"/>
            <wp:wrapNone/>
            <wp:docPr id="36" name="Рисунок 35" descr="DSC0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29.JPG"/>
                    <pic:cNvPicPr/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3DF9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86995</wp:posOffset>
            </wp:positionV>
            <wp:extent cx="4693920" cy="2997200"/>
            <wp:effectExtent l="19050" t="0" r="0" b="0"/>
            <wp:wrapNone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4C9" w:rsidRPr="009824C9">
        <w:rPr>
          <w:noProof/>
          <w:lang w:eastAsia="ru-RU"/>
        </w:rPr>
        <w:pict>
          <v:shape id="_x0000_s1031" type="#_x0000_t202" style="position:absolute;left:0;text-align:left;margin-left:100.25pt;margin-top:-15.05pt;width:269.75pt;height:25.05pt;z-index:251712512;mso-position-horizontal-relative:text;mso-position-vertical-relative:text">
            <v:textbox style="mso-next-textbox:#_x0000_s1031">
              <w:txbxContent>
                <w:p w:rsidR="00102601" w:rsidRPr="009A5A4C" w:rsidRDefault="00D73D1C" w:rsidP="00102601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9A5A4C">
                    <w:rPr>
                      <w:rStyle w:val="a8"/>
                      <w:shd w:val="clear" w:color="auto" w:fill="FFFFFF"/>
                    </w:rPr>
                    <w:t>Наше творчество</w:t>
                  </w:r>
                </w:p>
                <w:p w:rsidR="00102601" w:rsidRDefault="00102601" w:rsidP="00102601"/>
              </w:txbxContent>
            </v:textbox>
          </v:shape>
        </w:pict>
      </w:r>
      <w:r w:rsidR="00D73D1C" w:rsidRPr="003A3DF9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729735</wp:posOffset>
            </wp:positionH>
            <wp:positionV relativeFrom="paragraph">
              <wp:posOffset>-262559</wp:posOffset>
            </wp:positionV>
            <wp:extent cx="7576047" cy="10750164"/>
            <wp:effectExtent l="19050" t="0" r="5853" b="0"/>
            <wp:wrapNone/>
            <wp:docPr id="43" name="Рисунок 1" descr="C:\Users\Пользователь\Desktop\112327_html_m5c10c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2327_html_m5c10c1a8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047" cy="1075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D1C" w:rsidRPr="003A3DF9" w:rsidRDefault="009824C9" w:rsidP="003A3DF9">
      <w:pPr>
        <w:spacing w:line="240" w:lineRule="auto"/>
      </w:pPr>
      <w:r>
        <w:rPr>
          <w:noProof/>
          <w:lang w:eastAsia="ru-RU"/>
        </w:rPr>
        <w:pict>
          <v:shape id="_x0000_s1037" type="#_x0000_t202" style="position:absolute;margin-left:65.1pt;margin-top:755.85pt;width:383.8pt;height:23.8pt;z-index:251727872">
            <v:textbox style="mso-next-textbox:#_x0000_s1037">
              <w:txbxContent>
                <w:p w:rsidR="00C37C04" w:rsidRPr="0097586C" w:rsidRDefault="00C37C04" w:rsidP="00C37C04">
                  <w:pPr>
                    <w:spacing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>Воспитанники старшей группы МБДОУ «Каменский детский сад»</w:t>
                  </w:r>
                </w:p>
                <w:p w:rsidR="00C37C04" w:rsidRDefault="00C37C04" w:rsidP="00C37C04"/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95.15pt;margin-top:252.25pt;width:335.6pt;height:44.05pt;z-index:251713536">
            <v:textbox>
              <w:txbxContent>
                <w:p w:rsidR="0097586C" w:rsidRPr="009A5A4C" w:rsidRDefault="0097586C" w:rsidP="00D73D1C">
                  <w:pPr>
                    <w:spacing w:line="240" w:lineRule="auto"/>
                    <w:jc w:val="center"/>
                    <w:rPr>
                      <w:rFonts w:eastAsia="Times New Roman"/>
                      <w:b/>
                    </w:rPr>
                  </w:pPr>
                  <w:r w:rsidRPr="009A5A4C">
                    <w:rPr>
                      <w:rFonts w:eastAsia="Times New Roman"/>
                      <w:b/>
                    </w:rPr>
                    <w:t>Музыкально-литературная гостиная</w:t>
                  </w:r>
                </w:p>
                <w:p w:rsidR="00D73D1C" w:rsidRPr="009A5A4C" w:rsidRDefault="0097586C" w:rsidP="00D73D1C">
                  <w:pPr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9A5A4C">
                    <w:rPr>
                      <w:rFonts w:eastAsia="Times New Roman"/>
                      <w:b/>
                    </w:rPr>
                    <w:t>«Поклонимся Великим тем годам»</w:t>
                  </w:r>
                </w:p>
                <w:p w:rsidR="00D73D1C" w:rsidRDefault="00D73D1C" w:rsidP="00D73D1C"/>
              </w:txbxContent>
            </v:textbox>
          </v:shape>
        </w:pict>
      </w:r>
      <w:r w:rsidR="00D73D1C" w:rsidRPr="003A3DF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30101</wp:posOffset>
            </wp:positionH>
            <wp:positionV relativeFrom="paragraph">
              <wp:posOffset>6514325</wp:posOffset>
            </wp:positionV>
            <wp:extent cx="2727132" cy="3538330"/>
            <wp:effectExtent l="419100" t="0" r="397068" b="0"/>
            <wp:wrapNone/>
            <wp:docPr id="46" name="Рисунок 45" descr="Ле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я.jpg"/>
                    <pic:cNvPicPr/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7132" cy="353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D1C" w:rsidRPr="003A3DF9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85332</wp:posOffset>
            </wp:positionH>
            <wp:positionV relativeFrom="paragraph">
              <wp:posOffset>6935635</wp:posOffset>
            </wp:positionV>
            <wp:extent cx="3606744" cy="2711395"/>
            <wp:effectExtent l="19050" t="0" r="0" b="0"/>
            <wp:wrapNone/>
            <wp:docPr id="14" name="Рисунок 13" descr="IMG-339ad1c52ec2a6cc48577cdbac46dd8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39ad1c52ec2a6cc48577cdbac46dd8d-V.jpg"/>
                    <pic:cNvPicPr/>
                  </pic:nvPicPr>
                  <pic:blipFill>
                    <a:blip r:embed="rId3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06744" cy="271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D1C" w:rsidRPr="003A3DF9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3403600</wp:posOffset>
            </wp:positionV>
            <wp:extent cx="3601720" cy="3101975"/>
            <wp:effectExtent l="19050" t="0" r="0" b="0"/>
            <wp:wrapNone/>
            <wp:docPr id="13" name="Рисунок 12" descr="IMG-0fda54f3f8266bf23e4efee4302d34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fda54f3f8266bf23e4efee4302d3482-V.jpg"/>
                    <pic:cNvPicPr/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D1C" w:rsidRPr="003A3DF9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49974</wp:posOffset>
            </wp:positionH>
            <wp:positionV relativeFrom="paragraph">
              <wp:posOffset>3341646</wp:posOffset>
            </wp:positionV>
            <wp:extent cx="3169423" cy="3164619"/>
            <wp:effectExtent l="19050" t="0" r="0" b="0"/>
            <wp:wrapNone/>
            <wp:docPr id="12" name="Рисунок 11" descr="IMG-0f52130d7b07a61a1c0541ff806a9e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f52130d7b07a61a1c0541ff806a9e31-V.jpg"/>
                    <pic:cNvPicPr/>
                  </pic:nvPicPr>
                  <pic:blipFill>
                    <a:blip r:embed="rId4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69423" cy="316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D1C" w:rsidRPr="003A3DF9">
        <w:br w:type="page"/>
      </w:r>
    </w:p>
    <w:p w:rsidR="00C64189" w:rsidRPr="003A3DF9" w:rsidRDefault="009824C9" w:rsidP="003A3DF9">
      <w:pPr>
        <w:spacing w:line="240" w:lineRule="auto"/>
      </w:pPr>
      <w:r>
        <w:rPr>
          <w:noProof/>
          <w:lang w:eastAsia="ru-RU"/>
        </w:rPr>
        <w:pict>
          <v:shape id="_x0000_s1035" type="#_x0000_t202" style="position:absolute;margin-left:-31.9pt;margin-top:686.85pt;width:256.65pt;height:42.55pt;z-index:251723776">
            <v:textbox style="mso-next-textbox:#_x0000_s1035">
              <w:txbxContent>
                <w:p w:rsidR="00C37C04" w:rsidRPr="0097586C" w:rsidRDefault="00C37C04" w:rsidP="00C37C04">
                  <w:pPr>
                    <w:spacing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 xml:space="preserve">Выступление Егорычева И.И., </w:t>
                  </w:r>
                  <w:r w:rsidR="009A5A4C"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 xml:space="preserve">артист, </w:t>
                  </w:r>
                  <w:r w:rsidR="00054207"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>«</w:t>
                  </w:r>
                  <w:r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>Каменский Дом народного творчества</w:t>
                  </w:r>
                  <w:r w:rsidR="00054207"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  <w:p w:rsidR="00C37C04" w:rsidRDefault="00C37C04" w:rsidP="00C37C04"/>
              </w:txbxContent>
            </v:textbox>
          </v:shape>
        </w:pict>
      </w:r>
      <w:r w:rsidR="00C37C04" w:rsidRPr="003A3DF9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6153785</wp:posOffset>
            </wp:positionV>
            <wp:extent cx="3534410" cy="2353310"/>
            <wp:effectExtent l="19050" t="0" r="8890" b="0"/>
            <wp:wrapNone/>
            <wp:docPr id="52" name="Рисунок 51" descr="DSC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93.JPG"/>
                    <pic:cNvPicPr/>
                  </pic:nvPicPr>
                  <pic:blipFill>
                    <a:blip r:embed="rId4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6" type="#_x0000_t202" style="position:absolute;margin-left:251.2pt;margin-top:663.65pt;width:256.65pt;height:49.45pt;z-index:251726848;mso-position-horizontal-relative:text;mso-position-vertical-relative:text">
            <v:textbox style="mso-next-textbox:#_x0000_s1036">
              <w:txbxContent>
                <w:p w:rsidR="00C37C04" w:rsidRDefault="00C37C04" w:rsidP="00C37C04">
                  <w:pPr>
                    <w:spacing w:line="240" w:lineRule="auto"/>
                    <w:jc w:val="center"/>
                  </w:pPr>
                  <w:r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>Выступление Щербаковой Т., Цыбиной Ю., Тен Ал., Сазановой Т., ученицы</w:t>
                  </w:r>
                  <w:r w:rsidR="009A5A4C"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>,</w:t>
                  </w:r>
                  <w:r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 xml:space="preserve"> МБОУ «Каменская школа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59.8pt;margin-top:416.35pt;width:269.75pt;height:50.05pt;z-index:251720704;mso-position-horizontal-relative:text;mso-position-vertical-relative:text">
            <v:textbox style="mso-next-textbox:#_x0000_s1034">
              <w:txbxContent>
                <w:p w:rsidR="0097586C" w:rsidRPr="0097586C" w:rsidRDefault="0097586C" w:rsidP="0097586C">
                  <w:pPr>
                    <w:spacing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 xml:space="preserve">Выступление </w:t>
                  </w:r>
                  <w:r w:rsidR="00C37C04"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 xml:space="preserve">Волковой Л.А., </w:t>
                  </w:r>
                  <w:r w:rsidR="003A3DF9"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>председатель</w:t>
                  </w:r>
                  <w:r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 xml:space="preserve"> С</w:t>
                  </w:r>
                  <w:r w:rsidRPr="0097586C"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 xml:space="preserve">овета ветеранов </w:t>
                  </w:r>
                  <w:r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 xml:space="preserve">с.Каменки </w:t>
                  </w:r>
                  <w:r w:rsidRPr="0097586C">
                    <w:rPr>
                      <w:rStyle w:val="a8"/>
                      <w:b w:val="0"/>
                      <w:i/>
                      <w:sz w:val="24"/>
                      <w:szCs w:val="24"/>
                      <w:shd w:val="clear" w:color="auto" w:fill="FFFFFF"/>
                    </w:rPr>
                    <w:t>Богородского района</w:t>
                  </w:r>
                </w:p>
                <w:p w:rsidR="0097586C" w:rsidRDefault="0097586C" w:rsidP="0097586C"/>
              </w:txbxContent>
            </v:textbox>
          </v:shape>
        </w:pict>
      </w:r>
      <w:r w:rsidR="00C37C04" w:rsidRPr="003A3DF9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87768</wp:posOffset>
            </wp:positionH>
            <wp:positionV relativeFrom="paragraph">
              <wp:posOffset>-119515</wp:posOffset>
            </wp:positionV>
            <wp:extent cx="3121715" cy="2528595"/>
            <wp:effectExtent l="19050" t="0" r="2485" b="0"/>
            <wp:wrapNone/>
            <wp:docPr id="51" name="Рисунок 50" descr="DSC_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97.JPG"/>
                    <pic:cNvPicPr/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1715" cy="25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C04" w:rsidRPr="003A3DF9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-365760</wp:posOffset>
            </wp:positionV>
            <wp:extent cx="7576185" cy="10749915"/>
            <wp:effectExtent l="19050" t="0" r="5715" b="0"/>
            <wp:wrapNone/>
            <wp:docPr id="15" name="Рисунок 1" descr="C:\Users\Пользователь\Desktop\112327_html_m5c10c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2327_html_m5c10c1a8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4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C04" w:rsidRPr="003A3DF9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59329</wp:posOffset>
            </wp:positionH>
            <wp:positionV relativeFrom="paragraph">
              <wp:posOffset>5502137</wp:posOffset>
            </wp:positionV>
            <wp:extent cx="2763907" cy="3419061"/>
            <wp:effectExtent l="19050" t="0" r="0" b="0"/>
            <wp:wrapNone/>
            <wp:docPr id="48" name="Рисунок 47" descr="DSC_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81.JPG"/>
                    <pic:cNvPicPr/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907" cy="3419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C04" w:rsidRPr="003A3DF9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692470</wp:posOffset>
            </wp:positionH>
            <wp:positionV relativeFrom="paragraph">
              <wp:posOffset>-159191</wp:posOffset>
            </wp:positionV>
            <wp:extent cx="2166923" cy="2767054"/>
            <wp:effectExtent l="19050" t="0" r="4777" b="0"/>
            <wp:wrapNone/>
            <wp:docPr id="47" name="Рисунок 46" descr="DSC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74.JPG"/>
                    <pic:cNvPicPr/>
                  </pic:nvPicPr>
                  <pic:blipFill>
                    <a:blip r:embed="rId44" cstate="email"/>
                    <a:srcRect b="-104"/>
                    <a:stretch>
                      <a:fillRect/>
                    </a:stretch>
                  </pic:blipFill>
                  <pic:spPr>
                    <a:xfrm>
                      <a:off x="0" y="0"/>
                      <a:ext cx="2166923" cy="2767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86C" w:rsidRPr="003A3DF9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2790190</wp:posOffset>
            </wp:positionV>
            <wp:extent cx="3430905" cy="2576195"/>
            <wp:effectExtent l="19050" t="0" r="0" b="0"/>
            <wp:wrapNone/>
            <wp:docPr id="7" name="Рисунок 6" descr="IMG_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04.JPG"/>
                    <pic:cNvPicPr/>
                  </pic:nvPicPr>
                  <pic:blipFill>
                    <a:blip r:embed="rId4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D1C" w:rsidRPr="003A3DF9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28542</wp:posOffset>
            </wp:positionH>
            <wp:positionV relativeFrom="paragraph">
              <wp:posOffset>2793926</wp:posOffset>
            </wp:positionV>
            <wp:extent cx="3361220" cy="2480807"/>
            <wp:effectExtent l="19050" t="0" r="0" b="0"/>
            <wp:wrapNone/>
            <wp:docPr id="45" name="Рисунок 44" descr="DSC0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42.JPG"/>
                    <pic:cNvPicPr/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1220" cy="2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4189" w:rsidRPr="003A3DF9" w:rsidSect="00C64189">
      <w:pgSz w:w="11906" w:h="16838" w:code="9"/>
      <w:pgMar w:top="426" w:right="1077" w:bottom="1440" w:left="107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6D" w:rsidRDefault="00F63B6D" w:rsidP="00B568D2">
      <w:pPr>
        <w:spacing w:line="240" w:lineRule="auto"/>
      </w:pPr>
      <w:r>
        <w:separator/>
      </w:r>
    </w:p>
  </w:endnote>
  <w:endnote w:type="continuationSeparator" w:id="1">
    <w:p w:rsidR="00F63B6D" w:rsidRDefault="00F63B6D" w:rsidP="00B56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6D" w:rsidRDefault="00F63B6D" w:rsidP="00B568D2">
      <w:pPr>
        <w:spacing w:line="240" w:lineRule="auto"/>
      </w:pPr>
      <w:r>
        <w:separator/>
      </w:r>
    </w:p>
  </w:footnote>
  <w:footnote w:type="continuationSeparator" w:id="1">
    <w:p w:rsidR="00F63B6D" w:rsidRDefault="00F63B6D" w:rsidP="00B568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3F51"/>
    <w:multiLevelType w:val="hybridMultilevel"/>
    <w:tmpl w:val="6AFA9198"/>
    <w:lvl w:ilvl="0" w:tplc="E3667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88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C8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45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C0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85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AF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00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65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DD6410"/>
    <w:multiLevelType w:val="hybridMultilevel"/>
    <w:tmpl w:val="2E18D94A"/>
    <w:lvl w:ilvl="0" w:tplc="ABFEA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6E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0E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EB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25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C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EB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4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45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C902B2"/>
    <w:multiLevelType w:val="hybridMultilevel"/>
    <w:tmpl w:val="0DDAE5FC"/>
    <w:lvl w:ilvl="0" w:tplc="8EF25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C6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8F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C0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8D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E7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2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CB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2F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B300F2"/>
    <w:multiLevelType w:val="hybridMultilevel"/>
    <w:tmpl w:val="428A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0D"/>
    <w:multiLevelType w:val="hybridMultilevel"/>
    <w:tmpl w:val="4FB8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5070"/>
    <w:multiLevelType w:val="hybridMultilevel"/>
    <w:tmpl w:val="644E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31218"/>
    <w:multiLevelType w:val="hybridMultilevel"/>
    <w:tmpl w:val="0354E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55A1"/>
    <w:multiLevelType w:val="hybridMultilevel"/>
    <w:tmpl w:val="855A72A2"/>
    <w:lvl w:ilvl="0" w:tplc="5378A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0E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E4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C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49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0C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CE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8A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4F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D764F4"/>
    <w:multiLevelType w:val="hybridMultilevel"/>
    <w:tmpl w:val="51A0C876"/>
    <w:lvl w:ilvl="0" w:tplc="10586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24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E9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83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C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EC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4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C9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2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68172D"/>
    <w:multiLevelType w:val="hybridMultilevel"/>
    <w:tmpl w:val="A0C06534"/>
    <w:lvl w:ilvl="0" w:tplc="7C508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66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0C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206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87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6E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87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03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48169E"/>
    <w:multiLevelType w:val="hybridMultilevel"/>
    <w:tmpl w:val="054EF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A3486"/>
    <w:multiLevelType w:val="hybridMultilevel"/>
    <w:tmpl w:val="321A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168B1"/>
    <w:multiLevelType w:val="hybridMultilevel"/>
    <w:tmpl w:val="17440782"/>
    <w:lvl w:ilvl="0" w:tplc="5F9C5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0D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A6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26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0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E5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081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06B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0F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E626AE"/>
    <w:multiLevelType w:val="hybridMultilevel"/>
    <w:tmpl w:val="2B6A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211A8"/>
    <w:multiLevelType w:val="hybridMultilevel"/>
    <w:tmpl w:val="2926F66E"/>
    <w:lvl w:ilvl="0" w:tplc="9C68C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2A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26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CA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81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C4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A4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E2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81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74503F"/>
    <w:multiLevelType w:val="hybridMultilevel"/>
    <w:tmpl w:val="93325BB8"/>
    <w:lvl w:ilvl="0" w:tplc="F4FE3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86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8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68E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C4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4F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66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E3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64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DB055F3"/>
    <w:multiLevelType w:val="hybridMultilevel"/>
    <w:tmpl w:val="4BA0BDF8"/>
    <w:lvl w:ilvl="0" w:tplc="7C508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23776"/>
    <w:multiLevelType w:val="hybridMultilevel"/>
    <w:tmpl w:val="B2DE72D6"/>
    <w:lvl w:ilvl="0" w:tplc="1F742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C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66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67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C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86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86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AD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AE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B1553F"/>
    <w:multiLevelType w:val="hybridMultilevel"/>
    <w:tmpl w:val="428A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F6D8C"/>
    <w:multiLevelType w:val="hybridMultilevel"/>
    <w:tmpl w:val="CDD028B6"/>
    <w:lvl w:ilvl="0" w:tplc="44A6E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C2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1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8D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84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2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6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CE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A2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8378B3"/>
    <w:multiLevelType w:val="hybridMultilevel"/>
    <w:tmpl w:val="69C05368"/>
    <w:lvl w:ilvl="0" w:tplc="39F86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C69B2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4F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8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8E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01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CF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4C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CB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AFC4552"/>
    <w:multiLevelType w:val="hybridMultilevel"/>
    <w:tmpl w:val="04C8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90268"/>
    <w:multiLevelType w:val="hybridMultilevel"/>
    <w:tmpl w:val="39805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46445"/>
    <w:multiLevelType w:val="hybridMultilevel"/>
    <w:tmpl w:val="01462728"/>
    <w:lvl w:ilvl="0" w:tplc="B37AF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65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BA2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0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45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E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DEB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C2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8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3C248A3"/>
    <w:multiLevelType w:val="hybridMultilevel"/>
    <w:tmpl w:val="AA620F54"/>
    <w:lvl w:ilvl="0" w:tplc="6B925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CD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EB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C8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E3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44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C1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A7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05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FF73747"/>
    <w:multiLevelType w:val="hybridMultilevel"/>
    <w:tmpl w:val="4D5A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94C69"/>
    <w:multiLevelType w:val="hybridMultilevel"/>
    <w:tmpl w:val="321A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94389"/>
    <w:multiLevelType w:val="hybridMultilevel"/>
    <w:tmpl w:val="319A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A7066"/>
    <w:multiLevelType w:val="hybridMultilevel"/>
    <w:tmpl w:val="8184180C"/>
    <w:lvl w:ilvl="0" w:tplc="7C508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7"/>
  </w:num>
  <w:num w:numId="4">
    <w:abstractNumId w:val="18"/>
  </w:num>
  <w:num w:numId="5">
    <w:abstractNumId w:val="3"/>
  </w:num>
  <w:num w:numId="6">
    <w:abstractNumId w:val="10"/>
  </w:num>
  <w:num w:numId="7">
    <w:abstractNumId w:val="6"/>
  </w:num>
  <w:num w:numId="8">
    <w:abstractNumId w:val="1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0"/>
  </w:num>
  <w:num w:numId="12">
    <w:abstractNumId w:val="22"/>
  </w:num>
  <w:num w:numId="13">
    <w:abstractNumId w:val="17"/>
  </w:num>
  <w:num w:numId="14">
    <w:abstractNumId w:val="11"/>
  </w:num>
  <w:num w:numId="15">
    <w:abstractNumId w:val="7"/>
  </w:num>
  <w:num w:numId="16">
    <w:abstractNumId w:val="20"/>
  </w:num>
  <w:num w:numId="17">
    <w:abstractNumId w:val="24"/>
  </w:num>
  <w:num w:numId="18">
    <w:abstractNumId w:val="21"/>
  </w:num>
  <w:num w:numId="19">
    <w:abstractNumId w:val="5"/>
  </w:num>
  <w:num w:numId="20">
    <w:abstractNumId w:val="2"/>
  </w:num>
  <w:num w:numId="21">
    <w:abstractNumId w:val="8"/>
  </w:num>
  <w:num w:numId="22">
    <w:abstractNumId w:val="9"/>
  </w:num>
  <w:num w:numId="23">
    <w:abstractNumId w:val="16"/>
  </w:num>
  <w:num w:numId="24">
    <w:abstractNumId w:val="1"/>
  </w:num>
  <w:num w:numId="25">
    <w:abstractNumId w:val="12"/>
  </w:num>
  <w:num w:numId="26">
    <w:abstractNumId w:val="28"/>
  </w:num>
  <w:num w:numId="27">
    <w:abstractNumId w:val="19"/>
  </w:num>
  <w:num w:numId="28">
    <w:abstractNumId w:val="2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5F9A"/>
    <w:rsid w:val="00054207"/>
    <w:rsid w:val="0005438C"/>
    <w:rsid w:val="00055F9A"/>
    <w:rsid w:val="00064D08"/>
    <w:rsid w:val="000829CC"/>
    <w:rsid w:val="000B482D"/>
    <w:rsid w:val="000C263E"/>
    <w:rsid w:val="000C7A0A"/>
    <w:rsid w:val="00102601"/>
    <w:rsid w:val="001255C6"/>
    <w:rsid w:val="0019353D"/>
    <w:rsid w:val="001A5EA0"/>
    <w:rsid w:val="001A62AD"/>
    <w:rsid w:val="001B16AA"/>
    <w:rsid w:val="001D22EF"/>
    <w:rsid w:val="001E1F49"/>
    <w:rsid w:val="0021582A"/>
    <w:rsid w:val="00235475"/>
    <w:rsid w:val="00235C32"/>
    <w:rsid w:val="0029388A"/>
    <w:rsid w:val="002B0E83"/>
    <w:rsid w:val="002E253D"/>
    <w:rsid w:val="002E5FC9"/>
    <w:rsid w:val="0030586C"/>
    <w:rsid w:val="00316316"/>
    <w:rsid w:val="0035415B"/>
    <w:rsid w:val="003A3DF9"/>
    <w:rsid w:val="003B45AF"/>
    <w:rsid w:val="003E22D6"/>
    <w:rsid w:val="00420CCC"/>
    <w:rsid w:val="00433BDD"/>
    <w:rsid w:val="00467B3B"/>
    <w:rsid w:val="004A517D"/>
    <w:rsid w:val="004A6D49"/>
    <w:rsid w:val="004B32AA"/>
    <w:rsid w:val="004B7607"/>
    <w:rsid w:val="004C4D82"/>
    <w:rsid w:val="004D2A7F"/>
    <w:rsid w:val="004E3B00"/>
    <w:rsid w:val="004E5FE1"/>
    <w:rsid w:val="0053464A"/>
    <w:rsid w:val="0056335E"/>
    <w:rsid w:val="005E2E78"/>
    <w:rsid w:val="005E5C87"/>
    <w:rsid w:val="005F074F"/>
    <w:rsid w:val="00605F00"/>
    <w:rsid w:val="0064525C"/>
    <w:rsid w:val="00646455"/>
    <w:rsid w:val="006F3564"/>
    <w:rsid w:val="00713ED7"/>
    <w:rsid w:val="00724C84"/>
    <w:rsid w:val="007A38E2"/>
    <w:rsid w:val="0081036E"/>
    <w:rsid w:val="00817D3F"/>
    <w:rsid w:val="008556CA"/>
    <w:rsid w:val="008557AF"/>
    <w:rsid w:val="00856B4E"/>
    <w:rsid w:val="00862615"/>
    <w:rsid w:val="0086621E"/>
    <w:rsid w:val="00867CDA"/>
    <w:rsid w:val="00881C37"/>
    <w:rsid w:val="008A0695"/>
    <w:rsid w:val="008A4F94"/>
    <w:rsid w:val="008D0362"/>
    <w:rsid w:val="008F18F8"/>
    <w:rsid w:val="0090481D"/>
    <w:rsid w:val="00906EC8"/>
    <w:rsid w:val="009207E2"/>
    <w:rsid w:val="00942805"/>
    <w:rsid w:val="00972E7E"/>
    <w:rsid w:val="0097586C"/>
    <w:rsid w:val="009824C9"/>
    <w:rsid w:val="00985D36"/>
    <w:rsid w:val="009A5A4C"/>
    <w:rsid w:val="00A01A5D"/>
    <w:rsid w:val="00A05C43"/>
    <w:rsid w:val="00A42A7D"/>
    <w:rsid w:val="00A463DD"/>
    <w:rsid w:val="00AB3675"/>
    <w:rsid w:val="00AE2E2F"/>
    <w:rsid w:val="00B339AE"/>
    <w:rsid w:val="00B568D2"/>
    <w:rsid w:val="00B82F88"/>
    <w:rsid w:val="00BA0E52"/>
    <w:rsid w:val="00BD0740"/>
    <w:rsid w:val="00BD164B"/>
    <w:rsid w:val="00BD7352"/>
    <w:rsid w:val="00BF5563"/>
    <w:rsid w:val="00C37C04"/>
    <w:rsid w:val="00C422F0"/>
    <w:rsid w:val="00C51D46"/>
    <w:rsid w:val="00C64189"/>
    <w:rsid w:val="00CA3701"/>
    <w:rsid w:val="00CB1428"/>
    <w:rsid w:val="00CD1B00"/>
    <w:rsid w:val="00CD5E6B"/>
    <w:rsid w:val="00D046DB"/>
    <w:rsid w:val="00D21A96"/>
    <w:rsid w:val="00D362CD"/>
    <w:rsid w:val="00D73D1C"/>
    <w:rsid w:val="00DE478F"/>
    <w:rsid w:val="00E50430"/>
    <w:rsid w:val="00E63A58"/>
    <w:rsid w:val="00E70274"/>
    <w:rsid w:val="00EB2EA2"/>
    <w:rsid w:val="00EB4B34"/>
    <w:rsid w:val="00EC118A"/>
    <w:rsid w:val="00EC7E02"/>
    <w:rsid w:val="00ED3B54"/>
    <w:rsid w:val="00ED6802"/>
    <w:rsid w:val="00EE41D6"/>
    <w:rsid w:val="00F105B9"/>
    <w:rsid w:val="00F24ABE"/>
    <w:rsid w:val="00F36A66"/>
    <w:rsid w:val="00F6198B"/>
    <w:rsid w:val="00F63B6D"/>
    <w:rsid w:val="00F721A5"/>
    <w:rsid w:val="00F80AC2"/>
    <w:rsid w:val="00F90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2A"/>
  </w:style>
  <w:style w:type="paragraph" w:styleId="5">
    <w:name w:val="heading 5"/>
    <w:basedOn w:val="a"/>
    <w:link w:val="50"/>
    <w:uiPriority w:val="9"/>
    <w:qFormat/>
    <w:rsid w:val="005F074F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118A"/>
    <w:pPr>
      <w:spacing w:line="240" w:lineRule="auto"/>
    </w:pPr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EC118A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41D6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35415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35415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A0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E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906EC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906EC8"/>
    <w:rPr>
      <w:rFonts w:ascii="Calibri" w:eastAsia="Calibri" w:hAnsi="Calibri"/>
      <w:sz w:val="22"/>
      <w:szCs w:val="22"/>
    </w:rPr>
  </w:style>
  <w:style w:type="paragraph" w:customStyle="1" w:styleId="c5">
    <w:name w:val="c5"/>
    <w:basedOn w:val="a"/>
    <w:rsid w:val="00BD16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568D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68D2"/>
  </w:style>
  <w:style w:type="paragraph" w:styleId="ae">
    <w:name w:val="footer"/>
    <w:basedOn w:val="a"/>
    <w:link w:val="af"/>
    <w:uiPriority w:val="99"/>
    <w:unhideWhenUsed/>
    <w:rsid w:val="00B568D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68D2"/>
  </w:style>
  <w:style w:type="character" w:customStyle="1" w:styleId="50">
    <w:name w:val="Заголовок 5 Знак"/>
    <w:basedOn w:val="a0"/>
    <w:link w:val="5"/>
    <w:uiPriority w:val="9"/>
    <w:rsid w:val="005F074F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6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6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0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vk.com/public189421350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https://www.stihi.ru/avtor/nhzgr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E602-5110-4C95-A6E3-2C06B8C5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</dc:creator>
  <cp:lastModifiedBy>Пользователь</cp:lastModifiedBy>
  <cp:revision>18</cp:revision>
  <cp:lastPrinted>2018-09-13T16:26:00Z</cp:lastPrinted>
  <dcterms:created xsi:type="dcterms:W3CDTF">2020-03-03T11:22:00Z</dcterms:created>
  <dcterms:modified xsi:type="dcterms:W3CDTF">2020-03-09T14:22:00Z</dcterms:modified>
</cp:coreProperties>
</file>